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1D8" w:rsidRPr="003A0FB7" w:rsidRDefault="004121D8" w:rsidP="004121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0F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orso di laurea magistrale: Tradizione Classica e Archeologia del Mediterraneo. </w:t>
      </w:r>
    </w:p>
    <w:p w:rsidR="004121D8" w:rsidRDefault="004121D8" w:rsidP="004121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Tradizione Classica</w:t>
      </w:r>
    </w:p>
    <w:p w:rsidR="004121D8" w:rsidRDefault="004121D8" w:rsidP="004121D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21D8" w:rsidRDefault="004121D8" w:rsidP="004121D8">
      <w:pPr>
        <w:jc w:val="center"/>
        <w:rPr>
          <w:rFonts w:ascii="Verdana" w:hAnsi="Verdana"/>
          <w:b/>
          <w:color w:val="FF0000"/>
          <w:sz w:val="32"/>
          <w:szCs w:val="32"/>
        </w:rPr>
      </w:pPr>
      <w:r>
        <w:rPr>
          <w:rFonts w:ascii="Verdana" w:hAnsi="Verdana"/>
          <w:b/>
          <w:color w:val="FF0000"/>
          <w:sz w:val="32"/>
          <w:szCs w:val="32"/>
        </w:rPr>
        <w:t>201</w:t>
      </w:r>
      <w:r w:rsidR="00281A2E">
        <w:rPr>
          <w:rFonts w:ascii="Verdana" w:hAnsi="Verdana"/>
          <w:b/>
          <w:color w:val="FF0000"/>
          <w:sz w:val="32"/>
          <w:szCs w:val="32"/>
        </w:rPr>
        <w:t>7-18</w:t>
      </w:r>
    </w:p>
    <w:p w:rsidR="004121D8" w:rsidRDefault="004121D8" w:rsidP="004121D8">
      <w:pPr>
        <w:jc w:val="center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t xml:space="preserve">I ANNO </w:t>
      </w:r>
    </w:p>
    <w:p w:rsidR="004121D8" w:rsidRPr="00FC2C37" w:rsidRDefault="004121D8" w:rsidP="00FC2C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 SEMESTRE</w:t>
      </w:r>
    </w:p>
    <w:tbl>
      <w:tblPr>
        <w:tblStyle w:val="Grigliatabella"/>
        <w:tblW w:w="0" w:type="auto"/>
        <w:tblInd w:w="-176" w:type="dxa"/>
        <w:tblLook w:val="04A0"/>
      </w:tblPr>
      <w:tblGrid>
        <w:gridCol w:w="1985"/>
        <w:gridCol w:w="5953"/>
        <w:gridCol w:w="739"/>
        <w:gridCol w:w="758"/>
        <w:gridCol w:w="5244"/>
      </w:tblGrid>
      <w:tr w:rsidR="004121D8" w:rsidRPr="00471B10" w:rsidTr="00B32C07">
        <w:tc>
          <w:tcPr>
            <w:tcW w:w="1985" w:type="dxa"/>
          </w:tcPr>
          <w:p w:rsidR="004121D8" w:rsidRPr="00471B10" w:rsidRDefault="004121D8" w:rsidP="004121D8">
            <w:pPr>
              <w:rPr>
                <w:sz w:val="32"/>
                <w:szCs w:val="32"/>
              </w:rPr>
            </w:pPr>
          </w:p>
        </w:tc>
        <w:tc>
          <w:tcPr>
            <w:tcW w:w="5953" w:type="dxa"/>
          </w:tcPr>
          <w:p w:rsidR="004121D8" w:rsidRPr="00471B10" w:rsidRDefault="004121D8" w:rsidP="004121D8">
            <w:pPr>
              <w:jc w:val="center"/>
              <w:rPr>
                <w:sz w:val="32"/>
                <w:szCs w:val="32"/>
              </w:rPr>
            </w:pPr>
            <w:r w:rsidRPr="00471B10">
              <w:rPr>
                <w:sz w:val="32"/>
                <w:szCs w:val="32"/>
              </w:rPr>
              <w:t>SSD</w:t>
            </w:r>
          </w:p>
        </w:tc>
        <w:tc>
          <w:tcPr>
            <w:tcW w:w="739" w:type="dxa"/>
          </w:tcPr>
          <w:p w:rsidR="004121D8" w:rsidRPr="00471B10" w:rsidRDefault="004121D8" w:rsidP="004121D8">
            <w:pPr>
              <w:rPr>
                <w:sz w:val="32"/>
                <w:szCs w:val="32"/>
              </w:rPr>
            </w:pPr>
            <w:r w:rsidRPr="00471B10">
              <w:rPr>
                <w:sz w:val="32"/>
                <w:szCs w:val="32"/>
              </w:rPr>
              <w:t>CFU</w:t>
            </w:r>
          </w:p>
        </w:tc>
        <w:tc>
          <w:tcPr>
            <w:tcW w:w="758" w:type="dxa"/>
          </w:tcPr>
          <w:p w:rsidR="004121D8" w:rsidRPr="00471B10" w:rsidRDefault="004121D8" w:rsidP="004121D8">
            <w:pPr>
              <w:rPr>
                <w:sz w:val="32"/>
                <w:szCs w:val="32"/>
              </w:rPr>
            </w:pPr>
            <w:r w:rsidRPr="00471B10">
              <w:rPr>
                <w:sz w:val="32"/>
                <w:szCs w:val="32"/>
              </w:rPr>
              <w:t>ORE</w:t>
            </w:r>
          </w:p>
        </w:tc>
        <w:tc>
          <w:tcPr>
            <w:tcW w:w="5244" w:type="dxa"/>
          </w:tcPr>
          <w:p w:rsidR="004121D8" w:rsidRPr="00471B10" w:rsidRDefault="004121D8" w:rsidP="004121D8">
            <w:pPr>
              <w:rPr>
                <w:sz w:val="32"/>
                <w:szCs w:val="32"/>
              </w:rPr>
            </w:pPr>
            <w:r w:rsidRPr="00471B10">
              <w:rPr>
                <w:sz w:val="32"/>
                <w:szCs w:val="32"/>
              </w:rPr>
              <w:t xml:space="preserve">Docente </w:t>
            </w:r>
          </w:p>
        </w:tc>
      </w:tr>
      <w:tr w:rsidR="00CD3B62" w:rsidRPr="00471B10" w:rsidTr="00B32C07">
        <w:tc>
          <w:tcPr>
            <w:tcW w:w="1985" w:type="dxa"/>
          </w:tcPr>
          <w:p w:rsidR="00CD3B62" w:rsidRPr="004E4BD6" w:rsidRDefault="00CD3B62" w:rsidP="00B32C07">
            <w:pPr>
              <w:rPr>
                <w:b/>
                <w:sz w:val="32"/>
                <w:szCs w:val="32"/>
              </w:rPr>
            </w:pPr>
            <w:r w:rsidRPr="004E4BD6">
              <w:rPr>
                <w:b/>
                <w:sz w:val="32"/>
                <w:szCs w:val="32"/>
              </w:rPr>
              <w:t>L-ANT/03</w:t>
            </w:r>
          </w:p>
        </w:tc>
        <w:tc>
          <w:tcPr>
            <w:tcW w:w="5953" w:type="dxa"/>
          </w:tcPr>
          <w:p w:rsidR="00CD3B62" w:rsidRPr="004E4BD6" w:rsidRDefault="00471B10" w:rsidP="00B32C07">
            <w:pPr>
              <w:rPr>
                <w:b/>
                <w:sz w:val="32"/>
                <w:szCs w:val="32"/>
              </w:rPr>
            </w:pPr>
            <w:r w:rsidRPr="004E4BD6">
              <w:rPr>
                <w:b/>
                <w:sz w:val="32"/>
                <w:szCs w:val="32"/>
              </w:rPr>
              <w:t>Storia Romana</w:t>
            </w:r>
          </w:p>
        </w:tc>
        <w:tc>
          <w:tcPr>
            <w:tcW w:w="739" w:type="dxa"/>
          </w:tcPr>
          <w:p w:rsidR="00CD3B62" w:rsidRPr="004E4BD6" w:rsidRDefault="00CD3B62" w:rsidP="00B32C07">
            <w:pPr>
              <w:jc w:val="center"/>
              <w:rPr>
                <w:b/>
                <w:sz w:val="32"/>
                <w:szCs w:val="32"/>
              </w:rPr>
            </w:pPr>
            <w:r w:rsidRPr="004E4BD6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58" w:type="dxa"/>
          </w:tcPr>
          <w:p w:rsidR="00CD3B62" w:rsidRPr="004E4BD6" w:rsidRDefault="00CD3B62" w:rsidP="00B32C07">
            <w:pPr>
              <w:jc w:val="center"/>
              <w:rPr>
                <w:b/>
                <w:sz w:val="32"/>
                <w:szCs w:val="32"/>
              </w:rPr>
            </w:pPr>
            <w:r w:rsidRPr="004E4BD6">
              <w:rPr>
                <w:b/>
                <w:sz w:val="32"/>
                <w:szCs w:val="32"/>
              </w:rPr>
              <w:t>54</w:t>
            </w:r>
          </w:p>
        </w:tc>
        <w:tc>
          <w:tcPr>
            <w:tcW w:w="5244" w:type="dxa"/>
          </w:tcPr>
          <w:p w:rsidR="00CD3B62" w:rsidRPr="004E4BD6" w:rsidRDefault="00CD3B62" w:rsidP="00B32C07">
            <w:pPr>
              <w:rPr>
                <w:b/>
                <w:sz w:val="32"/>
                <w:szCs w:val="32"/>
              </w:rPr>
            </w:pPr>
            <w:r w:rsidRPr="004E4BD6">
              <w:rPr>
                <w:b/>
                <w:sz w:val="32"/>
                <w:szCs w:val="32"/>
              </w:rPr>
              <w:t xml:space="preserve">Prof. Caliri ( in comune </w:t>
            </w:r>
            <w:r w:rsidR="00471B10" w:rsidRPr="004E4BD6">
              <w:rPr>
                <w:b/>
                <w:sz w:val="32"/>
                <w:szCs w:val="32"/>
              </w:rPr>
              <w:t xml:space="preserve">con Istituzioni, epigrafia e società del mondo romano </w:t>
            </w:r>
            <w:r w:rsidRPr="004E4BD6">
              <w:rPr>
                <w:b/>
                <w:sz w:val="32"/>
                <w:szCs w:val="32"/>
              </w:rPr>
              <w:t>con curr. Arch. )</w:t>
            </w:r>
          </w:p>
        </w:tc>
      </w:tr>
      <w:tr w:rsidR="00CD3B62" w:rsidRPr="00471B10" w:rsidTr="00B32C07">
        <w:tc>
          <w:tcPr>
            <w:tcW w:w="1985" w:type="dxa"/>
          </w:tcPr>
          <w:p w:rsidR="00CD3B62" w:rsidRPr="004E4BD6" w:rsidRDefault="00CD3B62" w:rsidP="00B32C07">
            <w:pPr>
              <w:rPr>
                <w:b/>
                <w:sz w:val="32"/>
                <w:szCs w:val="32"/>
              </w:rPr>
            </w:pPr>
            <w:r w:rsidRPr="004E4BD6">
              <w:rPr>
                <w:b/>
                <w:sz w:val="32"/>
                <w:szCs w:val="32"/>
              </w:rPr>
              <w:t>L-ANT/07</w:t>
            </w:r>
          </w:p>
        </w:tc>
        <w:tc>
          <w:tcPr>
            <w:tcW w:w="5953" w:type="dxa"/>
          </w:tcPr>
          <w:p w:rsidR="00CD3B62" w:rsidRPr="004E4BD6" w:rsidRDefault="00CD3B62" w:rsidP="00B32C07">
            <w:pPr>
              <w:rPr>
                <w:b/>
                <w:sz w:val="32"/>
                <w:szCs w:val="32"/>
              </w:rPr>
            </w:pPr>
            <w:r w:rsidRPr="004E4BD6">
              <w:rPr>
                <w:b/>
                <w:sz w:val="32"/>
                <w:szCs w:val="32"/>
              </w:rPr>
              <w:t>Archeologia e storia dell’arte romana e delle provincie romane</w:t>
            </w:r>
          </w:p>
        </w:tc>
        <w:tc>
          <w:tcPr>
            <w:tcW w:w="739" w:type="dxa"/>
          </w:tcPr>
          <w:p w:rsidR="00CD3B62" w:rsidRPr="004E4BD6" w:rsidRDefault="00CD3B62" w:rsidP="00B32C07">
            <w:pPr>
              <w:jc w:val="center"/>
              <w:rPr>
                <w:b/>
                <w:sz w:val="32"/>
                <w:szCs w:val="32"/>
              </w:rPr>
            </w:pPr>
            <w:r w:rsidRPr="004E4BD6">
              <w:rPr>
                <w:b/>
                <w:sz w:val="32"/>
                <w:szCs w:val="32"/>
              </w:rPr>
              <w:t>12</w:t>
            </w:r>
          </w:p>
          <w:p w:rsidR="00CD3B62" w:rsidRPr="004E4BD6" w:rsidRDefault="00CD3B62" w:rsidP="00B32C07">
            <w:pPr>
              <w:jc w:val="center"/>
              <w:rPr>
                <w:b/>
                <w:sz w:val="32"/>
                <w:szCs w:val="32"/>
              </w:rPr>
            </w:pPr>
            <w:r w:rsidRPr="004E4BD6">
              <w:rPr>
                <w:b/>
                <w:sz w:val="32"/>
                <w:szCs w:val="32"/>
              </w:rPr>
              <w:t>6</w:t>
            </w:r>
          </w:p>
          <w:p w:rsidR="00CD3B62" w:rsidRPr="004E4BD6" w:rsidRDefault="00CD3B62" w:rsidP="00B32C07">
            <w:pPr>
              <w:jc w:val="center"/>
              <w:rPr>
                <w:b/>
                <w:sz w:val="32"/>
                <w:szCs w:val="32"/>
              </w:rPr>
            </w:pPr>
            <w:r w:rsidRPr="004E4BD6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58" w:type="dxa"/>
          </w:tcPr>
          <w:p w:rsidR="00CD3B62" w:rsidRPr="004E4BD6" w:rsidRDefault="00CD3B62" w:rsidP="00B32C07">
            <w:pPr>
              <w:jc w:val="center"/>
              <w:rPr>
                <w:b/>
                <w:sz w:val="32"/>
                <w:szCs w:val="32"/>
              </w:rPr>
            </w:pPr>
            <w:r w:rsidRPr="004E4BD6">
              <w:rPr>
                <w:b/>
                <w:sz w:val="32"/>
                <w:szCs w:val="32"/>
              </w:rPr>
              <w:t>72</w:t>
            </w:r>
          </w:p>
          <w:p w:rsidR="00CD3B62" w:rsidRPr="004E4BD6" w:rsidRDefault="00CD3B62" w:rsidP="00B32C07">
            <w:pPr>
              <w:jc w:val="center"/>
              <w:rPr>
                <w:b/>
                <w:sz w:val="32"/>
                <w:szCs w:val="32"/>
              </w:rPr>
            </w:pPr>
            <w:r w:rsidRPr="004E4BD6">
              <w:rPr>
                <w:b/>
                <w:sz w:val="32"/>
                <w:szCs w:val="32"/>
              </w:rPr>
              <w:t>36</w:t>
            </w:r>
          </w:p>
          <w:p w:rsidR="00CD3B62" w:rsidRPr="004E4BD6" w:rsidRDefault="00CD3B62" w:rsidP="00B32C07">
            <w:pPr>
              <w:jc w:val="center"/>
              <w:rPr>
                <w:b/>
                <w:sz w:val="32"/>
                <w:szCs w:val="32"/>
              </w:rPr>
            </w:pPr>
            <w:r w:rsidRPr="004E4BD6"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5244" w:type="dxa"/>
          </w:tcPr>
          <w:p w:rsidR="00CD3B62" w:rsidRPr="004E4BD6" w:rsidRDefault="00CD3B62" w:rsidP="00B32C07">
            <w:pPr>
              <w:rPr>
                <w:b/>
                <w:sz w:val="32"/>
                <w:szCs w:val="32"/>
              </w:rPr>
            </w:pPr>
          </w:p>
          <w:p w:rsidR="00CD3B62" w:rsidRPr="004E4BD6" w:rsidRDefault="00CD3B62" w:rsidP="00B32C07">
            <w:pPr>
              <w:rPr>
                <w:b/>
                <w:sz w:val="32"/>
                <w:szCs w:val="32"/>
              </w:rPr>
            </w:pPr>
            <w:r w:rsidRPr="004E4BD6">
              <w:rPr>
                <w:b/>
                <w:sz w:val="32"/>
                <w:szCs w:val="32"/>
              </w:rPr>
              <w:t>Prof. Campagna ( in comune con II° curr. Arch. )</w:t>
            </w:r>
          </w:p>
          <w:p w:rsidR="00CD3B62" w:rsidRPr="004E4BD6" w:rsidRDefault="00CD3B62" w:rsidP="00B32C07">
            <w:pPr>
              <w:rPr>
                <w:b/>
                <w:sz w:val="32"/>
                <w:szCs w:val="32"/>
              </w:rPr>
            </w:pPr>
            <w:r w:rsidRPr="004E4BD6">
              <w:rPr>
                <w:b/>
                <w:sz w:val="32"/>
                <w:szCs w:val="32"/>
              </w:rPr>
              <w:t>Prof. Mollo  ( in comune con II° curr. Arch. )</w:t>
            </w:r>
          </w:p>
        </w:tc>
      </w:tr>
      <w:tr w:rsidR="00CD3B62" w:rsidRPr="00471B10" w:rsidTr="00B32C07">
        <w:tc>
          <w:tcPr>
            <w:tcW w:w="1985" w:type="dxa"/>
          </w:tcPr>
          <w:p w:rsidR="00CD3B62" w:rsidRPr="004E4BD6" w:rsidRDefault="00CD3B62" w:rsidP="00B32C07">
            <w:pPr>
              <w:rPr>
                <w:b/>
                <w:sz w:val="32"/>
                <w:szCs w:val="32"/>
                <w:lang w:val="en-US"/>
              </w:rPr>
            </w:pPr>
          </w:p>
          <w:p w:rsidR="00CD3B62" w:rsidRPr="004E4BD6" w:rsidRDefault="00CD3B62" w:rsidP="00B32C07">
            <w:pPr>
              <w:rPr>
                <w:b/>
                <w:sz w:val="32"/>
                <w:szCs w:val="32"/>
                <w:lang w:val="en-US"/>
              </w:rPr>
            </w:pPr>
            <w:r w:rsidRPr="004E4BD6">
              <w:rPr>
                <w:b/>
                <w:sz w:val="32"/>
                <w:szCs w:val="32"/>
                <w:lang w:val="en-US"/>
              </w:rPr>
              <w:t>L-FIL-LET/04</w:t>
            </w:r>
          </w:p>
          <w:p w:rsidR="00CD3B62" w:rsidRPr="004E4BD6" w:rsidRDefault="00CD3B62" w:rsidP="00B32C07">
            <w:pPr>
              <w:rPr>
                <w:b/>
                <w:sz w:val="32"/>
                <w:szCs w:val="32"/>
                <w:lang w:val="en-US"/>
              </w:rPr>
            </w:pPr>
            <w:r w:rsidRPr="004E4BD6">
              <w:rPr>
                <w:b/>
                <w:sz w:val="32"/>
                <w:szCs w:val="32"/>
                <w:lang w:val="en-US"/>
              </w:rPr>
              <w:t>L-FIL-LET/08</w:t>
            </w:r>
          </w:p>
        </w:tc>
        <w:tc>
          <w:tcPr>
            <w:tcW w:w="5953" w:type="dxa"/>
          </w:tcPr>
          <w:p w:rsidR="00CD3B62" w:rsidRPr="004E4BD6" w:rsidRDefault="00CD3B62" w:rsidP="00B32C07">
            <w:pPr>
              <w:rPr>
                <w:b/>
                <w:sz w:val="32"/>
                <w:szCs w:val="32"/>
              </w:rPr>
            </w:pPr>
            <w:r w:rsidRPr="004E4BD6">
              <w:rPr>
                <w:b/>
                <w:sz w:val="32"/>
                <w:szCs w:val="32"/>
              </w:rPr>
              <w:t>C. I. di :</w:t>
            </w:r>
          </w:p>
          <w:p w:rsidR="00CD3B62" w:rsidRPr="004E4BD6" w:rsidRDefault="00CD3B62" w:rsidP="00B32C07">
            <w:pPr>
              <w:rPr>
                <w:b/>
                <w:sz w:val="32"/>
                <w:szCs w:val="32"/>
              </w:rPr>
            </w:pPr>
            <w:r w:rsidRPr="004E4BD6">
              <w:rPr>
                <w:b/>
                <w:sz w:val="32"/>
                <w:szCs w:val="32"/>
              </w:rPr>
              <w:t>Letteratura Latina I</w:t>
            </w:r>
          </w:p>
          <w:p w:rsidR="00CD3B62" w:rsidRPr="004E4BD6" w:rsidRDefault="00CD3B62" w:rsidP="00B32C07">
            <w:pPr>
              <w:rPr>
                <w:b/>
                <w:sz w:val="32"/>
                <w:szCs w:val="32"/>
              </w:rPr>
            </w:pPr>
            <w:r w:rsidRPr="004E4BD6">
              <w:rPr>
                <w:b/>
                <w:sz w:val="32"/>
                <w:szCs w:val="32"/>
              </w:rPr>
              <w:t>Letteratura Latina medievale e umanistica</w:t>
            </w:r>
          </w:p>
        </w:tc>
        <w:tc>
          <w:tcPr>
            <w:tcW w:w="739" w:type="dxa"/>
          </w:tcPr>
          <w:p w:rsidR="00CD3B62" w:rsidRPr="004E4BD6" w:rsidRDefault="00CD3B62" w:rsidP="00B32C07">
            <w:pPr>
              <w:jc w:val="center"/>
              <w:rPr>
                <w:b/>
                <w:sz w:val="32"/>
                <w:szCs w:val="32"/>
              </w:rPr>
            </w:pPr>
            <w:r w:rsidRPr="004E4BD6">
              <w:rPr>
                <w:b/>
                <w:sz w:val="32"/>
                <w:szCs w:val="32"/>
              </w:rPr>
              <w:t>12</w:t>
            </w:r>
          </w:p>
          <w:p w:rsidR="00CD3B62" w:rsidRPr="004E4BD6" w:rsidRDefault="00CD3B62" w:rsidP="00B32C07">
            <w:pPr>
              <w:jc w:val="center"/>
              <w:rPr>
                <w:b/>
                <w:sz w:val="32"/>
                <w:szCs w:val="32"/>
              </w:rPr>
            </w:pPr>
            <w:r w:rsidRPr="004E4BD6">
              <w:rPr>
                <w:b/>
                <w:sz w:val="32"/>
                <w:szCs w:val="32"/>
              </w:rPr>
              <w:t>6</w:t>
            </w:r>
          </w:p>
          <w:p w:rsidR="00CD3B62" w:rsidRPr="004E4BD6" w:rsidRDefault="00CD3B62" w:rsidP="00B32C07">
            <w:pPr>
              <w:jc w:val="center"/>
              <w:rPr>
                <w:b/>
                <w:sz w:val="32"/>
                <w:szCs w:val="32"/>
              </w:rPr>
            </w:pPr>
            <w:r w:rsidRPr="004E4BD6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58" w:type="dxa"/>
          </w:tcPr>
          <w:p w:rsidR="00CD3B62" w:rsidRPr="004E4BD6" w:rsidRDefault="00CD3B62" w:rsidP="00B32C07">
            <w:pPr>
              <w:jc w:val="center"/>
              <w:rPr>
                <w:b/>
                <w:sz w:val="32"/>
                <w:szCs w:val="32"/>
              </w:rPr>
            </w:pPr>
            <w:r w:rsidRPr="004E4BD6">
              <w:rPr>
                <w:b/>
                <w:sz w:val="32"/>
                <w:szCs w:val="32"/>
              </w:rPr>
              <w:t>72</w:t>
            </w:r>
          </w:p>
          <w:p w:rsidR="00CD3B62" w:rsidRPr="004E4BD6" w:rsidRDefault="00CD3B62" w:rsidP="00B32C07">
            <w:pPr>
              <w:jc w:val="center"/>
              <w:rPr>
                <w:b/>
                <w:sz w:val="32"/>
                <w:szCs w:val="32"/>
              </w:rPr>
            </w:pPr>
            <w:r w:rsidRPr="004E4BD6">
              <w:rPr>
                <w:b/>
                <w:sz w:val="32"/>
                <w:szCs w:val="32"/>
              </w:rPr>
              <w:t>36</w:t>
            </w:r>
          </w:p>
          <w:p w:rsidR="00CD3B62" w:rsidRPr="004E4BD6" w:rsidRDefault="00CD3B62" w:rsidP="00B32C07">
            <w:pPr>
              <w:jc w:val="center"/>
              <w:rPr>
                <w:b/>
                <w:sz w:val="32"/>
                <w:szCs w:val="32"/>
              </w:rPr>
            </w:pPr>
            <w:r w:rsidRPr="004E4BD6"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5244" w:type="dxa"/>
          </w:tcPr>
          <w:p w:rsidR="00CD3B62" w:rsidRPr="004E4BD6" w:rsidRDefault="00CD3B62" w:rsidP="00B32C07">
            <w:pPr>
              <w:rPr>
                <w:b/>
                <w:sz w:val="32"/>
                <w:szCs w:val="32"/>
              </w:rPr>
            </w:pPr>
          </w:p>
          <w:p w:rsidR="00CD3B62" w:rsidRPr="004E4BD6" w:rsidRDefault="00CD3B62" w:rsidP="00B32C07">
            <w:pPr>
              <w:rPr>
                <w:b/>
                <w:sz w:val="32"/>
                <w:szCs w:val="32"/>
              </w:rPr>
            </w:pPr>
            <w:r w:rsidRPr="004E4BD6">
              <w:rPr>
                <w:b/>
                <w:sz w:val="32"/>
                <w:szCs w:val="32"/>
              </w:rPr>
              <w:t>Prof. Onorato</w:t>
            </w:r>
          </w:p>
          <w:p w:rsidR="00CD3B62" w:rsidRPr="004E4BD6" w:rsidRDefault="00CD3B62" w:rsidP="00B32C07">
            <w:pPr>
              <w:rPr>
                <w:b/>
                <w:sz w:val="32"/>
                <w:szCs w:val="32"/>
              </w:rPr>
            </w:pPr>
            <w:r w:rsidRPr="004E4BD6">
              <w:rPr>
                <w:b/>
                <w:sz w:val="32"/>
                <w:szCs w:val="32"/>
              </w:rPr>
              <w:t>Prof. Fera</w:t>
            </w:r>
          </w:p>
        </w:tc>
      </w:tr>
      <w:tr w:rsidR="00CD3B62" w:rsidRPr="00471B10" w:rsidTr="00B32C07">
        <w:tc>
          <w:tcPr>
            <w:tcW w:w="1985" w:type="dxa"/>
          </w:tcPr>
          <w:p w:rsidR="00CD3B62" w:rsidRPr="004E4BD6" w:rsidRDefault="00CD3B62" w:rsidP="00B32C07">
            <w:pPr>
              <w:rPr>
                <w:b/>
                <w:sz w:val="32"/>
                <w:szCs w:val="32"/>
              </w:rPr>
            </w:pPr>
            <w:r w:rsidRPr="004E4BD6">
              <w:rPr>
                <w:b/>
                <w:sz w:val="32"/>
                <w:szCs w:val="32"/>
              </w:rPr>
              <w:t>L-FIL-LET/05</w:t>
            </w:r>
          </w:p>
        </w:tc>
        <w:tc>
          <w:tcPr>
            <w:tcW w:w="5953" w:type="dxa"/>
          </w:tcPr>
          <w:p w:rsidR="00CD3B62" w:rsidRPr="004E4BD6" w:rsidRDefault="00CD3B62" w:rsidP="00B32C07">
            <w:pPr>
              <w:rPr>
                <w:b/>
                <w:sz w:val="32"/>
                <w:szCs w:val="32"/>
              </w:rPr>
            </w:pPr>
            <w:r w:rsidRPr="004E4BD6">
              <w:rPr>
                <w:b/>
                <w:sz w:val="32"/>
                <w:szCs w:val="32"/>
              </w:rPr>
              <w:t>Storia della filologia e della tradizione classica</w:t>
            </w:r>
          </w:p>
        </w:tc>
        <w:tc>
          <w:tcPr>
            <w:tcW w:w="739" w:type="dxa"/>
          </w:tcPr>
          <w:p w:rsidR="00CD3B62" w:rsidRPr="004E4BD6" w:rsidRDefault="00CD3B62" w:rsidP="00B32C07">
            <w:pPr>
              <w:jc w:val="center"/>
              <w:rPr>
                <w:b/>
                <w:sz w:val="32"/>
                <w:szCs w:val="32"/>
              </w:rPr>
            </w:pPr>
            <w:r w:rsidRPr="004E4BD6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58" w:type="dxa"/>
          </w:tcPr>
          <w:p w:rsidR="00CD3B62" w:rsidRPr="004E4BD6" w:rsidRDefault="00CD3B62" w:rsidP="00B32C07">
            <w:pPr>
              <w:jc w:val="center"/>
              <w:rPr>
                <w:b/>
                <w:sz w:val="32"/>
                <w:szCs w:val="32"/>
              </w:rPr>
            </w:pPr>
            <w:r w:rsidRPr="004E4BD6"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5244" w:type="dxa"/>
          </w:tcPr>
          <w:p w:rsidR="00CD3B62" w:rsidRPr="004E4BD6" w:rsidRDefault="00CD3B62" w:rsidP="00B32C07">
            <w:pPr>
              <w:rPr>
                <w:b/>
                <w:sz w:val="32"/>
                <w:szCs w:val="32"/>
              </w:rPr>
            </w:pPr>
            <w:r w:rsidRPr="004E4BD6">
              <w:rPr>
                <w:b/>
                <w:sz w:val="32"/>
                <w:szCs w:val="32"/>
              </w:rPr>
              <w:t>Prof. Urso</w:t>
            </w:r>
          </w:p>
        </w:tc>
      </w:tr>
      <w:tr w:rsidR="00281A2E" w:rsidRPr="00471B10" w:rsidTr="00B32C07">
        <w:tc>
          <w:tcPr>
            <w:tcW w:w="1985" w:type="dxa"/>
          </w:tcPr>
          <w:p w:rsidR="00281A2E" w:rsidRPr="004E4BD6" w:rsidRDefault="00281A2E" w:rsidP="00436E6E">
            <w:pPr>
              <w:rPr>
                <w:b/>
                <w:sz w:val="32"/>
                <w:szCs w:val="32"/>
              </w:rPr>
            </w:pPr>
          </w:p>
        </w:tc>
        <w:tc>
          <w:tcPr>
            <w:tcW w:w="5953" w:type="dxa"/>
          </w:tcPr>
          <w:p w:rsidR="00281A2E" w:rsidRPr="004E4BD6" w:rsidRDefault="00281A2E" w:rsidP="00436E6E">
            <w:pPr>
              <w:rPr>
                <w:b/>
                <w:sz w:val="32"/>
                <w:szCs w:val="32"/>
              </w:rPr>
            </w:pPr>
          </w:p>
        </w:tc>
        <w:tc>
          <w:tcPr>
            <w:tcW w:w="739" w:type="dxa"/>
          </w:tcPr>
          <w:p w:rsidR="00281A2E" w:rsidRPr="004E4BD6" w:rsidRDefault="00281A2E" w:rsidP="00436E6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8" w:type="dxa"/>
          </w:tcPr>
          <w:p w:rsidR="00281A2E" w:rsidRPr="004E4BD6" w:rsidRDefault="00281A2E" w:rsidP="00436E6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44" w:type="dxa"/>
          </w:tcPr>
          <w:p w:rsidR="00281A2E" w:rsidRPr="004E4BD6" w:rsidRDefault="00281A2E" w:rsidP="00436E6E">
            <w:pPr>
              <w:rPr>
                <w:b/>
                <w:sz w:val="32"/>
                <w:szCs w:val="32"/>
              </w:rPr>
            </w:pPr>
          </w:p>
        </w:tc>
      </w:tr>
    </w:tbl>
    <w:p w:rsidR="0091417D" w:rsidRDefault="0091417D" w:rsidP="004121D8">
      <w:pPr>
        <w:rPr>
          <w:szCs w:val="18"/>
        </w:rPr>
      </w:pPr>
    </w:p>
    <w:p w:rsidR="00FC2C37" w:rsidRDefault="00FC2C37" w:rsidP="00883F35">
      <w:pPr>
        <w:jc w:val="center"/>
        <w:rPr>
          <w:b/>
          <w:sz w:val="28"/>
          <w:szCs w:val="28"/>
        </w:rPr>
      </w:pPr>
    </w:p>
    <w:p w:rsidR="00FC2C37" w:rsidRDefault="00FC2C37" w:rsidP="00883F35">
      <w:pPr>
        <w:jc w:val="center"/>
        <w:rPr>
          <w:b/>
          <w:sz w:val="28"/>
          <w:szCs w:val="28"/>
        </w:rPr>
      </w:pPr>
    </w:p>
    <w:p w:rsidR="00883F35" w:rsidRDefault="00883F35" w:rsidP="00883F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 SEMESTRE</w:t>
      </w:r>
    </w:p>
    <w:tbl>
      <w:tblPr>
        <w:tblStyle w:val="Grigliatabella"/>
        <w:tblW w:w="15057" w:type="dxa"/>
        <w:tblInd w:w="-318" w:type="dxa"/>
        <w:tblLook w:val="04A0"/>
      </w:tblPr>
      <w:tblGrid>
        <w:gridCol w:w="1793"/>
        <w:gridCol w:w="6444"/>
        <w:gridCol w:w="805"/>
        <w:gridCol w:w="826"/>
        <w:gridCol w:w="5189"/>
      </w:tblGrid>
      <w:tr w:rsidR="00883F35" w:rsidRPr="00471B10" w:rsidTr="00471B10"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F35" w:rsidRPr="00471B10" w:rsidRDefault="00883F35">
            <w:pPr>
              <w:rPr>
                <w:sz w:val="36"/>
                <w:szCs w:val="36"/>
              </w:rPr>
            </w:pP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Pr="00471B10" w:rsidRDefault="00883F35">
            <w:pPr>
              <w:jc w:val="center"/>
              <w:rPr>
                <w:sz w:val="36"/>
                <w:szCs w:val="36"/>
              </w:rPr>
            </w:pPr>
            <w:r w:rsidRPr="00471B10">
              <w:rPr>
                <w:sz w:val="36"/>
                <w:szCs w:val="36"/>
              </w:rPr>
              <w:t>SSD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Pr="00471B10" w:rsidRDefault="00883F35">
            <w:pPr>
              <w:rPr>
                <w:sz w:val="36"/>
                <w:szCs w:val="36"/>
              </w:rPr>
            </w:pPr>
            <w:r w:rsidRPr="00471B10">
              <w:rPr>
                <w:sz w:val="36"/>
                <w:szCs w:val="36"/>
              </w:rPr>
              <w:t>CFU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Pr="00471B10" w:rsidRDefault="00883F35">
            <w:pPr>
              <w:rPr>
                <w:sz w:val="36"/>
                <w:szCs w:val="36"/>
              </w:rPr>
            </w:pPr>
            <w:r w:rsidRPr="00471B10">
              <w:rPr>
                <w:sz w:val="36"/>
                <w:szCs w:val="36"/>
              </w:rPr>
              <w:t>ORE</w:t>
            </w:r>
          </w:p>
        </w:tc>
        <w:tc>
          <w:tcPr>
            <w:tcW w:w="5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Pr="00471B10" w:rsidRDefault="00883F35">
            <w:pPr>
              <w:rPr>
                <w:sz w:val="36"/>
                <w:szCs w:val="36"/>
              </w:rPr>
            </w:pPr>
            <w:r w:rsidRPr="00471B10">
              <w:rPr>
                <w:sz w:val="36"/>
                <w:szCs w:val="36"/>
              </w:rPr>
              <w:t xml:space="preserve">Docente </w:t>
            </w:r>
          </w:p>
        </w:tc>
      </w:tr>
      <w:tr w:rsidR="00883F35" w:rsidRPr="00471B10" w:rsidTr="00471B10"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Pr="00471B10" w:rsidRDefault="00883F35">
            <w:pPr>
              <w:rPr>
                <w:b/>
                <w:sz w:val="36"/>
                <w:szCs w:val="36"/>
              </w:rPr>
            </w:pP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Pr="00471B10" w:rsidRDefault="00883F35">
            <w:pPr>
              <w:rPr>
                <w:b/>
                <w:sz w:val="36"/>
                <w:szCs w:val="3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Pr="00471B10" w:rsidRDefault="00883F3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Pr="00471B10" w:rsidRDefault="00883F3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Pr="00471B10" w:rsidRDefault="00883F35">
            <w:pPr>
              <w:rPr>
                <w:b/>
                <w:sz w:val="36"/>
                <w:szCs w:val="36"/>
              </w:rPr>
            </w:pPr>
          </w:p>
        </w:tc>
      </w:tr>
      <w:tr w:rsidR="00883F35" w:rsidRPr="00471B10" w:rsidTr="00471B10"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Pr="001F2E23" w:rsidRDefault="00883F35">
            <w:pPr>
              <w:rPr>
                <w:sz w:val="32"/>
                <w:szCs w:val="32"/>
              </w:rPr>
            </w:pPr>
            <w:r w:rsidRPr="001F2E23">
              <w:rPr>
                <w:b/>
                <w:sz w:val="32"/>
                <w:szCs w:val="32"/>
              </w:rPr>
              <w:t>L-ANT/07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Pr="001F2E23" w:rsidRDefault="00883F35">
            <w:pPr>
              <w:rPr>
                <w:b/>
                <w:sz w:val="32"/>
                <w:szCs w:val="32"/>
              </w:rPr>
            </w:pPr>
            <w:r w:rsidRPr="001F2E23">
              <w:rPr>
                <w:b/>
                <w:sz w:val="32"/>
                <w:szCs w:val="32"/>
              </w:rPr>
              <w:t>Archeologia e storia dell’arte greca, della Magna Grecia e della Sicilia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Pr="001F2E23" w:rsidRDefault="00883F35">
            <w:pPr>
              <w:jc w:val="center"/>
              <w:rPr>
                <w:b/>
                <w:sz w:val="32"/>
                <w:szCs w:val="32"/>
              </w:rPr>
            </w:pPr>
            <w:r w:rsidRPr="001F2E23">
              <w:rPr>
                <w:b/>
                <w:sz w:val="32"/>
                <w:szCs w:val="32"/>
              </w:rPr>
              <w:t>12</w:t>
            </w:r>
          </w:p>
          <w:p w:rsidR="00883F35" w:rsidRPr="001F2E23" w:rsidRDefault="00883F35">
            <w:pPr>
              <w:jc w:val="center"/>
              <w:rPr>
                <w:b/>
                <w:sz w:val="32"/>
                <w:szCs w:val="32"/>
              </w:rPr>
            </w:pPr>
            <w:r w:rsidRPr="001F2E23">
              <w:rPr>
                <w:b/>
                <w:sz w:val="32"/>
                <w:szCs w:val="32"/>
              </w:rPr>
              <w:t>6</w:t>
            </w:r>
          </w:p>
          <w:p w:rsidR="00883F35" w:rsidRPr="001F2E23" w:rsidRDefault="00883F35">
            <w:pPr>
              <w:jc w:val="center"/>
              <w:rPr>
                <w:b/>
                <w:sz w:val="32"/>
                <w:szCs w:val="32"/>
              </w:rPr>
            </w:pPr>
            <w:r w:rsidRPr="001F2E23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Pr="001F2E23" w:rsidRDefault="00883F35">
            <w:pPr>
              <w:jc w:val="center"/>
              <w:rPr>
                <w:b/>
                <w:sz w:val="32"/>
                <w:szCs w:val="32"/>
              </w:rPr>
            </w:pPr>
            <w:r w:rsidRPr="001F2E23">
              <w:rPr>
                <w:b/>
                <w:sz w:val="32"/>
                <w:szCs w:val="32"/>
              </w:rPr>
              <w:t>72</w:t>
            </w:r>
          </w:p>
          <w:p w:rsidR="00883F35" w:rsidRPr="001F2E23" w:rsidRDefault="00883F35">
            <w:pPr>
              <w:jc w:val="center"/>
              <w:rPr>
                <w:b/>
                <w:sz w:val="32"/>
                <w:szCs w:val="32"/>
              </w:rPr>
            </w:pPr>
            <w:r w:rsidRPr="001F2E23">
              <w:rPr>
                <w:b/>
                <w:sz w:val="32"/>
                <w:szCs w:val="32"/>
              </w:rPr>
              <w:t>36</w:t>
            </w:r>
          </w:p>
          <w:p w:rsidR="00883F35" w:rsidRPr="001F2E23" w:rsidRDefault="00883F35">
            <w:pPr>
              <w:jc w:val="center"/>
              <w:rPr>
                <w:b/>
                <w:sz w:val="32"/>
                <w:szCs w:val="32"/>
              </w:rPr>
            </w:pPr>
            <w:r w:rsidRPr="001F2E23"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5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F35" w:rsidRPr="001F2E23" w:rsidRDefault="00883F35">
            <w:pPr>
              <w:rPr>
                <w:b/>
                <w:sz w:val="32"/>
                <w:szCs w:val="32"/>
              </w:rPr>
            </w:pPr>
          </w:p>
          <w:p w:rsidR="00883F35" w:rsidRPr="001F2E23" w:rsidRDefault="00883F35">
            <w:pPr>
              <w:rPr>
                <w:b/>
                <w:sz w:val="32"/>
                <w:szCs w:val="32"/>
              </w:rPr>
            </w:pPr>
            <w:r w:rsidRPr="001F2E23">
              <w:rPr>
                <w:b/>
                <w:sz w:val="32"/>
                <w:szCs w:val="32"/>
              </w:rPr>
              <w:t>Prof. La Torre ( in comune con curr. Arch. )</w:t>
            </w:r>
          </w:p>
          <w:p w:rsidR="00883F35" w:rsidRPr="001F2E23" w:rsidRDefault="00883F35">
            <w:pPr>
              <w:rPr>
                <w:b/>
                <w:sz w:val="32"/>
                <w:szCs w:val="32"/>
              </w:rPr>
            </w:pPr>
            <w:r w:rsidRPr="001F2E23">
              <w:rPr>
                <w:b/>
                <w:sz w:val="32"/>
                <w:szCs w:val="32"/>
              </w:rPr>
              <w:t>Prof. Spagnolo ( in comune con curr. Arch. )</w:t>
            </w:r>
          </w:p>
        </w:tc>
      </w:tr>
      <w:tr w:rsidR="00883F35" w:rsidRPr="00471B10" w:rsidTr="00471B10"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Pr="001F2E23" w:rsidRDefault="00883F35">
            <w:pPr>
              <w:rPr>
                <w:b/>
                <w:sz w:val="32"/>
                <w:szCs w:val="32"/>
              </w:rPr>
            </w:pPr>
            <w:r w:rsidRPr="001F2E23">
              <w:rPr>
                <w:b/>
                <w:sz w:val="32"/>
                <w:szCs w:val="32"/>
              </w:rPr>
              <w:t>L-FIL-LET/02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Pr="001F2E23" w:rsidRDefault="00883F35">
            <w:pPr>
              <w:rPr>
                <w:b/>
                <w:sz w:val="32"/>
                <w:szCs w:val="32"/>
              </w:rPr>
            </w:pPr>
            <w:r w:rsidRPr="001F2E23">
              <w:rPr>
                <w:b/>
                <w:sz w:val="32"/>
                <w:szCs w:val="32"/>
              </w:rPr>
              <w:t>Letteratura Greca I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Pr="001F2E23" w:rsidRDefault="00883F35">
            <w:pPr>
              <w:jc w:val="center"/>
              <w:rPr>
                <w:b/>
                <w:sz w:val="32"/>
                <w:szCs w:val="32"/>
              </w:rPr>
            </w:pPr>
            <w:r w:rsidRPr="001F2E23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Pr="001F2E23" w:rsidRDefault="00883F35">
            <w:pPr>
              <w:jc w:val="center"/>
              <w:rPr>
                <w:b/>
                <w:sz w:val="32"/>
                <w:szCs w:val="32"/>
              </w:rPr>
            </w:pPr>
            <w:r w:rsidRPr="001F2E23"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5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Pr="001F2E23" w:rsidRDefault="00883F35">
            <w:pPr>
              <w:rPr>
                <w:b/>
                <w:sz w:val="32"/>
                <w:szCs w:val="32"/>
              </w:rPr>
            </w:pPr>
            <w:r w:rsidRPr="001F2E23">
              <w:rPr>
                <w:b/>
                <w:sz w:val="32"/>
                <w:szCs w:val="32"/>
              </w:rPr>
              <w:t>Prof. Cannatà</w:t>
            </w:r>
          </w:p>
        </w:tc>
      </w:tr>
      <w:tr w:rsidR="00471B10" w:rsidRPr="00471B10" w:rsidTr="00471B10"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10" w:rsidRPr="001F2E23" w:rsidRDefault="00471B10" w:rsidP="00436E6E">
            <w:pPr>
              <w:rPr>
                <w:b/>
                <w:sz w:val="32"/>
                <w:szCs w:val="32"/>
              </w:rPr>
            </w:pPr>
            <w:bookmarkStart w:id="0" w:name="OLE_LINK1"/>
            <w:bookmarkStart w:id="1" w:name="OLE_LINK2"/>
            <w:r w:rsidRPr="001F2E23">
              <w:rPr>
                <w:b/>
                <w:sz w:val="32"/>
                <w:szCs w:val="32"/>
              </w:rPr>
              <w:t>L-ANT/02</w:t>
            </w:r>
            <w:bookmarkEnd w:id="0"/>
            <w:bookmarkEnd w:id="1"/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10" w:rsidRPr="001F2E23" w:rsidRDefault="00471B10" w:rsidP="00436E6E">
            <w:pPr>
              <w:rPr>
                <w:b/>
                <w:sz w:val="32"/>
                <w:szCs w:val="32"/>
              </w:rPr>
            </w:pPr>
            <w:r w:rsidRPr="001F2E23">
              <w:rPr>
                <w:b/>
                <w:sz w:val="32"/>
                <w:szCs w:val="32"/>
              </w:rPr>
              <w:t>Storia Greca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10" w:rsidRPr="001F2E23" w:rsidRDefault="00471B10" w:rsidP="00436E6E">
            <w:pPr>
              <w:jc w:val="center"/>
              <w:rPr>
                <w:b/>
                <w:sz w:val="32"/>
                <w:szCs w:val="32"/>
              </w:rPr>
            </w:pPr>
            <w:r w:rsidRPr="001F2E23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10" w:rsidRPr="001F2E23" w:rsidRDefault="00471B10" w:rsidP="00436E6E">
            <w:pPr>
              <w:jc w:val="center"/>
              <w:rPr>
                <w:b/>
                <w:sz w:val="32"/>
                <w:szCs w:val="32"/>
              </w:rPr>
            </w:pPr>
            <w:r w:rsidRPr="001F2E23">
              <w:rPr>
                <w:b/>
                <w:sz w:val="32"/>
                <w:szCs w:val="32"/>
              </w:rPr>
              <w:t>54</w:t>
            </w:r>
          </w:p>
        </w:tc>
        <w:tc>
          <w:tcPr>
            <w:tcW w:w="5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10" w:rsidRPr="001F2E23" w:rsidRDefault="00471B10" w:rsidP="00436E6E">
            <w:pPr>
              <w:rPr>
                <w:b/>
                <w:sz w:val="32"/>
                <w:szCs w:val="32"/>
              </w:rPr>
            </w:pPr>
            <w:r w:rsidRPr="001F2E23">
              <w:rPr>
                <w:b/>
                <w:sz w:val="32"/>
                <w:szCs w:val="32"/>
              </w:rPr>
              <w:t>Prof. Tripodi</w:t>
            </w:r>
          </w:p>
        </w:tc>
      </w:tr>
    </w:tbl>
    <w:p w:rsidR="001462A2" w:rsidRDefault="001462A2" w:rsidP="004121D8">
      <w:pPr>
        <w:rPr>
          <w:szCs w:val="18"/>
        </w:rPr>
      </w:pPr>
    </w:p>
    <w:p w:rsidR="00B32C07" w:rsidRDefault="00B32C07" w:rsidP="00B32C07">
      <w:pPr>
        <w:rPr>
          <w:b/>
        </w:rPr>
      </w:pPr>
    </w:p>
    <w:p w:rsidR="00FC2C37" w:rsidRDefault="00FC2C37" w:rsidP="00B32C07">
      <w:pPr>
        <w:rPr>
          <w:b/>
        </w:rPr>
      </w:pPr>
    </w:p>
    <w:p w:rsidR="00FC2C37" w:rsidRDefault="00FC2C37" w:rsidP="00B32C07">
      <w:pPr>
        <w:rPr>
          <w:b/>
        </w:rPr>
      </w:pPr>
    </w:p>
    <w:p w:rsidR="00B2486E" w:rsidRDefault="00B2486E" w:rsidP="00B32C07">
      <w:pPr>
        <w:rPr>
          <w:b/>
        </w:rPr>
      </w:pPr>
    </w:p>
    <w:p w:rsidR="00B2486E" w:rsidRDefault="00B2486E" w:rsidP="00B32C07">
      <w:pPr>
        <w:rPr>
          <w:b/>
        </w:rPr>
      </w:pPr>
    </w:p>
    <w:p w:rsidR="00B2486E" w:rsidRDefault="00B2486E" w:rsidP="00B32C07">
      <w:pPr>
        <w:rPr>
          <w:b/>
        </w:rPr>
      </w:pPr>
    </w:p>
    <w:p w:rsidR="00B2486E" w:rsidRDefault="00B2486E" w:rsidP="00B32C07">
      <w:pPr>
        <w:rPr>
          <w:b/>
        </w:rPr>
      </w:pPr>
      <w:bookmarkStart w:id="2" w:name="_GoBack"/>
      <w:bookmarkEnd w:id="2"/>
    </w:p>
    <w:p w:rsidR="00B2486E" w:rsidRDefault="00B2486E" w:rsidP="00B32C07">
      <w:pPr>
        <w:rPr>
          <w:b/>
        </w:rPr>
      </w:pPr>
    </w:p>
    <w:p w:rsidR="00B2486E" w:rsidRPr="00B2486E" w:rsidRDefault="00B2486E" w:rsidP="00B2486E">
      <w:pPr>
        <w:rPr>
          <w:rFonts w:ascii="Arial Black" w:hAnsi="Arial Black"/>
          <w:b/>
          <w:sz w:val="16"/>
          <w:szCs w:val="16"/>
        </w:rPr>
      </w:pPr>
    </w:p>
    <w:p w:rsidR="00B2486E" w:rsidRPr="00B2486E" w:rsidRDefault="00B2486E" w:rsidP="00B2486E">
      <w:pPr>
        <w:rPr>
          <w:rFonts w:ascii="Times New Roman" w:hAnsi="Times New Roman"/>
          <w:b/>
          <w:sz w:val="16"/>
          <w:szCs w:val="16"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9"/>
        <w:gridCol w:w="2999"/>
        <w:gridCol w:w="2789"/>
        <w:gridCol w:w="2409"/>
        <w:gridCol w:w="2693"/>
        <w:gridCol w:w="2666"/>
      </w:tblGrid>
      <w:tr w:rsidR="00B2486E" w:rsidRPr="00B2486E" w:rsidTr="00514FA4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caps/>
                <w:color w:val="0000FF"/>
                <w:sz w:val="16"/>
                <w:szCs w:val="16"/>
              </w:rPr>
            </w:pPr>
            <w:r w:rsidRPr="00B2486E">
              <w:rPr>
                <w:caps/>
                <w:color w:val="0000FF"/>
                <w:sz w:val="16"/>
                <w:szCs w:val="16"/>
              </w:rPr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Lunedì 19 Febbraio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Martedì 20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Mercoledì 21 Febbra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Giovedì 22 Febbrai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Venerdì 23 Febbraio</w:t>
            </w:r>
          </w:p>
        </w:tc>
      </w:tr>
      <w:tr w:rsidR="00855C2D" w:rsidRPr="00B2486E" w:rsidTr="00514FA4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2D" w:rsidRPr="00B2486E" w:rsidRDefault="00855C2D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B2486E" w:rsidRDefault="00855C2D">
            <w:pPr>
              <w:rPr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B2486E" w:rsidRDefault="00855C2D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855C2D" w:rsidRDefault="00855C2D" w:rsidP="00855C2D">
            <w:pPr>
              <w:pStyle w:val="Nessunaspaziatura"/>
              <w:rPr>
                <w:b/>
                <w:sz w:val="16"/>
                <w:szCs w:val="16"/>
              </w:rPr>
            </w:pPr>
            <w:r w:rsidRPr="00855C2D">
              <w:rPr>
                <w:b/>
              </w:rPr>
              <w:t>Storia Greca – Aula 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Default="00855C2D" w:rsidP="008D0EE5">
            <w:r w:rsidRPr="00CA028A">
              <w:rPr>
                <w:b/>
              </w:rPr>
              <w:t xml:space="preserve">Storia Greca – Aula </w:t>
            </w:r>
            <w:r w:rsidR="008D0EE5">
              <w:rPr>
                <w:b/>
              </w:rPr>
              <w:t>2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2D" w:rsidRDefault="00855C2D">
            <w:r w:rsidRPr="00CA028A">
              <w:rPr>
                <w:b/>
              </w:rPr>
              <w:t>Storia Greca – Aula 19</w:t>
            </w:r>
          </w:p>
        </w:tc>
      </w:tr>
      <w:tr w:rsidR="00855C2D" w:rsidRPr="00B2486E" w:rsidTr="00514FA4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2D" w:rsidRPr="00B2486E" w:rsidRDefault="00855C2D">
            <w:pPr>
              <w:snapToGrid w:val="0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B2486E" w:rsidRDefault="00855C2D">
            <w:pPr>
              <w:rPr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B2486E" w:rsidRDefault="00855C2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B2486E" w:rsidRDefault="00855C2D">
            <w:pPr>
              <w:rPr>
                <w:sz w:val="16"/>
                <w:szCs w:val="16"/>
              </w:rPr>
            </w:pPr>
            <w:r w:rsidRPr="00855C2D">
              <w:rPr>
                <w:b/>
              </w:rPr>
              <w:t>Storia Greca – Aula 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Default="00855C2D">
            <w:r w:rsidRPr="008866BC">
              <w:rPr>
                <w:b/>
              </w:rPr>
              <w:t xml:space="preserve">Storia Greca – Aula </w:t>
            </w:r>
            <w:r w:rsidR="008D0EE5">
              <w:rPr>
                <w:b/>
              </w:rPr>
              <w:t>2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2D" w:rsidRDefault="00855C2D">
            <w:r w:rsidRPr="008866BC">
              <w:rPr>
                <w:b/>
              </w:rPr>
              <w:t>Storia Greca – Aula 19</w:t>
            </w:r>
          </w:p>
        </w:tc>
      </w:tr>
      <w:tr w:rsidR="00514FA4" w:rsidRPr="00B2486E" w:rsidTr="00514FA4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FA4" w:rsidRPr="00B2486E" w:rsidRDefault="00514FA4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FA4" w:rsidRPr="00B2486E" w:rsidRDefault="00514FA4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FA4" w:rsidRPr="00B2486E" w:rsidRDefault="00514FA4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FA4" w:rsidRPr="00855C2D" w:rsidRDefault="00855C2D" w:rsidP="00855C2D">
            <w:pPr>
              <w:rPr>
                <w:b/>
                <w:color w:val="FF0000"/>
              </w:rPr>
            </w:pPr>
            <w:r w:rsidRPr="00855C2D">
              <w:rPr>
                <w:b/>
                <w:color w:val="FF0000"/>
              </w:rPr>
              <w:t xml:space="preserve">Letteratura Greca I – Aula </w:t>
            </w:r>
            <w:r w:rsidR="002559D4">
              <w:rPr>
                <w:b/>
                <w:color w:val="FF0000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FA4" w:rsidRPr="009E48DB" w:rsidRDefault="00514FA4" w:rsidP="00514FA4">
            <w:pPr>
              <w:pStyle w:val="Nessunaspaziatura"/>
              <w:rPr>
                <w:rStyle w:val="Enfasigrassetto"/>
                <w:rFonts w:ascii="Calibri" w:eastAsia="Times New Roman" w:hAnsi="Calibri" w:cs="Times New Roman"/>
                <w:color w:val="00B050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00B050"/>
              </w:rPr>
              <w:t>Archeologia e storia dell’arte greca, della Magna Grecia e della Sicilia – Aula 2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A4" w:rsidRPr="00B2486E" w:rsidRDefault="00855C2D" w:rsidP="00514FA4">
            <w:pPr>
              <w:pStyle w:val="Nessunaspaziatura"/>
            </w:pPr>
            <w:r w:rsidRPr="00855C2D">
              <w:rPr>
                <w:b/>
                <w:color w:val="FF0000"/>
              </w:rPr>
              <w:t>Letteratura Greca I – Aula 20</w:t>
            </w:r>
          </w:p>
        </w:tc>
      </w:tr>
      <w:tr w:rsidR="00514FA4" w:rsidRPr="00B2486E" w:rsidTr="00514FA4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FA4" w:rsidRPr="00B2486E" w:rsidRDefault="00514FA4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FA4" w:rsidRPr="00B2486E" w:rsidRDefault="00514FA4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FA4" w:rsidRPr="00B2486E" w:rsidRDefault="00514FA4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FA4" w:rsidRPr="00B2486E" w:rsidRDefault="00855C2D" w:rsidP="00514FA4">
            <w:pPr>
              <w:pStyle w:val="Nessunaspaziatura"/>
              <w:rPr>
                <w:color w:val="008080"/>
              </w:rPr>
            </w:pPr>
            <w:r w:rsidRPr="00855C2D">
              <w:rPr>
                <w:b/>
                <w:color w:val="FF0000"/>
              </w:rPr>
              <w:t xml:space="preserve">Letteratura Greca I – Aula </w:t>
            </w:r>
            <w:r w:rsidR="002559D4">
              <w:rPr>
                <w:b/>
                <w:color w:val="FF0000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FA4" w:rsidRDefault="00514FA4" w:rsidP="00514FA4">
            <w:pPr>
              <w:pStyle w:val="Nessunaspaziatura"/>
              <w:rPr>
                <w:rFonts w:ascii="Calibri" w:eastAsia="Times New Roman" w:hAnsi="Calibri" w:cs="Times New Roman"/>
                <w:b/>
                <w:color w:val="0000FF"/>
                <w:sz w:val="20"/>
                <w:szCs w:val="20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00B050"/>
              </w:rPr>
              <w:t>Archeologia e storia dell’arte greca, della Magna Grecia e della Sicilia – Aula 2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A4" w:rsidRPr="00B2486E" w:rsidRDefault="00855C2D" w:rsidP="00514FA4">
            <w:pPr>
              <w:pStyle w:val="Nessunaspaziatura"/>
            </w:pPr>
            <w:r w:rsidRPr="00855C2D">
              <w:rPr>
                <w:b/>
                <w:color w:val="FF0000"/>
              </w:rPr>
              <w:t>Letteratura Greca I – Aula 20</w:t>
            </w:r>
          </w:p>
        </w:tc>
      </w:tr>
      <w:tr w:rsidR="00514FA4" w:rsidRPr="00B2486E" w:rsidTr="00514FA4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FA4" w:rsidRPr="00B2486E" w:rsidRDefault="00514FA4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FA4" w:rsidRPr="00B2486E" w:rsidRDefault="00514FA4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FA4" w:rsidRPr="00B2486E" w:rsidRDefault="00514FA4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FA4" w:rsidRPr="009E48DB" w:rsidRDefault="00514FA4" w:rsidP="00E365D8">
            <w:pPr>
              <w:pStyle w:val="Nessunaspaziatura"/>
              <w:rPr>
                <w:rStyle w:val="Enfasigrassetto"/>
                <w:rFonts w:ascii="Calibri" w:eastAsia="Times New Roman" w:hAnsi="Calibri" w:cs="Times New Roman"/>
                <w:color w:val="00B050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00B050"/>
              </w:rPr>
              <w:t>Archeologia e storia dell’arte greca, della Magna Grecia e della Sicilia – Aula 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FA4" w:rsidRPr="009E48DB" w:rsidRDefault="00514FA4" w:rsidP="00E365D8">
            <w:pPr>
              <w:pStyle w:val="Nessunaspaziatura"/>
              <w:rPr>
                <w:rFonts w:eastAsia="Times New Roman"/>
                <w:color w:val="E36C0A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E36C0A"/>
              </w:rPr>
              <w:t>Archeologia e storia dell’arte greca, della Magna Grecia e della Sicilia – Aula 2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A4" w:rsidRPr="009E48DB" w:rsidRDefault="00514FA4" w:rsidP="00E365D8">
            <w:pPr>
              <w:pStyle w:val="Nessunaspaziatura"/>
              <w:rPr>
                <w:rFonts w:eastAsia="Times New Roman"/>
                <w:color w:val="E36C0A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E36C0A"/>
              </w:rPr>
              <w:t>Archeologia e storia dell’arte greca, della Magna Grecia e della Sicilia – Aula 20</w:t>
            </w:r>
          </w:p>
        </w:tc>
      </w:tr>
      <w:tr w:rsidR="00514FA4" w:rsidRPr="00B2486E" w:rsidTr="00514FA4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FA4" w:rsidRPr="00B2486E" w:rsidRDefault="00514FA4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FA4" w:rsidRPr="00B2486E" w:rsidRDefault="00514FA4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FA4" w:rsidRPr="00B2486E" w:rsidRDefault="00514FA4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FA4" w:rsidRDefault="00514FA4" w:rsidP="00E365D8">
            <w:pPr>
              <w:pStyle w:val="Nessunaspaziatura"/>
              <w:rPr>
                <w:rFonts w:eastAsia="Times New Roman"/>
                <w:color w:val="0000FF"/>
                <w:sz w:val="20"/>
                <w:szCs w:val="20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00B050"/>
              </w:rPr>
              <w:t>Archeologia e storia dell’arte greca, della Magna Grecia e della Sicilia – Aula 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FA4" w:rsidRPr="009E48DB" w:rsidRDefault="00514FA4" w:rsidP="00E365D8">
            <w:pPr>
              <w:pStyle w:val="Nessunaspaziatura"/>
              <w:rPr>
                <w:rFonts w:eastAsia="Times New Roman"/>
                <w:color w:val="E36C0A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E36C0A"/>
              </w:rPr>
              <w:t>Archeologia e storia dell’arte greca, della Magna Grecia e della Sicilia – Aula 2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A4" w:rsidRPr="009E48DB" w:rsidRDefault="00514FA4" w:rsidP="00E365D8">
            <w:pPr>
              <w:pStyle w:val="Nessunaspaziatura"/>
              <w:rPr>
                <w:rFonts w:eastAsia="Times New Roman"/>
                <w:color w:val="E36C0A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E36C0A"/>
              </w:rPr>
              <w:t>Archeologia e storia dell’arte greca, della Magna Grecia e della Sicilia – Aula 20</w:t>
            </w:r>
          </w:p>
        </w:tc>
      </w:tr>
      <w:tr w:rsidR="00514FA4" w:rsidRPr="00B2486E" w:rsidTr="00514FA4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FA4" w:rsidRPr="00B2486E" w:rsidRDefault="00514FA4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FA4" w:rsidRPr="00B2486E" w:rsidRDefault="00514FA4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FA4" w:rsidRPr="00B2486E" w:rsidRDefault="00514FA4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FA4" w:rsidRPr="00B2486E" w:rsidRDefault="00514FA4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FA4" w:rsidRPr="00B2486E" w:rsidRDefault="00514FA4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A4" w:rsidRPr="00B2486E" w:rsidRDefault="00514FA4">
            <w:pPr>
              <w:rPr>
                <w:sz w:val="16"/>
                <w:szCs w:val="16"/>
              </w:rPr>
            </w:pPr>
          </w:p>
        </w:tc>
      </w:tr>
      <w:tr w:rsidR="00514FA4" w:rsidRPr="00B2486E" w:rsidTr="00514FA4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FA4" w:rsidRPr="00B2486E" w:rsidRDefault="00514FA4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FA4" w:rsidRPr="00B2486E" w:rsidRDefault="00514FA4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FA4" w:rsidRPr="00B2486E" w:rsidRDefault="00514FA4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FA4" w:rsidRPr="00B2486E" w:rsidRDefault="00514FA4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FA4" w:rsidRPr="00B2486E" w:rsidRDefault="00514FA4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A4" w:rsidRPr="00B2486E" w:rsidRDefault="00514FA4">
            <w:pPr>
              <w:rPr>
                <w:sz w:val="16"/>
                <w:szCs w:val="16"/>
              </w:rPr>
            </w:pPr>
          </w:p>
        </w:tc>
      </w:tr>
      <w:tr w:rsidR="00514FA4" w:rsidRPr="00B2486E" w:rsidTr="00514FA4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FA4" w:rsidRPr="00B2486E" w:rsidRDefault="00514FA4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FA4" w:rsidRPr="00B2486E" w:rsidRDefault="00514FA4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FA4" w:rsidRPr="00B2486E" w:rsidRDefault="00514FA4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FA4" w:rsidRPr="00B2486E" w:rsidRDefault="00514FA4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FA4" w:rsidRPr="00B2486E" w:rsidRDefault="00514FA4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A4" w:rsidRPr="00B2486E" w:rsidRDefault="00514FA4">
            <w:pPr>
              <w:rPr>
                <w:sz w:val="16"/>
                <w:szCs w:val="16"/>
              </w:rPr>
            </w:pPr>
          </w:p>
        </w:tc>
      </w:tr>
      <w:tr w:rsidR="00514FA4" w:rsidRPr="00B2486E" w:rsidTr="00514FA4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FA4" w:rsidRPr="00B2486E" w:rsidRDefault="00514FA4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FA4" w:rsidRPr="00B2486E" w:rsidRDefault="00514FA4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FA4" w:rsidRPr="00B2486E" w:rsidRDefault="00514FA4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FA4" w:rsidRPr="00B2486E" w:rsidRDefault="00514FA4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FA4" w:rsidRPr="00B2486E" w:rsidRDefault="00514FA4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A4" w:rsidRPr="00B2486E" w:rsidRDefault="00514FA4">
            <w:pPr>
              <w:rPr>
                <w:sz w:val="16"/>
                <w:szCs w:val="16"/>
              </w:rPr>
            </w:pPr>
          </w:p>
        </w:tc>
      </w:tr>
      <w:tr w:rsidR="00514FA4" w:rsidRPr="00B2486E" w:rsidTr="00514FA4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FA4" w:rsidRPr="00B2486E" w:rsidRDefault="00514FA4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FA4" w:rsidRPr="00B2486E" w:rsidRDefault="00514FA4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FA4" w:rsidRPr="00B2486E" w:rsidRDefault="00514FA4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FA4" w:rsidRPr="00B2486E" w:rsidRDefault="00514FA4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FA4" w:rsidRPr="00B2486E" w:rsidRDefault="00514FA4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A4" w:rsidRPr="00B2486E" w:rsidRDefault="00514FA4">
            <w:pPr>
              <w:rPr>
                <w:sz w:val="16"/>
                <w:szCs w:val="16"/>
              </w:rPr>
            </w:pPr>
          </w:p>
        </w:tc>
      </w:tr>
    </w:tbl>
    <w:p w:rsidR="00B2486E" w:rsidRPr="00B2486E" w:rsidRDefault="00B2486E" w:rsidP="00B2486E">
      <w:pPr>
        <w:rPr>
          <w:rFonts w:eastAsia="Times New Roman"/>
          <w:b/>
          <w:sz w:val="16"/>
          <w:szCs w:val="16"/>
          <w:lang w:eastAsia="ar-SA"/>
        </w:rPr>
      </w:pPr>
    </w:p>
    <w:p w:rsidR="00B2486E" w:rsidRDefault="00B2486E" w:rsidP="00B2486E">
      <w:pPr>
        <w:rPr>
          <w:sz w:val="16"/>
          <w:szCs w:val="16"/>
        </w:rPr>
      </w:pPr>
    </w:p>
    <w:p w:rsidR="00E25B63" w:rsidRPr="00B2486E" w:rsidRDefault="00E25B63" w:rsidP="00B2486E">
      <w:pPr>
        <w:rPr>
          <w:sz w:val="16"/>
          <w:szCs w:val="16"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2693"/>
        <w:gridCol w:w="2409"/>
        <w:gridCol w:w="2693"/>
        <w:gridCol w:w="2666"/>
      </w:tblGrid>
      <w:tr w:rsidR="00B2486E" w:rsidRPr="00B2486E" w:rsidTr="001C169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caps/>
                <w:color w:val="0000FF"/>
                <w:sz w:val="16"/>
                <w:szCs w:val="16"/>
              </w:rPr>
            </w:pPr>
            <w:r w:rsidRPr="00B2486E">
              <w:rPr>
                <w:caps/>
                <w:color w:val="0000FF"/>
                <w:sz w:val="16"/>
                <w:szCs w:val="16"/>
              </w:rPr>
              <w:lastRenderedPageBreak/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Lunedì 26 Febbra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Martedì 27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Mercoledì 28 Febbra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Giovedì 1 Marz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Venerdì 2 Marzo</w:t>
            </w:r>
          </w:p>
        </w:tc>
      </w:tr>
      <w:tr w:rsidR="008D0EE5" w:rsidRPr="00B2486E" w:rsidTr="001C169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0EE5" w:rsidRPr="00B2486E" w:rsidRDefault="008D0EE5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Pr="00B2486E" w:rsidRDefault="008D0EE5" w:rsidP="00E25B6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Pr="00B2486E" w:rsidRDefault="008D0EE5" w:rsidP="00E25B63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Default="008D0EE5" w:rsidP="008D0EE5">
            <w:r w:rsidRPr="00CA028A">
              <w:rPr>
                <w:b/>
              </w:rPr>
              <w:t xml:space="preserve">Storia Greca – Aula </w:t>
            </w:r>
            <w:r>
              <w:rPr>
                <w:b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Default="008D0EE5" w:rsidP="008D0EE5">
            <w:r w:rsidRPr="00CA028A">
              <w:rPr>
                <w:b/>
              </w:rPr>
              <w:t>Storia Greca – Aula 1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5" w:rsidRDefault="008D0EE5" w:rsidP="008D0EE5">
            <w:r w:rsidRPr="00CA028A">
              <w:rPr>
                <w:b/>
              </w:rPr>
              <w:t>Storia Greca – Aula 19</w:t>
            </w:r>
          </w:p>
        </w:tc>
      </w:tr>
      <w:tr w:rsidR="008D0EE5" w:rsidRPr="00B2486E" w:rsidTr="001C169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0EE5" w:rsidRPr="00B2486E" w:rsidRDefault="008D0EE5">
            <w:pPr>
              <w:snapToGrid w:val="0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Pr="00B2486E" w:rsidRDefault="008D0EE5" w:rsidP="00E25B6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Pr="00B2486E" w:rsidRDefault="008D0EE5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Default="008D0EE5" w:rsidP="008D0EE5">
            <w:r w:rsidRPr="008866BC">
              <w:rPr>
                <w:b/>
              </w:rPr>
              <w:t xml:space="preserve">Storia Greca – Aula </w:t>
            </w:r>
            <w:r>
              <w:rPr>
                <w:b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Default="008D0EE5" w:rsidP="008D0EE5">
            <w:r w:rsidRPr="008866BC">
              <w:rPr>
                <w:b/>
              </w:rPr>
              <w:t>Storia Greca – Aula 1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5" w:rsidRDefault="008D0EE5" w:rsidP="008D0EE5">
            <w:r w:rsidRPr="008866BC">
              <w:rPr>
                <w:b/>
              </w:rPr>
              <w:t>Storia Greca – Aula 19</w:t>
            </w:r>
          </w:p>
        </w:tc>
      </w:tr>
      <w:tr w:rsidR="00855C2D" w:rsidRPr="00B2486E" w:rsidTr="001C169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2D" w:rsidRPr="00B2486E" w:rsidRDefault="00855C2D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B2486E" w:rsidRDefault="00855C2D" w:rsidP="00E25B6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B2486E" w:rsidRDefault="00855C2D" w:rsidP="00E25B6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855C2D" w:rsidRDefault="00855C2D" w:rsidP="002559D4">
            <w:pPr>
              <w:rPr>
                <w:b/>
                <w:color w:val="FF0000"/>
              </w:rPr>
            </w:pPr>
            <w:r w:rsidRPr="00855C2D">
              <w:rPr>
                <w:b/>
                <w:color w:val="FF0000"/>
              </w:rPr>
              <w:t xml:space="preserve">Letteratura Greca I – Aula </w:t>
            </w:r>
            <w:r w:rsidR="002559D4">
              <w:rPr>
                <w:b/>
                <w:color w:val="FF0000"/>
              </w:rPr>
              <w:t xml:space="preserve"> 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9E48DB" w:rsidRDefault="00855C2D" w:rsidP="008D0EE5">
            <w:pPr>
              <w:pStyle w:val="Nessunaspaziatura"/>
              <w:rPr>
                <w:rStyle w:val="Enfasigrassetto"/>
                <w:rFonts w:ascii="Calibri" w:eastAsia="Times New Roman" w:hAnsi="Calibri" w:cs="Times New Roman"/>
                <w:color w:val="00B050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00B050"/>
              </w:rPr>
              <w:t>Archeologia e storia dell’arte greca, della Magna Grecia e della Sicilia – Aula 2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2D" w:rsidRPr="00B2486E" w:rsidRDefault="00855C2D" w:rsidP="002559D4">
            <w:pPr>
              <w:pStyle w:val="Nessunaspaziatura"/>
            </w:pPr>
            <w:r w:rsidRPr="00855C2D">
              <w:rPr>
                <w:b/>
                <w:color w:val="FF0000"/>
              </w:rPr>
              <w:t xml:space="preserve">Letteratura Greca I – Aula </w:t>
            </w:r>
            <w:r w:rsidR="002559D4">
              <w:rPr>
                <w:b/>
                <w:color w:val="FF0000"/>
              </w:rPr>
              <w:t>19</w:t>
            </w:r>
          </w:p>
        </w:tc>
      </w:tr>
      <w:tr w:rsidR="002559D4" w:rsidRPr="00B2486E" w:rsidTr="001C169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59D4" w:rsidRPr="00B2486E" w:rsidRDefault="002559D4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855C2D" w:rsidRDefault="002559D4" w:rsidP="008D0EE5">
            <w:pPr>
              <w:rPr>
                <w:b/>
                <w:color w:val="FF0000"/>
              </w:rPr>
            </w:pPr>
            <w:r w:rsidRPr="00855C2D">
              <w:rPr>
                <w:b/>
                <w:color w:val="FF0000"/>
              </w:rPr>
              <w:t xml:space="preserve">Letteratura Greca I – Aula </w:t>
            </w:r>
            <w:r>
              <w:rPr>
                <w:b/>
                <w:color w:val="FF0000"/>
              </w:rPr>
              <w:t xml:space="preserve"> 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9E48DB" w:rsidRDefault="002559D4" w:rsidP="008D0EE5">
            <w:pPr>
              <w:pStyle w:val="Nessunaspaziatura"/>
              <w:rPr>
                <w:rStyle w:val="Enfasigrassetto"/>
                <w:rFonts w:ascii="Calibri" w:eastAsia="Times New Roman" w:hAnsi="Calibri" w:cs="Times New Roman"/>
                <w:color w:val="00B050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00B050"/>
              </w:rPr>
              <w:t>Archeologia e storia dell’arte greca, della Magna Grecia e della Sicilia – Aula 2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D4" w:rsidRPr="00B2486E" w:rsidRDefault="002559D4" w:rsidP="008D0EE5">
            <w:pPr>
              <w:pStyle w:val="Nessunaspaziatura"/>
            </w:pPr>
            <w:r w:rsidRPr="00855C2D">
              <w:rPr>
                <w:b/>
                <w:color w:val="FF0000"/>
              </w:rPr>
              <w:t xml:space="preserve">Letteratura Greca I – Aula </w:t>
            </w:r>
            <w:r>
              <w:rPr>
                <w:b/>
                <w:color w:val="FF0000"/>
              </w:rPr>
              <w:t>19</w:t>
            </w:r>
          </w:p>
        </w:tc>
      </w:tr>
      <w:tr w:rsidR="002559D4" w:rsidRPr="00B2486E" w:rsidTr="001C169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59D4" w:rsidRPr="00B2486E" w:rsidRDefault="002559D4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9E48DB" w:rsidRDefault="002559D4" w:rsidP="008D0EE5">
            <w:pPr>
              <w:pStyle w:val="Nessunaspaziatura"/>
              <w:rPr>
                <w:rStyle w:val="Enfasigrassetto"/>
                <w:rFonts w:ascii="Calibri" w:eastAsia="Times New Roman" w:hAnsi="Calibri" w:cs="Times New Roman"/>
                <w:color w:val="00B050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00B050"/>
              </w:rPr>
              <w:t>Archeologia e storia dell’arte greca, della Magna Grecia e della Sicilia – Aula 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9E48DB" w:rsidRDefault="002559D4" w:rsidP="008D0EE5">
            <w:pPr>
              <w:pStyle w:val="Nessunaspaziatura"/>
              <w:rPr>
                <w:rFonts w:eastAsia="Times New Roman"/>
                <w:color w:val="E36C0A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E36C0A"/>
              </w:rPr>
              <w:t>Archeologia e storia dell’arte greca, della Magna Grecia e della Sicilia – Aula 2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D4" w:rsidRPr="009E48DB" w:rsidRDefault="002559D4" w:rsidP="008D0EE5">
            <w:pPr>
              <w:pStyle w:val="Nessunaspaziatura"/>
              <w:rPr>
                <w:rFonts w:eastAsia="Times New Roman"/>
                <w:color w:val="E36C0A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E36C0A"/>
              </w:rPr>
              <w:t>Archeologia e storia dell’arte greca, della Magna Grecia e della Sicilia – Aula 20</w:t>
            </w:r>
          </w:p>
        </w:tc>
      </w:tr>
      <w:tr w:rsidR="002559D4" w:rsidRPr="00B2486E" w:rsidTr="001C169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59D4" w:rsidRPr="00B2486E" w:rsidRDefault="002559D4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Default="002559D4" w:rsidP="008D0EE5">
            <w:pPr>
              <w:pStyle w:val="Nessunaspaziatura"/>
              <w:rPr>
                <w:rFonts w:eastAsia="Times New Roman"/>
                <w:color w:val="0000FF"/>
                <w:sz w:val="20"/>
                <w:szCs w:val="20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00B050"/>
              </w:rPr>
              <w:t>Archeologia e storia dell’arte greca, della Magna Grecia e della Sicilia – Aula 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9E48DB" w:rsidRDefault="002559D4" w:rsidP="008D0EE5">
            <w:pPr>
              <w:pStyle w:val="Nessunaspaziatura"/>
              <w:rPr>
                <w:rFonts w:eastAsia="Times New Roman"/>
                <w:color w:val="E36C0A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E36C0A"/>
              </w:rPr>
              <w:t>Archeologia e storia dell’arte greca, della Magna Grecia e della Sicilia – Aula 2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D4" w:rsidRPr="009E48DB" w:rsidRDefault="002559D4" w:rsidP="008D0EE5">
            <w:pPr>
              <w:pStyle w:val="Nessunaspaziatura"/>
              <w:rPr>
                <w:rFonts w:eastAsia="Times New Roman"/>
                <w:color w:val="E36C0A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E36C0A"/>
              </w:rPr>
              <w:t>Archeologia e storia dell’arte greca, della Magna Grecia e della Sicilia – Aula 20</w:t>
            </w:r>
          </w:p>
        </w:tc>
      </w:tr>
      <w:tr w:rsidR="002559D4" w:rsidRPr="00B2486E" w:rsidTr="001C169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59D4" w:rsidRPr="00B2486E" w:rsidRDefault="002559D4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</w:tr>
      <w:tr w:rsidR="002559D4" w:rsidRPr="00B2486E" w:rsidTr="001C169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59D4" w:rsidRPr="00B2486E" w:rsidRDefault="002559D4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</w:tr>
      <w:tr w:rsidR="002559D4" w:rsidRPr="00B2486E" w:rsidTr="001C169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59D4" w:rsidRPr="00B2486E" w:rsidRDefault="002559D4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</w:tr>
      <w:tr w:rsidR="002559D4" w:rsidRPr="00B2486E" w:rsidTr="001C169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59D4" w:rsidRPr="00B2486E" w:rsidRDefault="002559D4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</w:tr>
      <w:tr w:rsidR="002559D4" w:rsidRPr="00B2486E" w:rsidTr="001C169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59D4" w:rsidRPr="00B2486E" w:rsidRDefault="002559D4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</w:tr>
    </w:tbl>
    <w:p w:rsidR="00B2486E" w:rsidRPr="00B2486E" w:rsidRDefault="00B2486E" w:rsidP="00B2486E">
      <w:pPr>
        <w:rPr>
          <w:rFonts w:eastAsia="Times New Roman"/>
          <w:b/>
          <w:sz w:val="16"/>
          <w:szCs w:val="16"/>
          <w:lang w:eastAsia="ar-SA"/>
        </w:rPr>
      </w:pPr>
    </w:p>
    <w:p w:rsidR="00B2486E" w:rsidRPr="00B2486E" w:rsidRDefault="00B2486E" w:rsidP="00B2486E">
      <w:pPr>
        <w:rPr>
          <w:b/>
          <w:sz w:val="16"/>
          <w:szCs w:val="16"/>
        </w:rPr>
      </w:pPr>
    </w:p>
    <w:p w:rsidR="00B2486E" w:rsidRPr="00B2486E" w:rsidRDefault="00B2486E" w:rsidP="00B2486E">
      <w:pPr>
        <w:rPr>
          <w:b/>
          <w:sz w:val="16"/>
          <w:szCs w:val="16"/>
        </w:rPr>
      </w:pPr>
    </w:p>
    <w:p w:rsidR="00B2486E" w:rsidRPr="00B2486E" w:rsidRDefault="00B2486E" w:rsidP="00B2486E">
      <w:pPr>
        <w:rPr>
          <w:b/>
          <w:sz w:val="16"/>
          <w:szCs w:val="16"/>
        </w:rPr>
      </w:pPr>
    </w:p>
    <w:p w:rsidR="00B2486E" w:rsidRPr="00B2486E" w:rsidRDefault="00B2486E" w:rsidP="00B2486E">
      <w:pPr>
        <w:rPr>
          <w:b/>
          <w:sz w:val="16"/>
          <w:szCs w:val="16"/>
        </w:rPr>
      </w:pPr>
    </w:p>
    <w:p w:rsidR="00B2486E" w:rsidRPr="00B2486E" w:rsidRDefault="00B2486E" w:rsidP="00B2486E">
      <w:pPr>
        <w:rPr>
          <w:b/>
          <w:sz w:val="16"/>
          <w:szCs w:val="16"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99"/>
        <w:gridCol w:w="2669"/>
        <w:gridCol w:w="2409"/>
        <w:gridCol w:w="2693"/>
        <w:gridCol w:w="2666"/>
      </w:tblGrid>
      <w:tr w:rsidR="00B2486E" w:rsidRPr="00B2486E" w:rsidTr="001C169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caps/>
                <w:color w:val="0000FF"/>
                <w:sz w:val="16"/>
                <w:szCs w:val="16"/>
              </w:rPr>
            </w:pPr>
            <w:r w:rsidRPr="00B2486E">
              <w:rPr>
                <w:caps/>
                <w:color w:val="0000FF"/>
                <w:sz w:val="16"/>
                <w:szCs w:val="16"/>
              </w:rPr>
              <w:t xml:space="preserve">II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Lunedì 5 marzo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Martedì 6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Mercoledì 7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Giovedì 8 marz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Venerdì 9 marzo</w:t>
            </w:r>
          </w:p>
        </w:tc>
      </w:tr>
      <w:tr w:rsidR="008D0EE5" w:rsidRPr="00B2486E" w:rsidTr="001C169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0EE5" w:rsidRPr="00B2486E" w:rsidRDefault="008D0EE5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Pr="00B2486E" w:rsidRDefault="008D0EE5" w:rsidP="00E25B63">
            <w:pPr>
              <w:rPr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Pr="00B2486E" w:rsidRDefault="008D0EE5" w:rsidP="00E25B63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Default="008D0EE5" w:rsidP="008D0EE5">
            <w:r w:rsidRPr="00CA028A">
              <w:rPr>
                <w:b/>
              </w:rPr>
              <w:t xml:space="preserve">Storia Greca – Aula </w:t>
            </w:r>
            <w:r>
              <w:rPr>
                <w:b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Default="008D0EE5" w:rsidP="008D0EE5">
            <w:r w:rsidRPr="00CA028A">
              <w:rPr>
                <w:b/>
              </w:rPr>
              <w:t>Storia Greca – Aula 1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5" w:rsidRDefault="008D0EE5" w:rsidP="008D0EE5">
            <w:r w:rsidRPr="00CA028A">
              <w:rPr>
                <w:b/>
              </w:rPr>
              <w:t>Storia Greca – Aula 19</w:t>
            </w:r>
          </w:p>
        </w:tc>
      </w:tr>
      <w:tr w:rsidR="008D0EE5" w:rsidRPr="00B2486E" w:rsidTr="001C169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0EE5" w:rsidRPr="00B2486E" w:rsidRDefault="008D0EE5">
            <w:pPr>
              <w:snapToGrid w:val="0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Pr="00B2486E" w:rsidRDefault="008D0EE5" w:rsidP="00E25B63">
            <w:pPr>
              <w:rPr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Pr="00B2486E" w:rsidRDefault="008D0EE5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Default="008D0EE5" w:rsidP="008D0EE5">
            <w:r w:rsidRPr="008866BC">
              <w:rPr>
                <w:b/>
              </w:rPr>
              <w:t xml:space="preserve">Storia Greca – Aula </w:t>
            </w:r>
            <w:r>
              <w:rPr>
                <w:b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Default="008D0EE5" w:rsidP="008D0EE5">
            <w:r w:rsidRPr="008866BC">
              <w:rPr>
                <w:b/>
              </w:rPr>
              <w:t>Storia Greca – Aula 1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5" w:rsidRDefault="008D0EE5" w:rsidP="008D0EE5">
            <w:r w:rsidRPr="008866BC">
              <w:rPr>
                <w:b/>
              </w:rPr>
              <w:t>Storia Greca – Aula 19</w:t>
            </w:r>
          </w:p>
        </w:tc>
      </w:tr>
      <w:tr w:rsidR="002559D4" w:rsidRPr="00B2486E" w:rsidTr="001C169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59D4" w:rsidRPr="00B2486E" w:rsidRDefault="002559D4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855C2D" w:rsidRDefault="002559D4" w:rsidP="008D0EE5">
            <w:pPr>
              <w:rPr>
                <w:b/>
                <w:color w:val="FF0000"/>
              </w:rPr>
            </w:pPr>
            <w:r w:rsidRPr="00855C2D">
              <w:rPr>
                <w:b/>
                <w:color w:val="FF0000"/>
              </w:rPr>
              <w:t xml:space="preserve">Letteratura Greca I – Aula </w:t>
            </w:r>
            <w:r>
              <w:rPr>
                <w:b/>
                <w:color w:val="FF0000"/>
              </w:rPr>
              <w:t xml:space="preserve"> 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9E48DB" w:rsidRDefault="002559D4" w:rsidP="008D0EE5">
            <w:pPr>
              <w:pStyle w:val="Nessunaspaziatura"/>
              <w:rPr>
                <w:rStyle w:val="Enfasigrassetto"/>
                <w:rFonts w:ascii="Calibri" w:eastAsia="Times New Roman" w:hAnsi="Calibri" w:cs="Times New Roman"/>
                <w:color w:val="00B050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00B050"/>
              </w:rPr>
              <w:t>Archeologia e storia dell’arte greca, della Magna Grecia e della Sicilia – Aula 2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D4" w:rsidRPr="00B2486E" w:rsidRDefault="002559D4" w:rsidP="008D0EE5">
            <w:pPr>
              <w:pStyle w:val="Nessunaspaziatura"/>
            </w:pPr>
            <w:r w:rsidRPr="00855C2D">
              <w:rPr>
                <w:b/>
                <w:color w:val="FF0000"/>
              </w:rPr>
              <w:t xml:space="preserve">Letteratura Greca I – Aula </w:t>
            </w:r>
            <w:r>
              <w:rPr>
                <w:b/>
                <w:color w:val="FF0000"/>
              </w:rPr>
              <w:t>19</w:t>
            </w:r>
          </w:p>
        </w:tc>
      </w:tr>
      <w:tr w:rsidR="002559D4" w:rsidRPr="00B2486E" w:rsidTr="001C169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59D4" w:rsidRPr="00B2486E" w:rsidRDefault="002559D4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8D0EE5">
            <w:pPr>
              <w:pStyle w:val="Nessunaspaziatura"/>
              <w:rPr>
                <w:color w:val="008080"/>
              </w:rPr>
            </w:pPr>
            <w:r w:rsidRPr="00855C2D">
              <w:rPr>
                <w:b/>
                <w:color w:val="FF0000"/>
              </w:rPr>
              <w:t xml:space="preserve">Letteratura Greca I – Aula </w:t>
            </w:r>
            <w:r w:rsidR="005458AF">
              <w:rPr>
                <w:b/>
                <w:color w:val="FF0000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Default="002559D4" w:rsidP="008D0EE5">
            <w:pPr>
              <w:pStyle w:val="Nessunaspaziatura"/>
              <w:rPr>
                <w:rFonts w:ascii="Calibri" w:eastAsia="Times New Roman" w:hAnsi="Calibri" w:cs="Times New Roman"/>
                <w:b/>
                <w:color w:val="0000FF"/>
                <w:sz w:val="20"/>
                <w:szCs w:val="20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00B050"/>
              </w:rPr>
              <w:t>Archeologia e storia dell’arte greca, della Magna Grecia e della Sicilia – Aula 2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D4" w:rsidRPr="00B2486E" w:rsidRDefault="002559D4" w:rsidP="008D0EE5">
            <w:pPr>
              <w:pStyle w:val="Nessunaspaziatura"/>
            </w:pPr>
            <w:r w:rsidRPr="00855C2D">
              <w:rPr>
                <w:b/>
                <w:color w:val="FF0000"/>
              </w:rPr>
              <w:t xml:space="preserve">Letteratura Greca I – Aula </w:t>
            </w:r>
            <w:r w:rsidR="005458AF">
              <w:rPr>
                <w:b/>
                <w:color w:val="FF0000"/>
              </w:rPr>
              <w:t>19</w:t>
            </w:r>
          </w:p>
        </w:tc>
      </w:tr>
      <w:tr w:rsidR="002559D4" w:rsidRPr="00B2486E" w:rsidTr="001C169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59D4" w:rsidRPr="00B2486E" w:rsidRDefault="002559D4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9E48DB" w:rsidRDefault="002559D4" w:rsidP="008D0EE5">
            <w:pPr>
              <w:pStyle w:val="Nessunaspaziatura"/>
              <w:rPr>
                <w:rStyle w:val="Enfasigrassetto"/>
                <w:rFonts w:ascii="Calibri" w:eastAsia="Times New Roman" w:hAnsi="Calibri" w:cs="Times New Roman"/>
                <w:color w:val="00B050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00B050"/>
              </w:rPr>
              <w:t>Archeologia e storia dell’arte greca, della Magna Grecia e della Sicilia – Aula 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9E48DB" w:rsidRDefault="002559D4" w:rsidP="008D0EE5">
            <w:pPr>
              <w:pStyle w:val="Nessunaspaziatura"/>
              <w:rPr>
                <w:rFonts w:eastAsia="Times New Roman"/>
                <w:color w:val="E36C0A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E36C0A"/>
              </w:rPr>
              <w:t>Archeologia e storia dell’arte greca, della Magna Grecia e della Sicilia – Aula 2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D4" w:rsidRPr="009E48DB" w:rsidRDefault="002559D4" w:rsidP="008D0EE5">
            <w:pPr>
              <w:pStyle w:val="Nessunaspaziatura"/>
              <w:rPr>
                <w:rFonts w:eastAsia="Times New Roman"/>
                <w:color w:val="E36C0A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E36C0A"/>
              </w:rPr>
              <w:t>Archeologia e storia dell’arte greca, della Magna Grecia e della Sicilia – Aula 20</w:t>
            </w:r>
          </w:p>
        </w:tc>
      </w:tr>
      <w:tr w:rsidR="002559D4" w:rsidRPr="00B2486E" w:rsidTr="001C169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59D4" w:rsidRPr="00B2486E" w:rsidRDefault="002559D4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Default="002559D4" w:rsidP="008D0EE5">
            <w:pPr>
              <w:pStyle w:val="Nessunaspaziatura"/>
              <w:rPr>
                <w:rFonts w:eastAsia="Times New Roman"/>
                <w:color w:val="0000FF"/>
                <w:sz w:val="20"/>
                <w:szCs w:val="20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00B050"/>
              </w:rPr>
              <w:t>Archeologia e storia dell’arte greca, della Magna Grecia e della Sicilia – Aula 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9E48DB" w:rsidRDefault="002559D4" w:rsidP="008D0EE5">
            <w:pPr>
              <w:pStyle w:val="Nessunaspaziatura"/>
              <w:rPr>
                <w:rFonts w:eastAsia="Times New Roman"/>
                <w:color w:val="E36C0A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E36C0A"/>
              </w:rPr>
              <w:t>Archeologia e storia dell’arte greca, della Magna Grecia e della Sicilia – Aula 2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D4" w:rsidRPr="009E48DB" w:rsidRDefault="002559D4" w:rsidP="008D0EE5">
            <w:pPr>
              <w:pStyle w:val="Nessunaspaziatura"/>
              <w:rPr>
                <w:rFonts w:eastAsia="Times New Roman"/>
                <w:color w:val="E36C0A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E36C0A"/>
              </w:rPr>
              <w:t>Archeologia e storia dell’arte greca, della Magna Grecia e della Sicilia – Aula 20</w:t>
            </w:r>
          </w:p>
        </w:tc>
      </w:tr>
      <w:tr w:rsidR="002559D4" w:rsidRPr="00B2486E" w:rsidTr="001C169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59D4" w:rsidRPr="00B2486E" w:rsidRDefault="002559D4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</w:tr>
      <w:tr w:rsidR="002559D4" w:rsidRPr="00B2486E" w:rsidTr="001C169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59D4" w:rsidRPr="00B2486E" w:rsidRDefault="002559D4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</w:tr>
      <w:tr w:rsidR="002559D4" w:rsidRPr="00B2486E" w:rsidTr="001C169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59D4" w:rsidRPr="00B2486E" w:rsidRDefault="002559D4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</w:tr>
      <w:tr w:rsidR="002559D4" w:rsidRPr="00B2486E" w:rsidTr="001C169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59D4" w:rsidRPr="00B2486E" w:rsidRDefault="002559D4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</w:tr>
      <w:tr w:rsidR="002559D4" w:rsidRPr="00B2486E" w:rsidTr="001C169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59D4" w:rsidRPr="00B2486E" w:rsidRDefault="002559D4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</w:tr>
    </w:tbl>
    <w:p w:rsidR="00B2486E" w:rsidRPr="00B2486E" w:rsidRDefault="00B2486E" w:rsidP="00B2486E">
      <w:pPr>
        <w:rPr>
          <w:rFonts w:eastAsia="Times New Roman"/>
          <w:b/>
          <w:sz w:val="16"/>
          <w:szCs w:val="16"/>
          <w:lang w:eastAsia="ar-SA"/>
        </w:rPr>
      </w:pPr>
    </w:p>
    <w:p w:rsidR="00B2486E" w:rsidRPr="00B2486E" w:rsidRDefault="00B2486E" w:rsidP="00B2486E">
      <w:pPr>
        <w:rPr>
          <w:b/>
          <w:sz w:val="16"/>
          <w:szCs w:val="16"/>
        </w:rPr>
      </w:pPr>
    </w:p>
    <w:p w:rsidR="00B2486E" w:rsidRPr="00B2486E" w:rsidRDefault="00B2486E" w:rsidP="00B2486E">
      <w:pPr>
        <w:rPr>
          <w:b/>
          <w:sz w:val="16"/>
          <w:szCs w:val="16"/>
        </w:rPr>
      </w:pPr>
    </w:p>
    <w:p w:rsidR="00B2486E" w:rsidRPr="00B2486E" w:rsidRDefault="00B2486E" w:rsidP="00B2486E">
      <w:pPr>
        <w:rPr>
          <w:b/>
          <w:sz w:val="16"/>
          <w:szCs w:val="16"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2693"/>
        <w:gridCol w:w="2409"/>
        <w:gridCol w:w="2693"/>
        <w:gridCol w:w="2666"/>
      </w:tblGrid>
      <w:tr w:rsidR="00B2486E" w:rsidRPr="00B2486E" w:rsidTr="001C169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caps/>
                <w:color w:val="0000FF"/>
                <w:sz w:val="16"/>
                <w:szCs w:val="16"/>
              </w:rPr>
            </w:pPr>
            <w:r w:rsidRPr="00B2486E">
              <w:rPr>
                <w:caps/>
                <w:color w:val="0000FF"/>
                <w:sz w:val="16"/>
                <w:szCs w:val="16"/>
              </w:rPr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Lunedì 12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Martedì 13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Mercoledì 14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Giovedì 15 Marz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Venerdì 16 Marzo</w:t>
            </w:r>
          </w:p>
        </w:tc>
      </w:tr>
      <w:tr w:rsidR="008D0EE5" w:rsidRPr="00B2486E" w:rsidTr="001C169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0EE5" w:rsidRPr="00B2486E" w:rsidRDefault="008D0EE5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Pr="00B2486E" w:rsidRDefault="008D0EE5" w:rsidP="00E25B6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Pr="00B2486E" w:rsidRDefault="008D0EE5" w:rsidP="00E25B63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Default="008D0EE5" w:rsidP="008D0EE5">
            <w:r w:rsidRPr="00CA028A">
              <w:rPr>
                <w:b/>
              </w:rPr>
              <w:t xml:space="preserve">Storia Greca – Aula </w:t>
            </w:r>
            <w:r>
              <w:rPr>
                <w:b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Default="008D0EE5" w:rsidP="008D0EE5">
            <w:r w:rsidRPr="00CA028A">
              <w:rPr>
                <w:b/>
              </w:rPr>
              <w:t>Storia Greca – Aula 1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5" w:rsidRDefault="008D0EE5" w:rsidP="008D0EE5">
            <w:r w:rsidRPr="00CA028A">
              <w:rPr>
                <w:b/>
              </w:rPr>
              <w:t>Storia Greca – Aula 19</w:t>
            </w:r>
          </w:p>
        </w:tc>
      </w:tr>
      <w:tr w:rsidR="008D0EE5" w:rsidRPr="00B2486E" w:rsidTr="001C169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0EE5" w:rsidRPr="00B2486E" w:rsidRDefault="008D0EE5">
            <w:pPr>
              <w:snapToGrid w:val="0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Pr="00B2486E" w:rsidRDefault="008D0EE5" w:rsidP="00E25B6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Pr="00B2486E" w:rsidRDefault="008D0EE5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Default="008D0EE5" w:rsidP="008D0EE5">
            <w:r w:rsidRPr="008866BC">
              <w:rPr>
                <w:b/>
              </w:rPr>
              <w:t xml:space="preserve">Storia Greca – Aula </w:t>
            </w:r>
            <w:r>
              <w:rPr>
                <w:b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Default="008D0EE5" w:rsidP="008D0EE5">
            <w:r w:rsidRPr="008866BC">
              <w:rPr>
                <w:b/>
              </w:rPr>
              <w:t>Storia Greca – Aula 1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5" w:rsidRDefault="008D0EE5" w:rsidP="008D0EE5">
            <w:r w:rsidRPr="008866BC">
              <w:rPr>
                <w:b/>
              </w:rPr>
              <w:t>Storia Greca – Aula 19</w:t>
            </w:r>
          </w:p>
        </w:tc>
      </w:tr>
      <w:tr w:rsidR="005458AF" w:rsidRPr="00B2486E" w:rsidTr="001C169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855C2D" w:rsidRDefault="005458AF" w:rsidP="008D0EE5">
            <w:pPr>
              <w:rPr>
                <w:b/>
                <w:color w:val="FF0000"/>
              </w:rPr>
            </w:pPr>
            <w:r w:rsidRPr="00855C2D">
              <w:rPr>
                <w:b/>
                <w:color w:val="FF0000"/>
              </w:rPr>
              <w:t xml:space="preserve">Letteratura Greca I – Aula </w:t>
            </w:r>
            <w:r>
              <w:rPr>
                <w:b/>
                <w:color w:val="FF0000"/>
              </w:rPr>
              <w:t xml:space="preserve"> 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9E48DB" w:rsidRDefault="005458AF" w:rsidP="008D0EE5">
            <w:pPr>
              <w:pStyle w:val="Nessunaspaziatura"/>
              <w:rPr>
                <w:rStyle w:val="Enfasigrassetto"/>
                <w:rFonts w:ascii="Calibri" w:eastAsia="Times New Roman" w:hAnsi="Calibri" w:cs="Times New Roman"/>
                <w:color w:val="00B050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00B050"/>
              </w:rPr>
              <w:t>Archeologia e storia dell’arte greca, della Magna Grecia e della Sicilia – Aula 2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B2486E" w:rsidRDefault="005458AF" w:rsidP="008D0EE5">
            <w:pPr>
              <w:pStyle w:val="Nessunaspaziatura"/>
            </w:pPr>
            <w:r w:rsidRPr="00855C2D">
              <w:rPr>
                <w:b/>
                <w:color w:val="FF0000"/>
              </w:rPr>
              <w:t xml:space="preserve">Letteratura Greca I – Aula </w:t>
            </w:r>
            <w:r>
              <w:rPr>
                <w:b/>
                <w:color w:val="FF0000"/>
              </w:rPr>
              <w:t>19</w:t>
            </w:r>
          </w:p>
        </w:tc>
      </w:tr>
      <w:tr w:rsidR="005458AF" w:rsidRPr="00B2486E" w:rsidTr="001C169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8D0EE5">
            <w:pPr>
              <w:pStyle w:val="Nessunaspaziatura"/>
              <w:rPr>
                <w:color w:val="008080"/>
              </w:rPr>
            </w:pPr>
            <w:r w:rsidRPr="00855C2D">
              <w:rPr>
                <w:b/>
                <w:color w:val="FF0000"/>
              </w:rPr>
              <w:t xml:space="preserve">Letteratura Greca I – Aula </w:t>
            </w:r>
            <w:r>
              <w:rPr>
                <w:b/>
                <w:color w:val="FF0000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Default="005458AF" w:rsidP="008D0EE5">
            <w:pPr>
              <w:pStyle w:val="Nessunaspaziatura"/>
              <w:rPr>
                <w:rFonts w:ascii="Calibri" w:eastAsia="Times New Roman" w:hAnsi="Calibri" w:cs="Times New Roman"/>
                <w:b/>
                <w:color w:val="0000FF"/>
                <w:sz w:val="20"/>
                <w:szCs w:val="20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00B050"/>
              </w:rPr>
              <w:t>Archeologia e storia dell’arte greca, della Magna Grecia e della Sicilia – Aula 2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B2486E" w:rsidRDefault="005458AF" w:rsidP="008D0EE5">
            <w:pPr>
              <w:pStyle w:val="Nessunaspaziatura"/>
            </w:pPr>
            <w:r w:rsidRPr="00855C2D">
              <w:rPr>
                <w:b/>
                <w:color w:val="FF0000"/>
              </w:rPr>
              <w:t xml:space="preserve">Letteratura Greca I – Aula </w:t>
            </w:r>
            <w:r>
              <w:rPr>
                <w:b/>
                <w:color w:val="FF0000"/>
              </w:rPr>
              <w:t>19</w:t>
            </w:r>
          </w:p>
        </w:tc>
      </w:tr>
      <w:tr w:rsidR="005458AF" w:rsidRPr="00B2486E" w:rsidTr="001C169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9E48DB" w:rsidRDefault="005458AF" w:rsidP="008D0EE5">
            <w:pPr>
              <w:pStyle w:val="Nessunaspaziatura"/>
              <w:rPr>
                <w:rStyle w:val="Enfasigrassetto"/>
                <w:rFonts w:ascii="Calibri" w:eastAsia="Times New Roman" w:hAnsi="Calibri" w:cs="Times New Roman"/>
                <w:color w:val="00B050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00B050"/>
              </w:rPr>
              <w:t>Archeologia e storia dell’arte greca, della Magna Grecia e della Sicilia – Aula 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9E48DB" w:rsidRDefault="005458AF" w:rsidP="008D0EE5">
            <w:pPr>
              <w:pStyle w:val="Nessunaspaziatura"/>
              <w:rPr>
                <w:rFonts w:eastAsia="Times New Roman"/>
                <w:color w:val="E36C0A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E36C0A"/>
              </w:rPr>
              <w:t>Archeologia e storia dell’arte greca, della Magna Grecia e della Sicilia – Aula 2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9E48DB" w:rsidRDefault="005458AF" w:rsidP="008D0EE5">
            <w:pPr>
              <w:pStyle w:val="Nessunaspaziatura"/>
              <w:rPr>
                <w:rFonts w:eastAsia="Times New Roman"/>
                <w:color w:val="E36C0A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E36C0A"/>
              </w:rPr>
              <w:t>Archeologia e storia dell’arte greca, della Magna Grecia e della Sicilia – Aula 20</w:t>
            </w:r>
          </w:p>
        </w:tc>
      </w:tr>
      <w:tr w:rsidR="005458AF" w:rsidRPr="00B2486E" w:rsidTr="001C169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Default="005458AF" w:rsidP="008D0EE5">
            <w:pPr>
              <w:pStyle w:val="Nessunaspaziatura"/>
              <w:rPr>
                <w:rFonts w:eastAsia="Times New Roman"/>
                <w:color w:val="0000FF"/>
                <w:sz w:val="20"/>
                <w:szCs w:val="20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00B050"/>
              </w:rPr>
              <w:t>Archeologia e storia dell’arte greca, della Magna Grecia e della Sicilia – Aula 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9E48DB" w:rsidRDefault="005458AF" w:rsidP="008D0EE5">
            <w:pPr>
              <w:pStyle w:val="Nessunaspaziatura"/>
              <w:rPr>
                <w:rFonts w:eastAsia="Times New Roman"/>
                <w:color w:val="E36C0A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E36C0A"/>
              </w:rPr>
              <w:t>Archeologia e storia dell’arte greca, della Magna Grecia e della Sicilia – Aula 2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9E48DB" w:rsidRDefault="005458AF" w:rsidP="008D0EE5">
            <w:pPr>
              <w:pStyle w:val="Nessunaspaziatura"/>
              <w:rPr>
                <w:rFonts w:eastAsia="Times New Roman"/>
                <w:color w:val="E36C0A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E36C0A"/>
              </w:rPr>
              <w:t>Archeologia e storia dell’arte greca, della Magna Grecia e della Sicilia – Aula 20</w:t>
            </w:r>
          </w:p>
        </w:tc>
      </w:tr>
      <w:tr w:rsidR="005458AF" w:rsidRPr="00B2486E" w:rsidTr="001C169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</w:tr>
      <w:tr w:rsidR="005458AF" w:rsidRPr="00B2486E" w:rsidTr="001C169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</w:tr>
      <w:tr w:rsidR="005458AF" w:rsidRPr="00B2486E" w:rsidTr="001C169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</w:tr>
      <w:tr w:rsidR="005458AF" w:rsidRPr="00B2486E" w:rsidTr="001C169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</w:tr>
      <w:tr w:rsidR="005458AF" w:rsidRPr="00B2486E" w:rsidTr="001C169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</w:tr>
    </w:tbl>
    <w:p w:rsidR="00B2486E" w:rsidRPr="00B2486E" w:rsidRDefault="00B2486E" w:rsidP="00B2486E">
      <w:pPr>
        <w:rPr>
          <w:rFonts w:eastAsia="Times New Roman"/>
          <w:b/>
          <w:sz w:val="16"/>
          <w:szCs w:val="16"/>
          <w:lang w:eastAsia="ar-SA"/>
        </w:rPr>
      </w:pPr>
    </w:p>
    <w:p w:rsidR="00B2486E" w:rsidRPr="00B2486E" w:rsidRDefault="00B2486E" w:rsidP="00B2486E">
      <w:pPr>
        <w:rPr>
          <w:b/>
          <w:sz w:val="16"/>
          <w:szCs w:val="16"/>
        </w:rPr>
      </w:pPr>
    </w:p>
    <w:p w:rsidR="00B2486E" w:rsidRPr="00B2486E" w:rsidRDefault="00B2486E" w:rsidP="00B2486E">
      <w:pPr>
        <w:rPr>
          <w:b/>
          <w:sz w:val="16"/>
          <w:szCs w:val="16"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2693"/>
        <w:gridCol w:w="2409"/>
        <w:gridCol w:w="2693"/>
        <w:gridCol w:w="2666"/>
      </w:tblGrid>
      <w:tr w:rsidR="00B2486E" w:rsidRPr="00B2486E" w:rsidTr="001C1698">
        <w:trPr>
          <w:trHeight w:val="32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caps/>
                <w:sz w:val="16"/>
                <w:szCs w:val="16"/>
              </w:rPr>
            </w:pPr>
            <w:r w:rsidRPr="00B2486E">
              <w:rPr>
                <w:caps/>
                <w:sz w:val="16"/>
                <w:szCs w:val="16"/>
              </w:rPr>
              <w:t xml:space="preserve">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Lunedì 19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Martedì 20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Mercoledì 21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Giovedì 22 Marz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Venerdì 23 Marzo</w:t>
            </w:r>
          </w:p>
        </w:tc>
      </w:tr>
      <w:tr w:rsidR="008D0EE5" w:rsidRPr="00B2486E" w:rsidTr="001C1698">
        <w:trPr>
          <w:trHeight w:val="125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0EE5" w:rsidRPr="00B2486E" w:rsidRDefault="008D0EE5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Pr="00B2486E" w:rsidRDefault="008D0EE5" w:rsidP="00E25B6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Pr="00B2486E" w:rsidRDefault="008D0EE5" w:rsidP="00E25B63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Default="008D0EE5" w:rsidP="008D0EE5">
            <w:r w:rsidRPr="00CA028A">
              <w:rPr>
                <w:b/>
              </w:rPr>
              <w:t xml:space="preserve">Storia Greca – Aula </w:t>
            </w:r>
            <w:r>
              <w:rPr>
                <w:b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Default="008D0EE5" w:rsidP="008D0EE5">
            <w:r w:rsidRPr="00CA028A">
              <w:rPr>
                <w:b/>
              </w:rPr>
              <w:t xml:space="preserve">Storia Greca – Aula </w:t>
            </w:r>
            <w:r>
              <w:rPr>
                <w:b/>
              </w:rPr>
              <w:t>2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5" w:rsidRDefault="008D0EE5" w:rsidP="008D0EE5">
            <w:r w:rsidRPr="00CA028A">
              <w:rPr>
                <w:b/>
              </w:rPr>
              <w:t>Storia Greca – Aula 19</w:t>
            </w:r>
          </w:p>
        </w:tc>
      </w:tr>
      <w:tr w:rsidR="008D0EE5" w:rsidRPr="00B2486E" w:rsidTr="001C169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0EE5" w:rsidRPr="00B2486E" w:rsidRDefault="008D0EE5">
            <w:pPr>
              <w:snapToGrid w:val="0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Pr="00B2486E" w:rsidRDefault="008D0EE5" w:rsidP="00E25B6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Pr="00B2486E" w:rsidRDefault="008D0EE5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Default="008D0EE5" w:rsidP="008D0EE5">
            <w:r w:rsidRPr="008866BC">
              <w:rPr>
                <w:b/>
              </w:rPr>
              <w:t xml:space="preserve">Storia Greca – Aula </w:t>
            </w:r>
            <w:r>
              <w:rPr>
                <w:b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Default="008D0EE5" w:rsidP="008D0EE5">
            <w:r w:rsidRPr="008866BC">
              <w:rPr>
                <w:b/>
              </w:rPr>
              <w:t xml:space="preserve">Storia Greca – Aula </w:t>
            </w:r>
            <w:r>
              <w:rPr>
                <w:b/>
              </w:rPr>
              <w:t>2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5" w:rsidRDefault="008D0EE5" w:rsidP="008D0EE5">
            <w:r w:rsidRPr="008866BC">
              <w:rPr>
                <w:b/>
              </w:rPr>
              <w:t>Storia Greca – Aula 19</w:t>
            </w:r>
          </w:p>
        </w:tc>
      </w:tr>
      <w:tr w:rsidR="005458AF" w:rsidRPr="00B2486E" w:rsidTr="001C169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855C2D" w:rsidRDefault="005458AF" w:rsidP="008D0EE5">
            <w:pPr>
              <w:rPr>
                <w:b/>
                <w:color w:val="FF0000"/>
              </w:rPr>
            </w:pPr>
            <w:r w:rsidRPr="00855C2D">
              <w:rPr>
                <w:b/>
                <w:color w:val="FF0000"/>
              </w:rPr>
              <w:t xml:space="preserve">Letteratura Greca I – Aula </w:t>
            </w:r>
            <w:r>
              <w:rPr>
                <w:b/>
                <w:color w:val="FF0000"/>
              </w:rPr>
              <w:t xml:space="preserve"> 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9E48DB" w:rsidRDefault="005458AF" w:rsidP="008D0EE5">
            <w:pPr>
              <w:pStyle w:val="Nessunaspaziatura"/>
              <w:rPr>
                <w:rStyle w:val="Enfasigrassetto"/>
                <w:rFonts w:ascii="Calibri" w:eastAsia="Times New Roman" w:hAnsi="Calibri" w:cs="Times New Roman"/>
                <w:color w:val="00B050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00B050"/>
              </w:rPr>
              <w:t>Archeologia e storia dell’arte greca, della Magna Grecia e della Sicilia – Aula 2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B2486E" w:rsidRDefault="005458AF" w:rsidP="008D0EE5">
            <w:pPr>
              <w:pStyle w:val="Nessunaspaziatura"/>
            </w:pPr>
            <w:r w:rsidRPr="00855C2D">
              <w:rPr>
                <w:b/>
                <w:color w:val="FF0000"/>
              </w:rPr>
              <w:t xml:space="preserve">Letteratura Greca I – Aula </w:t>
            </w:r>
            <w:r>
              <w:rPr>
                <w:b/>
                <w:color w:val="FF0000"/>
              </w:rPr>
              <w:t>19</w:t>
            </w:r>
          </w:p>
        </w:tc>
      </w:tr>
      <w:tr w:rsidR="005458AF" w:rsidRPr="00B2486E" w:rsidTr="001C169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8D0EE5">
            <w:pPr>
              <w:pStyle w:val="Nessunaspaziatura"/>
              <w:rPr>
                <w:color w:val="008080"/>
              </w:rPr>
            </w:pPr>
            <w:r w:rsidRPr="00855C2D">
              <w:rPr>
                <w:b/>
                <w:color w:val="FF0000"/>
              </w:rPr>
              <w:t xml:space="preserve">Letteratura Greca I – Aula </w:t>
            </w:r>
            <w:r>
              <w:rPr>
                <w:b/>
                <w:color w:val="FF0000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Default="005458AF" w:rsidP="008D0EE5">
            <w:pPr>
              <w:pStyle w:val="Nessunaspaziatura"/>
              <w:rPr>
                <w:rFonts w:ascii="Calibri" w:eastAsia="Times New Roman" w:hAnsi="Calibri" w:cs="Times New Roman"/>
                <w:b/>
                <w:color w:val="0000FF"/>
                <w:sz w:val="20"/>
                <w:szCs w:val="20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00B050"/>
              </w:rPr>
              <w:t>Archeologia e storia dell’arte greca, della Magna Grecia e della Sicilia – Aula 2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B2486E" w:rsidRDefault="005458AF" w:rsidP="008D0EE5">
            <w:pPr>
              <w:pStyle w:val="Nessunaspaziatura"/>
            </w:pPr>
            <w:r w:rsidRPr="00855C2D">
              <w:rPr>
                <w:b/>
                <w:color w:val="FF0000"/>
              </w:rPr>
              <w:t xml:space="preserve">Letteratura Greca I – Aula </w:t>
            </w:r>
            <w:r>
              <w:rPr>
                <w:b/>
                <w:color w:val="FF0000"/>
              </w:rPr>
              <w:t>19</w:t>
            </w:r>
          </w:p>
        </w:tc>
      </w:tr>
      <w:tr w:rsidR="005458AF" w:rsidRPr="00B2486E" w:rsidTr="001C1698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9E48DB" w:rsidRDefault="005458AF" w:rsidP="008D0EE5">
            <w:pPr>
              <w:pStyle w:val="Nessunaspaziatura"/>
              <w:rPr>
                <w:rStyle w:val="Enfasigrassetto"/>
                <w:rFonts w:ascii="Calibri" w:eastAsia="Times New Roman" w:hAnsi="Calibri" w:cs="Times New Roman"/>
                <w:color w:val="00B050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00B050"/>
              </w:rPr>
              <w:t>Archeologia e storia dell’arte greca, della Magna Grecia e della Sicilia – Aula 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9E48DB" w:rsidRDefault="005458AF" w:rsidP="008D0EE5">
            <w:pPr>
              <w:pStyle w:val="Nessunaspaziatura"/>
              <w:rPr>
                <w:rFonts w:eastAsia="Times New Roman"/>
                <w:color w:val="E36C0A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E36C0A"/>
              </w:rPr>
              <w:t>Archeologia e storia dell’arte greca, della Magna Grecia e della Sicilia – Aula 2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9E48DB" w:rsidRDefault="005458AF" w:rsidP="008D0EE5">
            <w:pPr>
              <w:pStyle w:val="Nessunaspaziatura"/>
              <w:rPr>
                <w:rFonts w:eastAsia="Times New Roman"/>
                <w:color w:val="E36C0A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E36C0A"/>
              </w:rPr>
              <w:t>Archeologia e storia dell’arte greca, della Magna Grecia e della Sicilia – Aula 20</w:t>
            </w:r>
          </w:p>
        </w:tc>
      </w:tr>
      <w:tr w:rsidR="005458AF" w:rsidRPr="00B2486E" w:rsidTr="001C1698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Default="005458AF" w:rsidP="008D0EE5">
            <w:pPr>
              <w:pStyle w:val="Nessunaspaziatura"/>
              <w:rPr>
                <w:rFonts w:eastAsia="Times New Roman"/>
                <w:color w:val="0000FF"/>
                <w:sz w:val="20"/>
                <w:szCs w:val="20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00B050"/>
              </w:rPr>
              <w:t>Archeologia e storia dell’arte greca, della Magna Grecia e della Sicilia – Aula 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9E48DB" w:rsidRDefault="005458AF" w:rsidP="008D0EE5">
            <w:pPr>
              <w:pStyle w:val="Nessunaspaziatura"/>
              <w:rPr>
                <w:rFonts w:eastAsia="Times New Roman"/>
                <w:color w:val="E36C0A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E36C0A"/>
              </w:rPr>
              <w:t>Archeologia e storia dell’arte greca, della Magna Grecia e della Sicilia – Aula 2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9E48DB" w:rsidRDefault="005458AF" w:rsidP="008D0EE5">
            <w:pPr>
              <w:pStyle w:val="Nessunaspaziatura"/>
              <w:rPr>
                <w:rFonts w:eastAsia="Times New Roman"/>
                <w:color w:val="E36C0A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E36C0A"/>
              </w:rPr>
              <w:t>Archeologia e storia dell’arte greca, della Magna Grecia e della Sicilia – Aula 20</w:t>
            </w:r>
          </w:p>
        </w:tc>
      </w:tr>
      <w:tr w:rsidR="005458AF" w:rsidRPr="00B2486E" w:rsidTr="001C1698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</w:tr>
      <w:tr w:rsidR="005458AF" w:rsidRPr="00B2486E" w:rsidTr="001C1698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</w:tr>
      <w:tr w:rsidR="005458AF" w:rsidRPr="00B2486E" w:rsidTr="001C1698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</w:tr>
      <w:tr w:rsidR="005458AF" w:rsidRPr="00B2486E" w:rsidTr="001C1698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</w:tr>
      <w:tr w:rsidR="005458AF" w:rsidRPr="00B2486E" w:rsidTr="001C1698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</w:tr>
    </w:tbl>
    <w:p w:rsidR="00B2486E" w:rsidRPr="00B2486E" w:rsidRDefault="00B2486E" w:rsidP="00B2486E">
      <w:pPr>
        <w:rPr>
          <w:rFonts w:eastAsia="Times New Roman"/>
          <w:b/>
          <w:sz w:val="16"/>
          <w:szCs w:val="16"/>
          <w:lang w:eastAsia="ar-SA"/>
        </w:rPr>
      </w:pPr>
    </w:p>
    <w:p w:rsidR="00B2486E" w:rsidRPr="00B2486E" w:rsidRDefault="00B2486E" w:rsidP="00B2486E">
      <w:pPr>
        <w:rPr>
          <w:b/>
          <w:sz w:val="16"/>
          <w:szCs w:val="16"/>
        </w:rPr>
      </w:pPr>
    </w:p>
    <w:p w:rsidR="00B2486E" w:rsidRPr="00B2486E" w:rsidRDefault="00B2486E" w:rsidP="00B2486E">
      <w:pPr>
        <w:rPr>
          <w:b/>
          <w:sz w:val="16"/>
          <w:szCs w:val="16"/>
        </w:rPr>
      </w:pPr>
    </w:p>
    <w:p w:rsidR="00B2486E" w:rsidRPr="00B2486E" w:rsidRDefault="00B2486E" w:rsidP="00B2486E">
      <w:pPr>
        <w:rPr>
          <w:b/>
          <w:sz w:val="16"/>
          <w:szCs w:val="16"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975"/>
        <w:gridCol w:w="2693"/>
        <w:gridCol w:w="2408"/>
        <w:gridCol w:w="2693"/>
        <w:gridCol w:w="2834"/>
      </w:tblGrid>
      <w:tr w:rsidR="00B2486E" w:rsidRPr="00B2486E" w:rsidTr="001C169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caps/>
                <w:color w:val="0000FF"/>
                <w:sz w:val="16"/>
                <w:szCs w:val="16"/>
              </w:rPr>
            </w:pPr>
            <w:r w:rsidRPr="00B2486E">
              <w:rPr>
                <w:caps/>
                <w:color w:val="0000FF"/>
                <w:sz w:val="16"/>
                <w:szCs w:val="16"/>
              </w:rPr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Lunedì 26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Martedì 27 Marz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Mercoledì 28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  <w:r w:rsidRPr="00B2486E">
              <w:rPr>
                <w:color w:val="FF0000"/>
                <w:sz w:val="16"/>
                <w:szCs w:val="16"/>
              </w:rPr>
              <w:t>Giovedì 29 Marzo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  <w:r w:rsidRPr="00B2486E">
              <w:rPr>
                <w:color w:val="FF0000"/>
                <w:sz w:val="16"/>
                <w:szCs w:val="16"/>
              </w:rPr>
              <w:t>Venerdì 30 Marzo</w:t>
            </w:r>
          </w:p>
        </w:tc>
      </w:tr>
      <w:tr w:rsidR="008D0EE5" w:rsidRPr="00B2486E" w:rsidTr="001C169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0EE5" w:rsidRPr="00B2486E" w:rsidRDefault="008D0EE5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Pr="00B2486E" w:rsidRDefault="008D0EE5" w:rsidP="00E25B6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Pr="00B2486E" w:rsidRDefault="008D0EE5" w:rsidP="00E25B63">
            <w:pPr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Default="008D0EE5" w:rsidP="008D0EE5">
            <w:r w:rsidRPr="00CA028A">
              <w:rPr>
                <w:b/>
              </w:rPr>
              <w:t xml:space="preserve">Storia Greca – Aula </w:t>
            </w:r>
            <w:r>
              <w:rPr>
                <w:b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Default="008D0EE5" w:rsidP="008D0EE5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5" w:rsidRDefault="008D0EE5" w:rsidP="008D0EE5"/>
        </w:tc>
      </w:tr>
      <w:tr w:rsidR="008D0EE5" w:rsidRPr="00B2486E" w:rsidTr="001C169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0EE5" w:rsidRPr="00B2486E" w:rsidRDefault="008D0EE5">
            <w:pPr>
              <w:snapToGrid w:val="0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Pr="00B2486E" w:rsidRDefault="008D0EE5" w:rsidP="00E25B6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Pr="00B2486E" w:rsidRDefault="008D0EE5" w:rsidP="00E25B63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Default="008D0EE5" w:rsidP="008D0EE5">
            <w:r w:rsidRPr="008866BC">
              <w:rPr>
                <w:b/>
              </w:rPr>
              <w:t xml:space="preserve">Storia Greca – Aula </w:t>
            </w:r>
            <w:r>
              <w:rPr>
                <w:b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Default="008D0EE5" w:rsidP="008D0EE5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5" w:rsidRDefault="008D0EE5" w:rsidP="008D0EE5"/>
        </w:tc>
      </w:tr>
      <w:tr w:rsidR="00855C2D" w:rsidRPr="00B2486E" w:rsidTr="001C169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2D" w:rsidRPr="00B2486E" w:rsidRDefault="00855C2D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B2486E" w:rsidRDefault="00855C2D" w:rsidP="00E25B6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B2486E" w:rsidRDefault="00855C2D" w:rsidP="00E25B6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855C2D" w:rsidRDefault="00855C2D" w:rsidP="008D0EE5">
            <w:pPr>
              <w:rPr>
                <w:b/>
                <w:color w:val="FF0000"/>
              </w:rPr>
            </w:pPr>
            <w:r w:rsidRPr="00855C2D">
              <w:rPr>
                <w:b/>
                <w:color w:val="FF0000"/>
              </w:rPr>
              <w:t xml:space="preserve">Letteratura Greca I – Aula </w:t>
            </w:r>
            <w:r w:rsidR="002559D4">
              <w:rPr>
                <w:b/>
                <w:color w:val="FF0000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9E48DB" w:rsidRDefault="00855C2D" w:rsidP="008D0EE5">
            <w:pPr>
              <w:pStyle w:val="Nessunaspaziatura"/>
              <w:rPr>
                <w:rStyle w:val="Enfasigrassetto"/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2D" w:rsidRPr="00B2486E" w:rsidRDefault="00855C2D" w:rsidP="008D0EE5">
            <w:pPr>
              <w:pStyle w:val="Nessunaspaziatura"/>
            </w:pPr>
          </w:p>
        </w:tc>
      </w:tr>
      <w:tr w:rsidR="00855C2D" w:rsidRPr="00B2486E" w:rsidTr="001C169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2D" w:rsidRPr="00B2486E" w:rsidRDefault="00855C2D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B2486E" w:rsidRDefault="00855C2D" w:rsidP="00E25B63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B2486E" w:rsidRDefault="00855C2D" w:rsidP="00E25B63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B2486E" w:rsidRDefault="00855C2D" w:rsidP="008D0EE5">
            <w:pPr>
              <w:pStyle w:val="Nessunaspaziatura"/>
              <w:rPr>
                <w:color w:val="008080"/>
              </w:rPr>
            </w:pPr>
            <w:r w:rsidRPr="00855C2D">
              <w:rPr>
                <w:b/>
                <w:color w:val="FF0000"/>
              </w:rPr>
              <w:t xml:space="preserve">Letteratura Greca I – Aula </w:t>
            </w:r>
            <w:r w:rsidR="002559D4">
              <w:rPr>
                <w:b/>
                <w:color w:val="FF0000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Default="00855C2D" w:rsidP="008D0EE5">
            <w:pPr>
              <w:pStyle w:val="Nessunaspaziatura"/>
              <w:rPr>
                <w:rFonts w:ascii="Calibri" w:eastAsia="Times New Roman" w:hAnsi="Calibri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2D" w:rsidRPr="00B2486E" w:rsidRDefault="00855C2D" w:rsidP="008D0EE5">
            <w:pPr>
              <w:pStyle w:val="Nessunaspaziatura"/>
            </w:pPr>
          </w:p>
        </w:tc>
      </w:tr>
      <w:tr w:rsidR="00855C2D" w:rsidRPr="00B2486E" w:rsidTr="001C169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2D" w:rsidRPr="00B2486E" w:rsidRDefault="00855C2D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B2486E" w:rsidRDefault="00855C2D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B2486E" w:rsidRDefault="00855C2D" w:rsidP="00E25B6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9E48DB" w:rsidRDefault="00855C2D" w:rsidP="008D0EE5">
            <w:pPr>
              <w:pStyle w:val="Nessunaspaziatura"/>
              <w:rPr>
                <w:rStyle w:val="Enfasigrassetto"/>
                <w:rFonts w:ascii="Calibri" w:eastAsia="Times New Roman" w:hAnsi="Calibri" w:cs="Times New Roman"/>
                <w:color w:val="00B050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00B050"/>
              </w:rPr>
              <w:t>Archeologia e storia dell’arte greca, della Magna Grecia e della Sicilia – Aula 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9E48DB" w:rsidRDefault="00855C2D" w:rsidP="008D0EE5">
            <w:pPr>
              <w:pStyle w:val="Nessunaspaziatura"/>
              <w:rPr>
                <w:rFonts w:eastAsia="Times New Roman"/>
                <w:color w:val="E36C0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2D" w:rsidRPr="009E48DB" w:rsidRDefault="00855C2D" w:rsidP="008D0EE5">
            <w:pPr>
              <w:pStyle w:val="Nessunaspaziatura"/>
              <w:rPr>
                <w:rFonts w:eastAsia="Times New Roman"/>
                <w:color w:val="E36C0A"/>
              </w:rPr>
            </w:pPr>
          </w:p>
        </w:tc>
      </w:tr>
      <w:tr w:rsidR="00855C2D" w:rsidRPr="00B2486E" w:rsidTr="001C169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2D" w:rsidRPr="00B2486E" w:rsidRDefault="00855C2D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B2486E" w:rsidRDefault="00855C2D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B2486E" w:rsidRDefault="00855C2D" w:rsidP="00E25B63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Default="00855C2D" w:rsidP="008D0EE5">
            <w:pPr>
              <w:pStyle w:val="Nessunaspaziatura"/>
              <w:rPr>
                <w:rFonts w:eastAsia="Times New Roman"/>
                <w:color w:val="0000FF"/>
                <w:sz w:val="20"/>
                <w:szCs w:val="20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00B050"/>
              </w:rPr>
              <w:t>Archeologia e storia dell’arte greca, della Magna Grecia e della Sicilia – Aula 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9E48DB" w:rsidRDefault="00855C2D" w:rsidP="008D0EE5">
            <w:pPr>
              <w:pStyle w:val="Nessunaspaziatura"/>
              <w:rPr>
                <w:rFonts w:eastAsia="Times New Roman"/>
                <w:color w:val="E36C0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2D" w:rsidRPr="009E48DB" w:rsidRDefault="00855C2D" w:rsidP="008D0EE5">
            <w:pPr>
              <w:pStyle w:val="Nessunaspaziatura"/>
              <w:rPr>
                <w:rFonts w:eastAsia="Times New Roman"/>
                <w:color w:val="E36C0A"/>
              </w:rPr>
            </w:pPr>
          </w:p>
        </w:tc>
      </w:tr>
      <w:tr w:rsidR="00855C2D" w:rsidRPr="00B2486E" w:rsidTr="001C169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2D" w:rsidRPr="00B2486E" w:rsidRDefault="00855C2D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B2486E" w:rsidRDefault="00855C2D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B2486E" w:rsidRDefault="00855C2D" w:rsidP="00E25B63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B2486E" w:rsidRDefault="00855C2D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B2486E" w:rsidRDefault="00855C2D" w:rsidP="00E25B63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2D" w:rsidRPr="00B2486E" w:rsidRDefault="00855C2D" w:rsidP="00E25B63">
            <w:pPr>
              <w:rPr>
                <w:sz w:val="16"/>
                <w:szCs w:val="16"/>
              </w:rPr>
            </w:pPr>
          </w:p>
        </w:tc>
      </w:tr>
      <w:tr w:rsidR="00855C2D" w:rsidRPr="00B2486E" w:rsidTr="001C169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2D" w:rsidRPr="00B2486E" w:rsidRDefault="00855C2D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B2486E" w:rsidRDefault="00855C2D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B2486E" w:rsidRDefault="00855C2D" w:rsidP="00E25B63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B2486E" w:rsidRDefault="00855C2D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B2486E" w:rsidRDefault="00855C2D" w:rsidP="00E25B63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2D" w:rsidRPr="00B2486E" w:rsidRDefault="00855C2D" w:rsidP="00E25B63">
            <w:pPr>
              <w:rPr>
                <w:sz w:val="16"/>
                <w:szCs w:val="16"/>
              </w:rPr>
            </w:pPr>
          </w:p>
        </w:tc>
      </w:tr>
      <w:tr w:rsidR="00855C2D" w:rsidRPr="00B2486E" w:rsidTr="001C169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2D" w:rsidRPr="00B2486E" w:rsidRDefault="00855C2D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B2486E" w:rsidRDefault="00855C2D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B2486E" w:rsidRDefault="00855C2D" w:rsidP="00E25B63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B2486E" w:rsidRDefault="00855C2D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B2486E" w:rsidRDefault="00855C2D" w:rsidP="00E25B63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2D" w:rsidRPr="00B2486E" w:rsidRDefault="00855C2D" w:rsidP="00E25B63">
            <w:pPr>
              <w:rPr>
                <w:sz w:val="16"/>
                <w:szCs w:val="16"/>
              </w:rPr>
            </w:pPr>
          </w:p>
        </w:tc>
      </w:tr>
      <w:tr w:rsidR="00855C2D" w:rsidRPr="00B2486E" w:rsidTr="001C169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2D" w:rsidRPr="00B2486E" w:rsidRDefault="00855C2D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B2486E" w:rsidRDefault="00855C2D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B2486E" w:rsidRDefault="00855C2D" w:rsidP="00E25B63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B2486E" w:rsidRDefault="00855C2D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B2486E" w:rsidRDefault="00855C2D" w:rsidP="00E25B63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2D" w:rsidRPr="00B2486E" w:rsidRDefault="00855C2D" w:rsidP="00E25B63">
            <w:pPr>
              <w:rPr>
                <w:sz w:val="16"/>
                <w:szCs w:val="16"/>
              </w:rPr>
            </w:pPr>
          </w:p>
        </w:tc>
      </w:tr>
      <w:tr w:rsidR="00855C2D" w:rsidRPr="00B2486E" w:rsidTr="001C169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2D" w:rsidRPr="00B2486E" w:rsidRDefault="00855C2D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B2486E" w:rsidRDefault="00855C2D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B2486E" w:rsidRDefault="00855C2D" w:rsidP="00E25B63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B2486E" w:rsidRDefault="00855C2D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B2486E" w:rsidRDefault="00855C2D" w:rsidP="00E25B63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2D" w:rsidRPr="00B2486E" w:rsidRDefault="00855C2D" w:rsidP="00E25B63">
            <w:pPr>
              <w:rPr>
                <w:sz w:val="16"/>
                <w:szCs w:val="16"/>
              </w:rPr>
            </w:pPr>
          </w:p>
        </w:tc>
      </w:tr>
    </w:tbl>
    <w:p w:rsidR="00B2486E" w:rsidRPr="00B2486E" w:rsidRDefault="00B2486E" w:rsidP="00B2486E">
      <w:pPr>
        <w:rPr>
          <w:rFonts w:eastAsia="Times New Roman"/>
          <w:b/>
          <w:sz w:val="16"/>
          <w:szCs w:val="16"/>
          <w:lang w:eastAsia="ar-SA"/>
        </w:rPr>
      </w:pPr>
    </w:p>
    <w:p w:rsidR="00B2486E" w:rsidRPr="00B2486E" w:rsidRDefault="00B2486E" w:rsidP="00B2486E">
      <w:pPr>
        <w:rPr>
          <w:b/>
          <w:sz w:val="16"/>
          <w:szCs w:val="16"/>
        </w:rPr>
      </w:pPr>
    </w:p>
    <w:p w:rsidR="00B2486E" w:rsidRPr="00B2486E" w:rsidRDefault="00B2486E" w:rsidP="00B2486E">
      <w:pPr>
        <w:rPr>
          <w:b/>
          <w:sz w:val="16"/>
          <w:szCs w:val="16"/>
        </w:rPr>
      </w:pPr>
    </w:p>
    <w:p w:rsidR="00B2486E" w:rsidRPr="00B2486E" w:rsidRDefault="00B2486E" w:rsidP="00B2486E">
      <w:pPr>
        <w:rPr>
          <w:b/>
          <w:sz w:val="16"/>
          <w:szCs w:val="16"/>
        </w:rPr>
      </w:pPr>
    </w:p>
    <w:p w:rsidR="00B2486E" w:rsidRPr="00B2486E" w:rsidRDefault="00B2486E" w:rsidP="00B2486E">
      <w:pPr>
        <w:rPr>
          <w:b/>
          <w:sz w:val="16"/>
          <w:szCs w:val="16"/>
        </w:rPr>
      </w:pPr>
    </w:p>
    <w:p w:rsidR="00B2486E" w:rsidRPr="00B2486E" w:rsidRDefault="00B2486E" w:rsidP="00B2486E">
      <w:pPr>
        <w:rPr>
          <w:b/>
          <w:sz w:val="16"/>
          <w:szCs w:val="16"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838"/>
        <w:gridCol w:w="2834"/>
        <w:gridCol w:w="2693"/>
        <w:gridCol w:w="2408"/>
        <w:gridCol w:w="2693"/>
        <w:gridCol w:w="2834"/>
      </w:tblGrid>
      <w:tr w:rsidR="00B2486E" w:rsidRPr="00B2486E" w:rsidTr="001C169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caps/>
                <w:color w:val="0000FF"/>
                <w:sz w:val="16"/>
                <w:szCs w:val="16"/>
              </w:rPr>
            </w:pPr>
            <w:r w:rsidRPr="00B2486E">
              <w:rPr>
                <w:caps/>
                <w:color w:val="0000FF"/>
                <w:sz w:val="16"/>
                <w:szCs w:val="16"/>
              </w:rPr>
              <w:t xml:space="preserve">VII settimana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  <w:r w:rsidRPr="00B2486E">
              <w:rPr>
                <w:color w:val="FF0000"/>
                <w:sz w:val="16"/>
                <w:szCs w:val="16"/>
              </w:rPr>
              <w:t>Lunedì 2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  <w:r w:rsidRPr="00B2486E">
              <w:rPr>
                <w:color w:val="FF0000"/>
                <w:sz w:val="16"/>
                <w:szCs w:val="16"/>
              </w:rPr>
              <w:t>Martedì 3 Aprile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Mercoledì 4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Giovedì 5 April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Venerdì 6 Aprile</w:t>
            </w:r>
          </w:p>
        </w:tc>
      </w:tr>
      <w:tr w:rsidR="008D0EE5" w:rsidRPr="00B2486E" w:rsidTr="001C169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0EE5" w:rsidRPr="00B2486E" w:rsidRDefault="008D0EE5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9.00-9.5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Pr="00B2486E" w:rsidRDefault="008D0EE5" w:rsidP="00E25B6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Pr="00B2486E" w:rsidRDefault="008D0EE5" w:rsidP="00E25B63">
            <w:pPr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Default="008D0EE5" w:rsidP="008D0EE5">
            <w:r w:rsidRPr="00CA028A">
              <w:rPr>
                <w:b/>
              </w:rPr>
              <w:t xml:space="preserve">Storia Greca – Aula </w:t>
            </w:r>
            <w:r>
              <w:rPr>
                <w:b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Default="008D0EE5" w:rsidP="008D0EE5">
            <w:r w:rsidRPr="00CA028A">
              <w:rPr>
                <w:b/>
              </w:rPr>
              <w:t xml:space="preserve">Storia Greca – Aula </w:t>
            </w:r>
            <w:r>
              <w:rPr>
                <w:b/>
              </w:rPr>
              <w:t>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5" w:rsidRDefault="008D0EE5" w:rsidP="008D0EE5">
            <w:r w:rsidRPr="00CA028A">
              <w:rPr>
                <w:b/>
              </w:rPr>
              <w:t>Storia Greca – Aula 19</w:t>
            </w:r>
          </w:p>
        </w:tc>
      </w:tr>
      <w:tr w:rsidR="008D0EE5" w:rsidRPr="00B2486E" w:rsidTr="001C169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0EE5" w:rsidRPr="00B2486E" w:rsidRDefault="008D0EE5">
            <w:pPr>
              <w:snapToGrid w:val="0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9.50-10.4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Pr="00B2486E" w:rsidRDefault="008D0EE5" w:rsidP="00E25B6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Pr="00B2486E" w:rsidRDefault="008D0EE5" w:rsidP="00E25B63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Default="008D0EE5" w:rsidP="008D0EE5">
            <w:r w:rsidRPr="008866BC">
              <w:rPr>
                <w:b/>
              </w:rPr>
              <w:t xml:space="preserve">Storia Greca – Aula </w:t>
            </w:r>
            <w:r>
              <w:rPr>
                <w:b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Default="008D0EE5" w:rsidP="008D0EE5">
            <w:r w:rsidRPr="008866BC">
              <w:rPr>
                <w:b/>
              </w:rPr>
              <w:t xml:space="preserve">Storia Greca – Aula </w:t>
            </w:r>
            <w:r>
              <w:rPr>
                <w:b/>
              </w:rPr>
              <w:t>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5" w:rsidRDefault="008D0EE5" w:rsidP="008D0EE5">
            <w:r w:rsidRPr="008866BC">
              <w:rPr>
                <w:b/>
              </w:rPr>
              <w:t>Storia Greca – Aula 19</w:t>
            </w:r>
          </w:p>
        </w:tc>
      </w:tr>
      <w:tr w:rsidR="005458AF" w:rsidRPr="00B2486E" w:rsidTr="001C169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0.40-11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855C2D" w:rsidRDefault="005458AF" w:rsidP="008D0EE5">
            <w:pPr>
              <w:rPr>
                <w:b/>
                <w:color w:val="FF0000"/>
              </w:rPr>
            </w:pPr>
            <w:r w:rsidRPr="00855C2D">
              <w:rPr>
                <w:b/>
                <w:color w:val="FF0000"/>
              </w:rPr>
              <w:t xml:space="preserve">Letteratura Greca I – Aula </w:t>
            </w:r>
            <w:r>
              <w:rPr>
                <w:b/>
                <w:color w:val="FF0000"/>
              </w:rPr>
              <w:t xml:space="preserve"> 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9E48DB" w:rsidRDefault="005458AF" w:rsidP="008D0EE5">
            <w:pPr>
              <w:pStyle w:val="Nessunaspaziatura"/>
              <w:rPr>
                <w:rStyle w:val="Enfasigrassetto"/>
                <w:rFonts w:ascii="Calibri" w:eastAsia="Times New Roman" w:hAnsi="Calibri" w:cs="Times New Roman"/>
                <w:color w:val="00B050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00B050"/>
              </w:rPr>
              <w:t>Archeologia e storia dell’arte greca, della Magna Grecia e della Sicilia – Aula 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B2486E" w:rsidRDefault="005458AF" w:rsidP="008D0EE5">
            <w:pPr>
              <w:pStyle w:val="Nessunaspaziatura"/>
            </w:pPr>
            <w:r w:rsidRPr="00855C2D">
              <w:rPr>
                <w:b/>
                <w:color w:val="FF0000"/>
              </w:rPr>
              <w:t xml:space="preserve">Letteratura Greca I – Aula </w:t>
            </w:r>
            <w:r>
              <w:rPr>
                <w:b/>
                <w:color w:val="FF0000"/>
              </w:rPr>
              <w:t>19</w:t>
            </w:r>
          </w:p>
        </w:tc>
      </w:tr>
      <w:tr w:rsidR="005458AF" w:rsidRPr="00B2486E" w:rsidTr="001C169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1.30-12.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8D0EE5">
            <w:pPr>
              <w:pStyle w:val="Nessunaspaziatura"/>
              <w:rPr>
                <w:color w:val="008080"/>
              </w:rPr>
            </w:pPr>
            <w:r w:rsidRPr="00855C2D">
              <w:rPr>
                <w:b/>
                <w:color w:val="FF0000"/>
              </w:rPr>
              <w:t xml:space="preserve">Letteratura Greca I – Aula </w:t>
            </w:r>
            <w:r>
              <w:rPr>
                <w:b/>
                <w:color w:val="FF0000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Default="005458AF" w:rsidP="008D0EE5">
            <w:pPr>
              <w:pStyle w:val="Nessunaspaziatura"/>
              <w:rPr>
                <w:rFonts w:ascii="Calibri" w:eastAsia="Times New Roman" w:hAnsi="Calibri" w:cs="Times New Roman"/>
                <w:b/>
                <w:color w:val="0000FF"/>
                <w:sz w:val="20"/>
                <w:szCs w:val="20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00B050"/>
              </w:rPr>
              <w:t>Archeologia e storia dell’arte greca, della Magna Grecia e della Sicilia – Aula 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B2486E" w:rsidRDefault="005458AF" w:rsidP="008D0EE5">
            <w:pPr>
              <w:pStyle w:val="Nessunaspaziatura"/>
            </w:pPr>
            <w:r w:rsidRPr="00855C2D">
              <w:rPr>
                <w:b/>
                <w:color w:val="FF0000"/>
              </w:rPr>
              <w:t xml:space="preserve">Letteratura Greca I – Aula </w:t>
            </w:r>
            <w:r>
              <w:rPr>
                <w:b/>
                <w:color w:val="FF0000"/>
              </w:rPr>
              <w:t>19</w:t>
            </w:r>
          </w:p>
        </w:tc>
      </w:tr>
      <w:tr w:rsidR="005458AF" w:rsidRPr="00B2486E" w:rsidTr="001C169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2.20-13.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9E48DB" w:rsidRDefault="005458AF" w:rsidP="008D0EE5">
            <w:pPr>
              <w:pStyle w:val="Nessunaspaziatura"/>
              <w:rPr>
                <w:rStyle w:val="Enfasigrassetto"/>
                <w:rFonts w:ascii="Calibri" w:eastAsia="Times New Roman" w:hAnsi="Calibri" w:cs="Times New Roman"/>
                <w:color w:val="00B050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00B050"/>
              </w:rPr>
              <w:t>Archeologia e storia dell’arte greca, della Magna Grecia e della Sicilia – Aula 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9E48DB" w:rsidRDefault="005458AF" w:rsidP="008D0EE5">
            <w:pPr>
              <w:pStyle w:val="Nessunaspaziatura"/>
              <w:rPr>
                <w:rFonts w:eastAsia="Times New Roman"/>
                <w:color w:val="E36C0A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E36C0A"/>
              </w:rPr>
              <w:t>Archeologia e storia dell’arte greca, della Magna Grecia e della Sicilia – Aula 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9E48DB" w:rsidRDefault="005458AF" w:rsidP="008D0EE5">
            <w:pPr>
              <w:pStyle w:val="Nessunaspaziatura"/>
              <w:rPr>
                <w:rFonts w:eastAsia="Times New Roman"/>
                <w:color w:val="E36C0A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E36C0A"/>
              </w:rPr>
              <w:t>Archeologia e storia dell’arte greca, della Magna Grecia e della Sicilia – Aula 20</w:t>
            </w:r>
          </w:p>
        </w:tc>
      </w:tr>
      <w:tr w:rsidR="005458AF" w:rsidRPr="00B2486E" w:rsidTr="001C169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3.10-14.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Default="005458AF" w:rsidP="008D0EE5">
            <w:pPr>
              <w:pStyle w:val="Nessunaspaziatura"/>
              <w:rPr>
                <w:rFonts w:eastAsia="Times New Roman"/>
                <w:color w:val="0000FF"/>
                <w:sz w:val="20"/>
                <w:szCs w:val="20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00B050"/>
              </w:rPr>
              <w:t>Archeologia e storia dell’arte greca, della Magna Grecia e della Sicilia – Aula 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9E48DB" w:rsidRDefault="005458AF" w:rsidP="008D0EE5">
            <w:pPr>
              <w:pStyle w:val="Nessunaspaziatura"/>
              <w:rPr>
                <w:rFonts w:eastAsia="Times New Roman"/>
                <w:color w:val="E36C0A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E36C0A"/>
              </w:rPr>
              <w:t>Archeologia e storia dell’arte greca, della Magna Grecia e della Sicilia – Aula 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9E48DB" w:rsidRDefault="005458AF" w:rsidP="008D0EE5">
            <w:pPr>
              <w:pStyle w:val="Nessunaspaziatura"/>
              <w:rPr>
                <w:rFonts w:eastAsia="Times New Roman"/>
                <w:color w:val="E36C0A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E36C0A"/>
              </w:rPr>
              <w:t>Archeologia e storia dell’arte greca, della Magna Grecia e della Sicilia – Aula 20</w:t>
            </w:r>
          </w:p>
        </w:tc>
      </w:tr>
      <w:tr w:rsidR="005458AF" w:rsidRPr="00B2486E" w:rsidTr="001C169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4.00-14.5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</w:tr>
      <w:tr w:rsidR="005458AF" w:rsidRPr="00B2486E" w:rsidTr="001C169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4.50-15.4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</w:tr>
      <w:tr w:rsidR="005458AF" w:rsidRPr="00B2486E" w:rsidTr="001C169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5.40-16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</w:tr>
      <w:tr w:rsidR="005458AF" w:rsidRPr="00B2486E" w:rsidTr="001C169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6.30-17.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</w:tr>
      <w:tr w:rsidR="005458AF" w:rsidRPr="00B2486E" w:rsidTr="001C1698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7.20-18.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</w:tr>
    </w:tbl>
    <w:p w:rsidR="00B2486E" w:rsidRPr="00B2486E" w:rsidRDefault="00B2486E" w:rsidP="00B2486E">
      <w:pPr>
        <w:rPr>
          <w:rFonts w:eastAsia="Times New Roman"/>
          <w:b/>
          <w:sz w:val="16"/>
          <w:szCs w:val="16"/>
          <w:lang w:eastAsia="ar-SA"/>
        </w:rPr>
      </w:pPr>
    </w:p>
    <w:p w:rsidR="00B2486E" w:rsidRDefault="00B2486E" w:rsidP="00B2486E">
      <w:pPr>
        <w:rPr>
          <w:b/>
          <w:sz w:val="16"/>
          <w:szCs w:val="16"/>
        </w:rPr>
      </w:pPr>
    </w:p>
    <w:p w:rsidR="001C1698" w:rsidRPr="00B2486E" w:rsidRDefault="001C1698" w:rsidP="00B2486E">
      <w:pPr>
        <w:rPr>
          <w:b/>
          <w:sz w:val="16"/>
          <w:szCs w:val="16"/>
        </w:rPr>
      </w:pPr>
    </w:p>
    <w:p w:rsidR="00B2486E" w:rsidRPr="00B2486E" w:rsidRDefault="00B2486E" w:rsidP="00B2486E">
      <w:pPr>
        <w:rPr>
          <w:b/>
          <w:sz w:val="16"/>
          <w:szCs w:val="16"/>
        </w:rPr>
      </w:pPr>
    </w:p>
    <w:tbl>
      <w:tblPr>
        <w:tblW w:w="15015" w:type="dxa"/>
        <w:tblInd w:w="-30" w:type="dxa"/>
        <w:tblLayout w:type="fixed"/>
        <w:tblLook w:val="04A0"/>
      </w:tblPr>
      <w:tblGrid>
        <w:gridCol w:w="1819"/>
        <w:gridCol w:w="2855"/>
        <w:gridCol w:w="2693"/>
        <w:gridCol w:w="2409"/>
        <w:gridCol w:w="2693"/>
        <w:gridCol w:w="2546"/>
      </w:tblGrid>
      <w:tr w:rsidR="00B2486E" w:rsidRPr="00B2486E" w:rsidTr="001C1698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caps/>
                <w:color w:val="0000FF"/>
                <w:sz w:val="16"/>
                <w:szCs w:val="16"/>
              </w:rPr>
            </w:pPr>
            <w:r w:rsidRPr="00B2486E">
              <w:rPr>
                <w:caps/>
                <w:color w:val="0000FF"/>
                <w:sz w:val="16"/>
                <w:szCs w:val="16"/>
              </w:rPr>
              <w:t xml:space="preserve">VIII settimana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Lunedì 9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Martedì 10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Mercoledì  11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jc w:val="center"/>
              <w:rPr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Giovedì 12 April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6E" w:rsidRPr="00B2486E" w:rsidRDefault="00B2486E">
            <w:pPr>
              <w:jc w:val="center"/>
              <w:rPr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Venerdì  13 Aprile</w:t>
            </w:r>
          </w:p>
        </w:tc>
      </w:tr>
      <w:tr w:rsidR="008D0EE5" w:rsidRPr="00B2486E" w:rsidTr="001C1698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0EE5" w:rsidRPr="00B2486E" w:rsidRDefault="008D0EE5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9.00-9.5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Pr="00B2486E" w:rsidRDefault="008D0EE5" w:rsidP="00E25B6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Pr="00B2486E" w:rsidRDefault="008D0EE5" w:rsidP="00E25B63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Default="008D0EE5" w:rsidP="008D0EE5">
            <w:r w:rsidRPr="00CA028A">
              <w:rPr>
                <w:b/>
              </w:rPr>
              <w:t xml:space="preserve">Storia Greca – Aula </w:t>
            </w:r>
            <w:r>
              <w:rPr>
                <w:b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Default="008D0EE5" w:rsidP="008D0EE5">
            <w:r w:rsidRPr="00CA028A">
              <w:rPr>
                <w:b/>
              </w:rPr>
              <w:t xml:space="preserve">Storia Greca – Aula </w:t>
            </w:r>
            <w:r>
              <w:rPr>
                <w:b/>
              </w:rPr>
              <w:t>2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5" w:rsidRDefault="008D0EE5" w:rsidP="008D0EE5">
            <w:r w:rsidRPr="00CA028A">
              <w:rPr>
                <w:b/>
              </w:rPr>
              <w:t>Storia Greca – Aula 19</w:t>
            </w:r>
          </w:p>
        </w:tc>
      </w:tr>
      <w:tr w:rsidR="008D0EE5" w:rsidRPr="00B2486E" w:rsidTr="001C1698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0EE5" w:rsidRPr="00B2486E" w:rsidRDefault="008D0EE5">
            <w:pPr>
              <w:snapToGrid w:val="0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9.50-10.4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Pr="00B2486E" w:rsidRDefault="008D0EE5" w:rsidP="00E25B6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Pr="00B2486E" w:rsidRDefault="008D0EE5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Default="008D0EE5" w:rsidP="008D0EE5">
            <w:r w:rsidRPr="008866BC">
              <w:rPr>
                <w:b/>
              </w:rPr>
              <w:t xml:space="preserve">Storia Greca – Aula </w:t>
            </w:r>
            <w:r>
              <w:rPr>
                <w:b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EE5" w:rsidRDefault="008D0EE5" w:rsidP="008D0EE5">
            <w:r w:rsidRPr="008866BC">
              <w:rPr>
                <w:b/>
              </w:rPr>
              <w:t xml:space="preserve">Storia Greca – Aula </w:t>
            </w:r>
            <w:r>
              <w:rPr>
                <w:b/>
              </w:rPr>
              <w:t>2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5" w:rsidRDefault="008D0EE5" w:rsidP="008D0EE5">
            <w:r w:rsidRPr="008866BC">
              <w:rPr>
                <w:b/>
              </w:rPr>
              <w:t>Storia Greca – Aula 19</w:t>
            </w:r>
          </w:p>
        </w:tc>
      </w:tr>
      <w:tr w:rsidR="005458AF" w:rsidRPr="00B2486E" w:rsidTr="001C1698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0.40-11.3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855C2D" w:rsidRDefault="005458AF" w:rsidP="008D0EE5">
            <w:pPr>
              <w:rPr>
                <w:b/>
                <w:color w:val="FF0000"/>
              </w:rPr>
            </w:pPr>
            <w:r w:rsidRPr="00855C2D">
              <w:rPr>
                <w:b/>
                <w:color w:val="FF0000"/>
              </w:rPr>
              <w:t xml:space="preserve">Letteratura Greca I – Aula </w:t>
            </w:r>
            <w:r>
              <w:rPr>
                <w:b/>
                <w:color w:val="FF0000"/>
              </w:rPr>
              <w:t xml:space="preserve"> 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9E48DB" w:rsidRDefault="005458AF" w:rsidP="008D0EE5">
            <w:pPr>
              <w:pStyle w:val="Nessunaspaziatura"/>
              <w:rPr>
                <w:rStyle w:val="Enfasigrassetto"/>
                <w:rFonts w:ascii="Calibri" w:eastAsia="Times New Roman" w:hAnsi="Calibri" w:cs="Times New Roman"/>
                <w:color w:val="00B050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00B050"/>
              </w:rPr>
              <w:t>Archeologia e storia dell’arte greca, della Magna Grecia e della Sicilia – Aula 2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B2486E" w:rsidRDefault="005458AF" w:rsidP="008D0EE5">
            <w:pPr>
              <w:pStyle w:val="Nessunaspaziatura"/>
            </w:pPr>
            <w:r w:rsidRPr="00855C2D">
              <w:rPr>
                <w:b/>
                <w:color w:val="FF0000"/>
              </w:rPr>
              <w:t xml:space="preserve">Letteratura Greca I – Aula </w:t>
            </w:r>
            <w:r>
              <w:rPr>
                <w:b/>
                <w:color w:val="FF0000"/>
              </w:rPr>
              <w:t>19</w:t>
            </w:r>
          </w:p>
        </w:tc>
      </w:tr>
      <w:tr w:rsidR="005458AF" w:rsidRPr="00B2486E" w:rsidTr="001C1698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1.30-12.2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8D0EE5">
            <w:pPr>
              <w:pStyle w:val="Nessunaspaziatura"/>
              <w:rPr>
                <w:color w:val="008080"/>
              </w:rPr>
            </w:pPr>
            <w:r w:rsidRPr="00855C2D">
              <w:rPr>
                <w:b/>
                <w:color w:val="FF0000"/>
              </w:rPr>
              <w:t xml:space="preserve">Letteratura Greca I – Aula </w:t>
            </w:r>
            <w:r>
              <w:rPr>
                <w:b/>
                <w:color w:val="FF0000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Default="005458AF" w:rsidP="008D0EE5">
            <w:pPr>
              <w:pStyle w:val="Nessunaspaziatura"/>
              <w:rPr>
                <w:rFonts w:ascii="Calibri" w:eastAsia="Times New Roman" w:hAnsi="Calibri" w:cs="Times New Roman"/>
                <w:b/>
                <w:color w:val="0000FF"/>
                <w:sz w:val="20"/>
                <w:szCs w:val="20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00B050"/>
              </w:rPr>
              <w:t>Archeologia e storia dell’arte greca, della Magna Grecia e della Sicilia – Aula 2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B2486E" w:rsidRDefault="005458AF" w:rsidP="008D0EE5">
            <w:pPr>
              <w:pStyle w:val="Nessunaspaziatura"/>
            </w:pPr>
            <w:r w:rsidRPr="00855C2D">
              <w:rPr>
                <w:b/>
                <w:color w:val="FF0000"/>
              </w:rPr>
              <w:t xml:space="preserve">Letteratura Greca I – Aula </w:t>
            </w:r>
            <w:r>
              <w:rPr>
                <w:b/>
                <w:color w:val="FF0000"/>
              </w:rPr>
              <w:t>19</w:t>
            </w:r>
          </w:p>
        </w:tc>
      </w:tr>
      <w:tr w:rsidR="005458AF" w:rsidRPr="00B2486E" w:rsidTr="001C1698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2.20-13.1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9E48DB" w:rsidRDefault="005458AF" w:rsidP="008D0EE5">
            <w:pPr>
              <w:pStyle w:val="Nessunaspaziatura"/>
              <w:rPr>
                <w:rStyle w:val="Enfasigrassetto"/>
                <w:rFonts w:ascii="Calibri" w:eastAsia="Times New Roman" w:hAnsi="Calibri" w:cs="Times New Roman"/>
                <w:color w:val="00B050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00B050"/>
              </w:rPr>
              <w:t>Archeologia e storia dell’arte greca, della Magna Grecia e della Sicilia – Aula 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9E48DB" w:rsidRDefault="005458AF" w:rsidP="008D0EE5">
            <w:pPr>
              <w:pStyle w:val="Nessunaspaziatura"/>
              <w:rPr>
                <w:rFonts w:eastAsia="Times New Roman"/>
                <w:color w:val="E36C0A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E36C0A"/>
              </w:rPr>
              <w:t>Archeologia e storia dell’arte greca, della Magna Grecia e della Sicilia – Aula 2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9E48DB" w:rsidRDefault="005458AF" w:rsidP="008D0EE5">
            <w:pPr>
              <w:pStyle w:val="Nessunaspaziatura"/>
              <w:rPr>
                <w:rFonts w:eastAsia="Times New Roman"/>
                <w:color w:val="E36C0A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E36C0A"/>
              </w:rPr>
              <w:t>Archeologia e storia dell’arte greca, della Magna Grecia e della Sicilia – Aula 20</w:t>
            </w:r>
          </w:p>
        </w:tc>
      </w:tr>
      <w:tr w:rsidR="005458AF" w:rsidRPr="00B2486E" w:rsidTr="001C1698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3.10-14.0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Default="005458AF" w:rsidP="008D0EE5">
            <w:pPr>
              <w:pStyle w:val="Nessunaspaziatura"/>
              <w:rPr>
                <w:rFonts w:eastAsia="Times New Roman"/>
                <w:color w:val="0000FF"/>
                <w:sz w:val="20"/>
                <w:szCs w:val="20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00B050"/>
              </w:rPr>
              <w:t>Archeologia e storia dell’arte greca, della Magna Grecia e della Sicilia – Aula 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9E48DB" w:rsidRDefault="005458AF" w:rsidP="008D0EE5">
            <w:pPr>
              <w:pStyle w:val="Nessunaspaziatura"/>
              <w:rPr>
                <w:rFonts w:eastAsia="Times New Roman"/>
                <w:color w:val="E36C0A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E36C0A"/>
              </w:rPr>
              <w:t>Archeologia e storia dell’arte greca, della Magna Grecia e della Sicilia – Aula 2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9E48DB" w:rsidRDefault="005458AF" w:rsidP="008D0EE5">
            <w:pPr>
              <w:pStyle w:val="Nessunaspaziatura"/>
              <w:rPr>
                <w:rFonts w:eastAsia="Times New Roman"/>
                <w:color w:val="E36C0A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E36C0A"/>
              </w:rPr>
              <w:t>Archeologia e storia dell’arte greca, della Magna Grecia e della Sicilia – Aula 20</w:t>
            </w:r>
          </w:p>
        </w:tc>
      </w:tr>
      <w:tr w:rsidR="005458AF" w:rsidRPr="00B2486E" w:rsidTr="001C1698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4.00-14.5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</w:tr>
      <w:tr w:rsidR="005458AF" w:rsidRPr="00B2486E" w:rsidTr="001C1698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4.50-15.4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</w:tr>
      <w:tr w:rsidR="005458AF" w:rsidRPr="00B2486E" w:rsidTr="001C1698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5.40-16.3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</w:tr>
      <w:tr w:rsidR="005458AF" w:rsidRPr="00B2486E" w:rsidTr="001C1698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6.30-17.2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</w:tr>
      <w:tr w:rsidR="005458AF" w:rsidRPr="00B2486E" w:rsidTr="001C1698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7.20-18.1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</w:tr>
    </w:tbl>
    <w:p w:rsidR="00B2486E" w:rsidRPr="00B2486E" w:rsidRDefault="00B2486E" w:rsidP="00B2486E">
      <w:pPr>
        <w:rPr>
          <w:rFonts w:eastAsia="Times New Roman"/>
          <w:b/>
          <w:sz w:val="16"/>
          <w:szCs w:val="16"/>
          <w:lang w:eastAsia="ar-SA"/>
        </w:rPr>
      </w:pPr>
    </w:p>
    <w:p w:rsidR="00B2486E" w:rsidRPr="00B2486E" w:rsidRDefault="00B2486E" w:rsidP="00B2486E">
      <w:pPr>
        <w:rPr>
          <w:b/>
          <w:sz w:val="16"/>
          <w:szCs w:val="16"/>
        </w:rPr>
      </w:pPr>
    </w:p>
    <w:p w:rsidR="00B2486E" w:rsidRPr="00B2486E" w:rsidRDefault="00B2486E" w:rsidP="00B2486E">
      <w:pPr>
        <w:rPr>
          <w:b/>
          <w:sz w:val="16"/>
          <w:szCs w:val="16"/>
        </w:rPr>
      </w:pPr>
    </w:p>
    <w:p w:rsidR="00B2486E" w:rsidRPr="00B2486E" w:rsidRDefault="00B2486E" w:rsidP="00B2486E">
      <w:pPr>
        <w:rPr>
          <w:b/>
          <w:sz w:val="16"/>
          <w:szCs w:val="16"/>
        </w:rPr>
      </w:pPr>
    </w:p>
    <w:tbl>
      <w:tblPr>
        <w:tblW w:w="15120" w:type="dxa"/>
        <w:tblInd w:w="-132" w:type="dxa"/>
        <w:tblLayout w:type="fixed"/>
        <w:tblLook w:val="04A0"/>
      </w:tblPr>
      <w:tblGrid>
        <w:gridCol w:w="1800"/>
        <w:gridCol w:w="3000"/>
        <w:gridCol w:w="2670"/>
        <w:gridCol w:w="2409"/>
        <w:gridCol w:w="2694"/>
        <w:gridCol w:w="2547"/>
      </w:tblGrid>
      <w:tr w:rsidR="00B2486E" w:rsidRPr="00B2486E" w:rsidTr="00B2486E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caps/>
                <w:color w:val="0000FF"/>
                <w:sz w:val="16"/>
                <w:szCs w:val="16"/>
              </w:rPr>
            </w:pPr>
            <w:r w:rsidRPr="00B2486E">
              <w:rPr>
                <w:caps/>
                <w:color w:val="0000FF"/>
                <w:sz w:val="16"/>
                <w:szCs w:val="16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jc w:val="center"/>
              <w:rPr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Lunedì  16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jc w:val="center"/>
              <w:rPr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Martedì 17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Mercoledì 18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Giovedì 19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Venerdì 20 Aprile</w:t>
            </w:r>
          </w:p>
        </w:tc>
      </w:tr>
      <w:tr w:rsidR="000F0165" w:rsidRPr="00B2486E" w:rsidTr="00B2486E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165" w:rsidRPr="00B2486E" w:rsidRDefault="000F0165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165" w:rsidRPr="00B2486E" w:rsidRDefault="000F0165" w:rsidP="00E25B63">
            <w:pPr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165" w:rsidRPr="00B2486E" w:rsidRDefault="000F0165" w:rsidP="00E25B63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165" w:rsidRDefault="000F0165" w:rsidP="008F391B">
            <w:r w:rsidRPr="00CA028A">
              <w:rPr>
                <w:b/>
              </w:rPr>
              <w:t xml:space="preserve">Storia Greca – Aula </w:t>
            </w:r>
            <w:r>
              <w:rPr>
                <w:b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165" w:rsidRDefault="000F0165" w:rsidP="008D0EE5">
            <w:r w:rsidRPr="00CA028A">
              <w:rPr>
                <w:b/>
              </w:rPr>
              <w:t>Storia Greca – Aula 1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165" w:rsidRDefault="000F0165" w:rsidP="008D0EE5">
            <w:r w:rsidRPr="00CA028A">
              <w:rPr>
                <w:b/>
              </w:rPr>
              <w:t>Storia Greca – Aula 19</w:t>
            </w:r>
          </w:p>
        </w:tc>
      </w:tr>
      <w:tr w:rsidR="000F0165" w:rsidRPr="00B2486E" w:rsidTr="00B2486E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165" w:rsidRPr="00B2486E" w:rsidRDefault="000F0165">
            <w:pPr>
              <w:snapToGrid w:val="0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165" w:rsidRPr="00B2486E" w:rsidRDefault="000F0165" w:rsidP="00E25B63">
            <w:pPr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165" w:rsidRPr="00B2486E" w:rsidRDefault="000F0165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165" w:rsidRDefault="000F0165" w:rsidP="008F391B">
            <w:r w:rsidRPr="008866BC">
              <w:rPr>
                <w:b/>
              </w:rPr>
              <w:t xml:space="preserve">Storia Greca – Aula </w:t>
            </w:r>
            <w:r>
              <w:rPr>
                <w:b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165" w:rsidRDefault="000F0165" w:rsidP="008D0EE5">
            <w:r w:rsidRPr="008866BC">
              <w:rPr>
                <w:b/>
              </w:rPr>
              <w:t>Storia Greca – Aula 1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165" w:rsidRDefault="000F0165" w:rsidP="008D0EE5">
            <w:r w:rsidRPr="008866BC">
              <w:rPr>
                <w:b/>
              </w:rPr>
              <w:t>Storia Greca – Aula 19</w:t>
            </w:r>
          </w:p>
        </w:tc>
      </w:tr>
      <w:tr w:rsidR="005458AF" w:rsidRPr="00B2486E" w:rsidTr="00B2486E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855C2D" w:rsidRDefault="005458AF" w:rsidP="008D0EE5">
            <w:pPr>
              <w:rPr>
                <w:b/>
                <w:color w:val="FF0000"/>
              </w:rPr>
            </w:pPr>
            <w:r w:rsidRPr="00855C2D">
              <w:rPr>
                <w:b/>
                <w:color w:val="FF0000"/>
              </w:rPr>
              <w:t xml:space="preserve">Letteratura Greca I – Aula </w:t>
            </w:r>
            <w:r>
              <w:rPr>
                <w:b/>
                <w:color w:val="FF0000"/>
              </w:rPr>
              <w:t xml:space="preserve">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9E48DB" w:rsidRDefault="005458AF" w:rsidP="008D0EE5">
            <w:pPr>
              <w:pStyle w:val="Nessunaspaziatura"/>
              <w:rPr>
                <w:rStyle w:val="Enfasigrassetto"/>
                <w:rFonts w:ascii="Calibri" w:eastAsia="Times New Roman" w:hAnsi="Calibri" w:cs="Times New Roman"/>
                <w:color w:val="00B050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00B050"/>
              </w:rPr>
              <w:t>Archeologia e storia dell’arte greca, della Magna Grecia e della Sicilia – Aula 2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B2486E" w:rsidRDefault="005458AF" w:rsidP="008D0EE5">
            <w:pPr>
              <w:pStyle w:val="Nessunaspaziatura"/>
            </w:pPr>
            <w:r w:rsidRPr="00855C2D">
              <w:rPr>
                <w:b/>
                <w:color w:val="FF0000"/>
              </w:rPr>
              <w:t xml:space="preserve">Letteratura Greca I – Aula </w:t>
            </w:r>
            <w:r>
              <w:rPr>
                <w:b/>
                <w:color w:val="FF0000"/>
              </w:rPr>
              <w:t>19</w:t>
            </w:r>
          </w:p>
        </w:tc>
      </w:tr>
      <w:tr w:rsidR="005458AF" w:rsidRPr="00B2486E" w:rsidTr="00B2486E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8D0EE5">
            <w:pPr>
              <w:pStyle w:val="Nessunaspaziatura"/>
              <w:rPr>
                <w:color w:val="008080"/>
              </w:rPr>
            </w:pPr>
            <w:r w:rsidRPr="00855C2D">
              <w:rPr>
                <w:b/>
                <w:color w:val="FF0000"/>
              </w:rPr>
              <w:t xml:space="preserve">Letteratura Greca I – Aula </w:t>
            </w:r>
            <w:r>
              <w:rPr>
                <w:b/>
                <w:color w:val="FF0000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Default="005458AF" w:rsidP="008D0EE5">
            <w:pPr>
              <w:pStyle w:val="Nessunaspaziatura"/>
              <w:rPr>
                <w:rFonts w:ascii="Calibri" w:eastAsia="Times New Roman" w:hAnsi="Calibri" w:cs="Times New Roman"/>
                <w:b/>
                <w:color w:val="0000FF"/>
                <w:sz w:val="20"/>
                <w:szCs w:val="20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00B050"/>
              </w:rPr>
              <w:t>Archeologia e storia dell’arte greca, della Magna Grecia e della Sicilia – Aula 2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B2486E" w:rsidRDefault="005458AF" w:rsidP="008D0EE5">
            <w:pPr>
              <w:pStyle w:val="Nessunaspaziatura"/>
            </w:pPr>
            <w:r w:rsidRPr="00855C2D">
              <w:rPr>
                <w:b/>
                <w:color w:val="FF0000"/>
              </w:rPr>
              <w:t xml:space="preserve">Letteratura Greca I – Aula </w:t>
            </w:r>
            <w:r>
              <w:rPr>
                <w:b/>
                <w:color w:val="FF0000"/>
              </w:rPr>
              <w:t>19</w:t>
            </w:r>
          </w:p>
        </w:tc>
      </w:tr>
      <w:tr w:rsidR="005458AF" w:rsidRPr="00B2486E" w:rsidTr="00B2486E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9E48DB" w:rsidRDefault="005458AF" w:rsidP="008D0EE5">
            <w:pPr>
              <w:pStyle w:val="Nessunaspaziatura"/>
              <w:rPr>
                <w:rStyle w:val="Enfasigrassetto"/>
                <w:rFonts w:ascii="Calibri" w:eastAsia="Times New Roman" w:hAnsi="Calibri" w:cs="Times New Roman"/>
                <w:color w:val="00B050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00B050"/>
              </w:rPr>
              <w:t>Archeologia e storia dell’arte greca, della Magna Grecia e della Sicilia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9E48DB" w:rsidRDefault="005458AF" w:rsidP="008D0EE5">
            <w:pPr>
              <w:pStyle w:val="Nessunaspaziatura"/>
              <w:rPr>
                <w:rFonts w:eastAsia="Times New Roman"/>
                <w:color w:val="E36C0A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E36C0A"/>
              </w:rPr>
              <w:t>Archeologia e storia dell’arte greca, della Magna Grecia e della Sicilia – Aula 2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9E48DB" w:rsidRDefault="005458AF" w:rsidP="008D0EE5">
            <w:pPr>
              <w:pStyle w:val="Nessunaspaziatura"/>
              <w:rPr>
                <w:rFonts w:eastAsia="Times New Roman"/>
                <w:color w:val="E36C0A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E36C0A"/>
              </w:rPr>
              <w:t>Archeologia e storia dell’arte greca, della Magna Grecia e della Sicilia – Aula 20</w:t>
            </w:r>
          </w:p>
        </w:tc>
      </w:tr>
      <w:tr w:rsidR="005458AF" w:rsidRPr="00B2486E" w:rsidTr="00B2486E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Default="005458AF" w:rsidP="008D0EE5">
            <w:pPr>
              <w:pStyle w:val="Nessunaspaziatura"/>
              <w:rPr>
                <w:rFonts w:eastAsia="Times New Roman"/>
                <w:color w:val="0000FF"/>
                <w:sz w:val="20"/>
                <w:szCs w:val="20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00B050"/>
              </w:rPr>
              <w:t>Archeologia e storia dell’arte greca, della Magna Grecia e della Sicilia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9E48DB" w:rsidRDefault="005458AF" w:rsidP="008D0EE5">
            <w:pPr>
              <w:pStyle w:val="Nessunaspaziatura"/>
              <w:rPr>
                <w:rFonts w:eastAsia="Times New Roman"/>
                <w:color w:val="E36C0A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E36C0A"/>
              </w:rPr>
              <w:t>Archeologia e storia dell’arte greca, della Magna Grecia e della Sicilia – Aula 2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9E48DB" w:rsidRDefault="005458AF" w:rsidP="008D0EE5">
            <w:pPr>
              <w:pStyle w:val="Nessunaspaziatura"/>
              <w:rPr>
                <w:rFonts w:eastAsia="Times New Roman"/>
                <w:color w:val="E36C0A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E36C0A"/>
              </w:rPr>
              <w:t>Archeologia e storia dell’arte greca, della Magna Grecia e della Sicilia – Aula 20</w:t>
            </w:r>
          </w:p>
        </w:tc>
      </w:tr>
      <w:tr w:rsidR="005458AF" w:rsidRPr="00B2486E" w:rsidTr="00B2486E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</w:tr>
      <w:tr w:rsidR="005458AF" w:rsidRPr="00B2486E" w:rsidTr="00B2486E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</w:tr>
      <w:tr w:rsidR="005458AF" w:rsidRPr="00B2486E" w:rsidTr="00B2486E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</w:tr>
      <w:tr w:rsidR="005458AF" w:rsidRPr="00B2486E" w:rsidTr="00B2486E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</w:tr>
      <w:tr w:rsidR="005458AF" w:rsidRPr="00B2486E" w:rsidTr="00B2486E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8AF" w:rsidRPr="00B2486E" w:rsidRDefault="005458AF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AF" w:rsidRPr="00B2486E" w:rsidRDefault="005458AF" w:rsidP="00E25B63">
            <w:pPr>
              <w:rPr>
                <w:sz w:val="16"/>
                <w:szCs w:val="16"/>
              </w:rPr>
            </w:pPr>
          </w:p>
        </w:tc>
      </w:tr>
    </w:tbl>
    <w:p w:rsidR="00B2486E" w:rsidRPr="00B2486E" w:rsidRDefault="00B2486E" w:rsidP="00B2486E">
      <w:pPr>
        <w:rPr>
          <w:rFonts w:eastAsia="Times New Roman"/>
          <w:b/>
          <w:sz w:val="16"/>
          <w:szCs w:val="16"/>
          <w:lang w:eastAsia="ar-SA"/>
        </w:rPr>
      </w:pPr>
    </w:p>
    <w:p w:rsidR="00B2486E" w:rsidRPr="00B2486E" w:rsidRDefault="00B2486E" w:rsidP="00B2486E">
      <w:pPr>
        <w:rPr>
          <w:b/>
          <w:sz w:val="16"/>
          <w:szCs w:val="16"/>
        </w:rPr>
      </w:pPr>
    </w:p>
    <w:p w:rsidR="00B2486E" w:rsidRPr="00B2486E" w:rsidRDefault="00B2486E" w:rsidP="00B2486E">
      <w:pPr>
        <w:rPr>
          <w:b/>
          <w:sz w:val="16"/>
          <w:szCs w:val="16"/>
        </w:rPr>
      </w:pPr>
    </w:p>
    <w:p w:rsidR="00B2486E" w:rsidRPr="00B2486E" w:rsidRDefault="00B2486E" w:rsidP="00B2486E">
      <w:pPr>
        <w:rPr>
          <w:b/>
          <w:sz w:val="16"/>
          <w:szCs w:val="16"/>
        </w:rPr>
      </w:pPr>
    </w:p>
    <w:p w:rsidR="00B2486E" w:rsidRPr="00B2486E" w:rsidRDefault="00B2486E" w:rsidP="00B2486E">
      <w:pPr>
        <w:rPr>
          <w:b/>
          <w:sz w:val="16"/>
          <w:szCs w:val="16"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694"/>
        <w:gridCol w:w="2409"/>
        <w:gridCol w:w="2694"/>
        <w:gridCol w:w="2409"/>
      </w:tblGrid>
      <w:tr w:rsidR="00B2486E" w:rsidRPr="00B2486E" w:rsidTr="00B2486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caps/>
                <w:color w:val="0000FF"/>
                <w:sz w:val="16"/>
                <w:szCs w:val="16"/>
              </w:rPr>
            </w:pPr>
            <w:r w:rsidRPr="00B2486E">
              <w:rPr>
                <w:caps/>
                <w:color w:val="0000FF"/>
                <w:sz w:val="16"/>
                <w:szCs w:val="16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Lunedì 2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Martedì 2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  <w:r w:rsidRPr="00B2486E">
              <w:rPr>
                <w:color w:val="FF0000"/>
                <w:sz w:val="16"/>
                <w:szCs w:val="16"/>
              </w:rPr>
              <w:t>Mercoledì  2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Giovedì 26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Venerdì 27 Aprile</w:t>
            </w:r>
          </w:p>
        </w:tc>
      </w:tr>
      <w:tr w:rsidR="00855C2D" w:rsidRPr="00B2486E" w:rsidTr="00B2486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2D" w:rsidRPr="00B2486E" w:rsidRDefault="00855C2D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B2486E" w:rsidRDefault="00855C2D" w:rsidP="00E25B63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B2486E" w:rsidRDefault="00855C2D" w:rsidP="00E25B63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855C2D" w:rsidRDefault="00855C2D" w:rsidP="008D0EE5">
            <w:pPr>
              <w:pStyle w:val="Nessunaspaziatura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Default="00855C2D" w:rsidP="008D0EE5">
            <w:r w:rsidRPr="00CA028A">
              <w:rPr>
                <w:b/>
              </w:rPr>
              <w:t>Storia Greca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2D" w:rsidRDefault="00855C2D" w:rsidP="008D0EE5">
            <w:r w:rsidRPr="00CA028A">
              <w:rPr>
                <w:b/>
              </w:rPr>
              <w:t>Storia Greca – Aula 19</w:t>
            </w:r>
          </w:p>
        </w:tc>
      </w:tr>
      <w:tr w:rsidR="00855C2D" w:rsidRPr="00B2486E" w:rsidTr="00B2486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2D" w:rsidRPr="00B2486E" w:rsidRDefault="00855C2D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B2486E" w:rsidRDefault="00855C2D" w:rsidP="00E25B63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B2486E" w:rsidRDefault="00855C2D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Pr="00B2486E" w:rsidRDefault="00855C2D" w:rsidP="008D0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C2D" w:rsidRDefault="00855C2D" w:rsidP="008D0EE5">
            <w:r w:rsidRPr="008866BC">
              <w:rPr>
                <w:b/>
              </w:rPr>
              <w:t>Storia Greca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2D" w:rsidRDefault="00855C2D" w:rsidP="008D0EE5">
            <w:r w:rsidRPr="008866BC">
              <w:rPr>
                <w:b/>
              </w:rPr>
              <w:t>Storia Greca – Aula 19</w:t>
            </w:r>
          </w:p>
        </w:tc>
      </w:tr>
      <w:tr w:rsidR="002559D4" w:rsidRPr="00B2486E" w:rsidTr="00B2486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59D4" w:rsidRPr="00B2486E" w:rsidRDefault="002559D4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855C2D" w:rsidRDefault="002559D4" w:rsidP="008D0EE5">
            <w:pPr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9E48DB" w:rsidRDefault="002559D4" w:rsidP="008D0EE5">
            <w:pPr>
              <w:pStyle w:val="Nessunaspaziatura"/>
              <w:rPr>
                <w:rStyle w:val="Enfasigrassetto"/>
                <w:rFonts w:ascii="Calibri" w:eastAsia="Times New Roman" w:hAnsi="Calibri" w:cs="Times New Roman"/>
                <w:color w:val="00B050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00B050"/>
              </w:rPr>
              <w:t>Archeologia e storia dell’arte greca, della Magna Grecia e della Sicilia – Aula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D4" w:rsidRPr="00B2486E" w:rsidRDefault="002559D4" w:rsidP="008D0EE5">
            <w:pPr>
              <w:pStyle w:val="Nessunaspaziatura"/>
            </w:pPr>
            <w:r w:rsidRPr="00855C2D">
              <w:rPr>
                <w:b/>
                <w:color w:val="FF0000"/>
              </w:rPr>
              <w:t xml:space="preserve">Letteratura Greca I – Aula </w:t>
            </w:r>
            <w:r>
              <w:rPr>
                <w:b/>
                <w:color w:val="FF0000"/>
              </w:rPr>
              <w:t>19</w:t>
            </w:r>
          </w:p>
        </w:tc>
      </w:tr>
      <w:tr w:rsidR="002559D4" w:rsidRPr="00B2486E" w:rsidTr="00B2486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59D4" w:rsidRPr="00B2486E" w:rsidRDefault="002559D4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8D0EE5">
            <w:pPr>
              <w:pStyle w:val="Nessunaspaziatura"/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Default="002559D4" w:rsidP="008D0EE5">
            <w:pPr>
              <w:pStyle w:val="Nessunaspaziatura"/>
              <w:rPr>
                <w:rFonts w:ascii="Calibri" w:eastAsia="Times New Roman" w:hAnsi="Calibri" w:cs="Times New Roman"/>
                <w:b/>
                <w:color w:val="0000FF"/>
                <w:sz w:val="20"/>
                <w:szCs w:val="20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00B050"/>
              </w:rPr>
              <w:t>Archeologia e storia dell’arte greca, della Magna Grecia e della Sicilia – Aula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D4" w:rsidRPr="00B2486E" w:rsidRDefault="002559D4" w:rsidP="008D0EE5">
            <w:pPr>
              <w:pStyle w:val="Nessunaspaziatura"/>
            </w:pPr>
            <w:r w:rsidRPr="00855C2D">
              <w:rPr>
                <w:b/>
                <w:color w:val="FF0000"/>
              </w:rPr>
              <w:t xml:space="preserve">Letteratura Greca I – Aula </w:t>
            </w:r>
            <w:r>
              <w:rPr>
                <w:b/>
                <w:color w:val="FF0000"/>
              </w:rPr>
              <w:t>19</w:t>
            </w:r>
          </w:p>
        </w:tc>
      </w:tr>
      <w:tr w:rsidR="002559D4" w:rsidRPr="00B2486E" w:rsidTr="00B2486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59D4" w:rsidRPr="00B2486E" w:rsidRDefault="002559D4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9E48DB" w:rsidRDefault="002559D4" w:rsidP="008D0EE5">
            <w:pPr>
              <w:pStyle w:val="Nessunaspaziatura"/>
              <w:rPr>
                <w:rStyle w:val="Enfasigrassetto"/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9E48DB" w:rsidRDefault="002559D4" w:rsidP="008D0EE5">
            <w:pPr>
              <w:pStyle w:val="Nessunaspaziatura"/>
              <w:rPr>
                <w:rFonts w:eastAsia="Times New Roman"/>
                <w:color w:val="E36C0A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E36C0A"/>
              </w:rPr>
              <w:t>Archeologia e storia dell’arte greca, della Magna Grecia e della Sicilia – Aula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D4" w:rsidRPr="009E48DB" w:rsidRDefault="002559D4" w:rsidP="008D0EE5">
            <w:pPr>
              <w:pStyle w:val="Nessunaspaziatura"/>
              <w:rPr>
                <w:rFonts w:eastAsia="Times New Roman"/>
                <w:color w:val="E36C0A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E36C0A"/>
              </w:rPr>
              <w:t>Archeologia e storia dell’arte greca, della Magna Grecia e della Sicilia – Aula 20</w:t>
            </w:r>
          </w:p>
        </w:tc>
      </w:tr>
      <w:tr w:rsidR="002559D4" w:rsidRPr="00B2486E" w:rsidTr="00B2486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59D4" w:rsidRPr="00B2486E" w:rsidRDefault="002559D4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Default="002559D4" w:rsidP="008D0EE5">
            <w:pPr>
              <w:pStyle w:val="Nessunaspaziatura"/>
              <w:rPr>
                <w:rFonts w:eastAsia="Times New Roman"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9E48DB" w:rsidRDefault="002559D4" w:rsidP="008D0EE5">
            <w:pPr>
              <w:pStyle w:val="Nessunaspaziatura"/>
              <w:rPr>
                <w:rFonts w:eastAsia="Times New Roman"/>
                <w:color w:val="E36C0A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E36C0A"/>
              </w:rPr>
              <w:t>Archeologia e storia dell’arte greca, della Magna Grecia e della Sicilia – Aula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D4" w:rsidRPr="009E48DB" w:rsidRDefault="002559D4" w:rsidP="008D0EE5">
            <w:pPr>
              <w:pStyle w:val="Nessunaspaziatura"/>
              <w:rPr>
                <w:rFonts w:eastAsia="Times New Roman"/>
                <w:color w:val="E36C0A"/>
              </w:rPr>
            </w:pPr>
            <w:r w:rsidRPr="009E48DB">
              <w:rPr>
                <w:rStyle w:val="Enfasigrassetto"/>
                <w:rFonts w:ascii="Calibri" w:eastAsia="Times New Roman" w:hAnsi="Calibri" w:cs="Times New Roman"/>
                <w:color w:val="E36C0A"/>
              </w:rPr>
              <w:t>Archeologia e storia dell’arte greca, della Magna Grecia e della Sicilia – Aula 20</w:t>
            </w:r>
          </w:p>
        </w:tc>
      </w:tr>
      <w:tr w:rsidR="002559D4" w:rsidRPr="00B2486E" w:rsidTr="00B2486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59D4" w:rsidRPr="00B2486E" w:rsidRDefault="002559D4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</w:tr>
      <w:tr w:rsidR="002559D4" w:rsidRPr="00B2486E" w:rsidTr="00B2486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59D4" w:rsidRPr="00B2486E" w:rsidRDefault="002559D4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</w:tr>
      <w:tr w:rsidR="002559D4" w:rsidRPr="00B2486E" w:rsidTr="00B2486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59D4" w:rsidRPr="00B2486E" w:rsidRDefault="002559D4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</w:tr>
      <w:tr w:rsidR="002559D4" w:rsidRPr="00B2486E" w:rsidTr="00B2486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59D4" w:rsidRPr="00B2486E" w:rsidRDefault="002559D4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</w:tr>
      <w:tr w:rsidR="002559D4" w:rsidRPr="00B2486E" w:rsidTr="00B2486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59D4" w:rsidRPr="00B2486E" w:rsidRDefault="002559D4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D4" w:rsidRPr="00B2486E" w:rsidRDefault="002559D4" w:rsidP="00E25B63">
            <w:pPr>
              <w:rPr>
                <w:sz w:val="16"/>
                <w:szCs w:val="16"/>
              </w:rPr>
            </w:pPr>
          </w:p>
        </w:tc>
      </w:tr>
    </w:tbl>
    <w:p w:rsidR="00B2486E" w:rsidRPr="00B2486E" w:rsidRDefault="00B2486E" w:rsidP="00B2486E">
      <w:pPr>
        <w:rPr>
          <w:rFonts w:eastAsia="Times New Roman"/>
          <w:sz w:val="16"/>
          <w:szCs w:val="16"/>
          <w:lang w:eastAsia="ar-SA"/>
        </w:rPr>
      </w:pPr>
    </w:p>
    <w:p w:rsidR="00B2486E" w:rsidRPr="00B2486E" w:rsidRDefault="00B2486E" w:rsidP="00B2486E">
      <w:pPr>
        <w:rPr>
          <w:sz w:val="16"/>
          <w:szCs w:val="16"/>
        </w:rPr>
      </w:pPr>
    </w:p>
    <w:p w:rsidR="00B2486E" w:rsidRPr="00B2486E" w:rsidRDefault="00B2486E" w:rsidP="00B2486E">
      <w:pPr>
        <w:rPr>
          <w:sz w:val="16"/>
          <w:szCs w:val="16"/>
        </w:rPr>
      </w:pPr>
    </w:p>
    <w:p w:rsidR="00B2486E" w:rsidRPr="00B2486E" w:rsidRDefault="00B2486E" w:rsidP="00B2486E">
      <w:pPr>
        <w:rPr>
          <w:sz w:val="16"/>
          <w:szCs w:val="16"/>
        </w:rPr>
      </w:pPr>
    </w:p>
    <w:p w:rsidR="00B2486E" w:rsidRPr="00B2486E" w:rsidRDefault="00B2486E" w:rsidP="00B2486E">
      <w:pPr>
        <w:rPr>
          <w:b/>
          <w:sz w:val="16"/>
          <w:szCs w:val="16"/>
        </w:rPr>
      </w:pPr>
    </w:p>
    <w:tbl>
      <w:tblPr>
        <w:tblW w:w="15015" w:type="dxa"/>
        <w:tblInd w:w="-30" w:type="dxa"/>
        <w:tblLayout w:type="fixed"/>
        <w:tblLook w:val="04A0"/>
      </w:tblPr>
      <w:tblGrid>
        <w:gridCol w:w="1697"/>
        <w:gridCol w:w="2975"/>
        <w:gridCol w:w="2693"/>
        <w:gridCol w:w="2408"/>
        <w:gridCol w:w="2693"/>
        <w:gridCol w:w="2549"/>
      </w:tblGrid>
      <w:tr w:rsidR="00B2486E" w:rsidRPr="00B2486E" w:rsidTr="00B2486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caps/>
                <w:color w:val="0000FF"/>
                <w:sz w:val="16"/>
                <w:szCs w:val="16"/>
              </w:rPr>
            </w:pPr>
            <w:r w:rsidRPr="00B2486E">
              <w:rPr>
                <w:caps/>
                <w:color w:val="0000FF"/>
                <w:sz w:val="16"/>
                <w:szCs w:val="16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  <w:r w:rsidRPr="00B2486E">
              <w:rPr>
                <w:color w:val="FF0000"/>
                <w:sz w:val="16"/>
                <w:szCs w:val="16"/>
              </w:rPr>
              <w:t>Lunedì 3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  <w:r w:rsidRPr="00B2486E">
              <w:rPr>
                <w:color w:val="FF0000"/>
                <w:sz w:val="16"/>
                <w:szCs w:val="16"/>
              </w:rPr>
              <w:t>Martedì 1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Mercoledì  2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Giovedì  3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Venerdì 4 Maggio</w:t>
            </w:r>
          </w:p>
        </w:tc>
      </w:tr>
      <w:tr w:rsidR="00B2486E" w:rsidRPr="00B2486E" w:rsidTr="00B2486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B2486E" w:rsidRPr="00B2486E" w:rsidTr="00B2486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</w:tr>
      <w:tr w:rsidR="00B2486E" w:rsidRPr="00B2486E" w:rsidTr="00B2486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b/>
                <w:color w:val="0000FF"/>
                <w:sz w:val="16"/>
                <w:szCs w:val="16"/>
              </w:rPr>
            </w:pPr>
          </w:p>
        </w:tc>
      </w:tr>
      <w:tr w:rsidR="00B2486E" w:rsidRPr="00B2486E" w:rsidTr="00B2486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b/>
                <w:color w:val="0000FF"/>
                <w:sz w:val="16"/>
                <w:szCs w:val="16"/>
              </w:rPr>
            </w:pPr>
          </w:p>
        </w:tc>
      </w:tr>
      <w:tr w:rsidR="00B2486E" w:rsidRPr="00B2486E" w:rsidTr="00B2486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2486E" w:rsidRPr="00B2486E" w:rsidTr="00B2486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2486E" w:rsidRPr="00B2486E" w:rsidTr="00B2486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</w:tr>
      <w:tr w:rsidR="00B2486E" w:rsidRPr="00B2486E" w:rsidTr="00B2486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snapToGrid w:val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snapToGrid w:val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snapToGrid w:val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snapToGrid w:val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</w:tr>
      <w:tr w:rsidR="00B2486E" w:rsidRPr="00B2486E" w:rsidTr="00B2486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</w:tr>
      <w:tr w:rsidR="00B2486E" w:rsidRPr="00B2486E" w:rsidTr="00B2486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</w:tr>
      <w:tr w:rsidR="00B2486E" w:rsidRPr="00B2486E" w:rsidTr="00B2486E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</w:tr>
    </w:tbl>
    <w:p w:rsidR="00B2486E" w:rsidRDefault="00B2486E" w:rsidP="00B2486E">
      <w:pPr>
        <w:rPr>
          <w:rFonts w:eastAsia="Times New Roman"/>
          <w:sz w:val="16"/>
          <w:szCs w:val="16"/>
          <w:lang w:eastAsia="ar-SA"/>
        </w:rPr>
      </w:pPr>
    </w:p>
    <w:p w:rsidR="004151AC" w:rsidRDefault="004151AC" w:rsidP="00B2486E">
      <w:pPr>
        <w:rPr>
          <w:rFonts w:eastAsia="Times New Roman"/>
          <w:sz w:val="16"/>
          <w:szCs w:val="16"/>
          <w:lang w:eastAsia="ar-SA"/>
        </w:rPr>
      </w:pPr>
    </w:p>
    <w:p w:rsidR="004151AC" w:rsidRDefault="004151AC" w:rsidP="00B2486E">
      <w:pPr>
        <w:rPr>
          <w:rFonts w:eastAsia="Times New Roman"/>
          <w:sz w:val="16"/>
          <w:szCs w:val="16"/>
          <w:lang w:eastAsia="ar-SA"/>
        </w:rPr>
      </w:pPr>
    </w:p>
    <w:p w:rsidR="004151AC" w:rsidRDefault="004151AC" w:rsidP="00B2486E">
      <w:pPr>
        <w:rPr>
          <w:rFonts w:eastAsia="Times New Roman"/>
          <w:sz w:val="16"/>
          <w:szCs w:val="16"/>
          <w:lang w:eastAsia="ar-SA"/>
        </w:rPr>
      </w:pPr>
    </w:p>
    <w:p w:rsidR="004151AC" w:rsidRDefault="004151AC" w:rsidP="00B2486E">
      <w:pPr>
        <w:rPr>
          <w:rFonts w:eastAsia="Times New Roman"/>
          <w:sz w:val="16"/>
          <w:szCs w:val="16"/>
          <w:lang w:eastAsia="ar-SA"/>
        </w:rPr>
      </w:pPr>
    </w:p>
    <w:p w:rsidR="004151AC" w:rsidRDefault="004151AC" w:rsidP="00B2486E">
      <w:pPr>
        <w:rPr>
          <w:rFonts w:eastAsia="Times New Roman"/>
          <w:sz w:val="16"/>
          <w:szCs w:val="16"/>
          <w:lang w:eastAsia="ar-SA"/>
        </w:rPr>
      </w:pPr>
    </w:p>
    <w:p w:rsidR="004151AC" w:rsidRDefault="004151AC" w:rsidP="00B2486E">
      <w:pPr>
        <w:rPr>
          <w:rFonts w:eastAsia="Times New Roman"/>
          <w:sz w:val="16"/>
          <w:szCs w:val="16"/>
          <w:lang w:eastAsia="ar-SA"/>
        </w:rPr>
      </w:pPr>
    </w:p>
    <w:p w:rsidR="004151AC" w:rsidRDefault="004151AC" w:rsidP="00B2486E">
      <w:pPr>
        <w:rPr>
          <w:rFonts w:eastAsia="Times New Roman"/>
          <w:sz w:val="16"/>
          <w:szCs w:val="16"/>
          <w:lang w:eastAsia="ar-SA"/>
        </w:rPr>
      </w:pPr>
    </w:p>
    <w:p w:rsidR="004151AC" w:rsidRDefault="004151AC" w:rsidP="00B2486E">
      <w:pPr>
        <w:rPr>
          <w:rFonts w:eastAsia="Times New Roman"/>
          <w:sz w:val="16"/>
          <w:szCs w:val="16"/>
          <w:lang w:eastAsia="ar-SA"/>
        </w:rPr>
      </w:pPr>
    </w:p>
    <w:p w:rsidR="004151AC" w:rsidRPr="00B2486E" w:rsidRDefault="004151AC" w:rsidP="00B2486E">
      <w:pPr>
        <w:rPr>
          <w:rFonts w:eastAsia="Times New Roman"/>
          <w:sz w:val="16"/>
          <w:szCs w:val="16"/>
          <w:lang w:eastAsia="ar-SA"/>
        </w:rPr>
      </w:pPr>
    </w:p>
    <w:tbl>
      <w:tblPr>
        <w:tblW w:w="15225" w:type="dxa"/>
        <w:tblInd w:w="-30" w:type="dxa"/>
        <w:tblLayout w:type="fixed"/>
        <w:tblLook w:val="04A0"/>
      </w:tblPr>
      <w:tblGrid>
        <w:gridCol w:w="1901"/>
        <w:gridCol w:w="2976"/>
        <w:gridCol w:w="2694"/>
        <w:gridCol w:w="2409"/>
        <w:gridCol w:w="2694"/>
        <w:gridCol w:w="2551"/>
      </w:tblGrid>
      <w:tr w:rsidR="00B2486E" w:rsidRPr="00B2486E" w:rsidTr="00B2486E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caps/>
                <w:color w:val="0000FF"/>
                <w:sz w:val="16"/>
                <w:szCs w:val="16"/>
              </w:rPr>
            </w:pPr>
            <w:r w:rsidRPr="00B2486E">
              <w:rPr>
                <w:caps/>
                <w:color w:val="0000FF"/>
                <w:sz w:val="16"/>
                <w:szCs w:val="16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Lunedì 7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Martedì 8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6E" w:rsidRPr="00B2486E" w:rsidRDefault="00B2486E">
            <w:pPr>
              <w:jc w:val="center"/>
              <w:rPr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Mercoledì 9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jc w:val="center"/>
              <w:rPr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Giovedì 10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6E" w:rsidRPr="00B2486E" w:rsidRDefault="00B2486E">
            <w:pPr>
              <w:jc w:val="center"/>
              <w:rPr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Venerdì 11 Maggio</w:t>
            </w:r>
          </w:p>
        </w:tc>
      </w:tr>
      <w:tr w:rsidR="00B2486E" w:rsidRPr="00B2486E" w:rsidTr="00B2486E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B2486E" w:rsidRPr="00B2486E" w:rsidTr="00B2486E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</w:tr>
      <w:tr w:rsidR="00B2486E" w:rsidRPr="00B2486E" w:rsidTr="00B2486E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b/>
                <w:color w:val="0000FF"/>
                <w:sz w:val="16"/>
                <w:szCs w:val="16"/>
              </w:rPr>
            </w:pPr>
          </w:p>
        </w:tc>
      </w:tr>
      <w:tr w:rsidR="00B2486E" w:rsidRPr="00B2486E" w:rsidTr="00B2486E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b/>
                <w:color w:val="0000FF"/>
                <w:sz w:val="16"/>
                <w:szCs w:val="16"/>
              </w:rPr>
            </w:pPr>
          </w:p>
        </w:tc>
      </w:tr>
      <w:tr w:rsidR="00B2486E" w:rsidRPr="00B2486E" w:rsidTr="00B2486E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2486E" w:rsidRPr="00B2486E" w:rsidTr="00B2486E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2486E" w:rsidRPr="00B2486E" w:rsidTr="00B2486E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</w:tr>
      <w:tr w:rsidR="00B2486E" w:rsidRPr="00B2486E" w:rsidTr="00B2486E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snapToGrid w:val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snapToGrid w:val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snapToGrid w:val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snapToGrid w:val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</w:tr>
      <w:tr w:rsidR="00B2486E" w:rsidRPr="00B2486E" w:rsidTr="00B2486E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</w:tr>
      <w:tr w:rsidR="00B2486E" w:rsidRPr="00B2486E" w:rsidTr="00B2486E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</w:tr>
      <w:tr w:rsidR="00B2486E" w:rsidRPr="00B2486E" w:rsidTr="00B2486E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</w:tr>
    </w:tbl>
    <w:p w:rsidR="00B2486E" w:rsidRPr="00B2486E" w:rsidRDefault="00B2486E" w:rsidP="00B2486E">
      <w:pPr>
        <w:rPr>
          <w:rFonts w:eastAsia="Times New Roman"/>
          <w:sz w:val="16"/>
          <w:szCs w:val="16"/>
          <w:lang w:eastAsia="ar-SA"/>
        </w:rPr>
      </w:pPr>
    </w:p>
    <w:p w:rsidR="00B2486E" w:rsidRPr="00B2486E" w:rsidRDefault="00B2486E" w:rsidP="00B2486E">
      <w:pPr>
        <w:rPr>
          <w:sz w:val="16"/>
          <w:szCs w:val="16"/>
        </w:rPr>
      </w:pPr>
    </w:p>
    <w:p w:rsidR="00B2486E" w:rsidRPr="00B2486E" w:rsidRDefault="00B2486E" w:rsidP="00B2486E">
      <w:pPr>
        <w:rPr>
          <w:sz w:val="16"/>
          <w:szCs w:val="16"/>
        </w:rPr>
      </w:pPr>
    </w:p>
    <w:p w:rsidR="00B2486E" w:rsidRPr="00B2486E" w:rsidRDefault="00B2486E" w:rsidP="00B2486E">
      <w:pPr>
        <w:rPr>
          <w:sz w:val="16"/>
          <w:szCs w:val="16"/>
        </w:rPr>
      </w:pPr>
    </w:p>
    <w:p w:rsidR="00B2486E" w:rsidRPr="00B2486E" w:rsidRDefault="00B2486E" w:rsidP="00B2486E">
      <w:pPr>
        <w:rPr>
          <w:sz w:val="16"/>
          <w:szCs w:val="16"/>
        </w:rPr>
      </w:pPr>
    </w:p>
    <w:p w:rsidR="00B2486E" w:rsidRPr="00B2486E" w:rsidRDefault="00B2486E" w:rsidP="00B2486E">
      <w:pPr>
        <w:rPr>
          <w:sz w:val="16"/>
          <w:szCs w:val="16"/>
        </w:rPr>
      </w:pPr>
    </w:p>
    <w:p w:rsidR="00B2486E" w:rsidRPr="00B2486E" w:rsidRDefault="00B2486E" w:rsidP="00B2486E">
      <w:pPr>
        <w:rPr>
          <w:sz w:val="16"/>
          <w:szCs w:val="16"/>
        </w:rPr>
      </w:pPr>
    </w:p>
    <w:p w:rsidR="00B2486E" w:rsidRPr="00B2486E" w:rsidRDefault="00B2486E" w:rsidP="00B2486E">
      <w:pPr>
        <w:rPr>
          <w:sz w:val="16"/>
          <w:szCs w:val="16"/>
        </w:rPr>
      </w:pPr>
    </w:p>
    <w:p w:rsidR="00B2486E" w:rsidRPr="00B2486E" w:rsidRDefault="00B2486E" w:rsidP="00B2486E">
      <w:pPr>
        <w:rPr>
          <w:sz w:val="16"/>
          <w:szCs w:val="16"/>
        </w:rPr>
      </w:pPr>
    </w:p>
    <w:p w:rsidR="00B2486E" w:rsidRPr="00B2486E" w:rsidRDefault="00B2486E" w:rsidP="00B2486E">
      <w:pPr>
        <w:rPr>
          <w:sz w:val="16"/>
          <w:szCs w:val="16"/>
        </w:rPr>
      </w:pPr>
    </w:p>
    <w:p w:rsidR="00B2486E" w:rsidRPr="00B2486E" w:rsidRDefault="00B2486E" w:rsidP="00B2486E">
      <w:pPr>
        <w:rPr>
          <w:sz w:val="16"/>
          <w:szCs w:val="16"/>
        </w:rPr>
      </w:pPr>
    </w:p>
    <w:p w:rsidR="00B2486E" w:rsidRPr="00B2486E" w:rsidRDefault="00B2486E" w:rsidP="00B2486E">
      <w:pPr>
        <w:rPr>
          <w:sz w:val="16"/>
          <w:szCs w:val="16"/>
        </w:rPr>
      </w:pPr>
    </w:p>
    <w:tbl>
      <w:tblPr>
        <w:tblW w:w="15225" w:type="dxa"/>
        <w:tblInd w:w="-30" w:type="dxa"/>
        <w:tblLayout w:type="fixed"/>
        <w:tblLook w:val="04A0"/>
      </w:tblPr>
      <w:tblGrid>
        <w:gridCol w:w="1901"/>
        <w:gridCol w:w="2977"/>
        <w:gridCol w:w="2694"/>
        <w:gridCol w:w="2409"/>
        <w:gridCol w:w="2694"/>
        <w:gridCol w:w="2550"/>
      </w:tblGrid>
      <w:tr w:rsidR="00B2486E" w:rsidRPr="00B2486E" w:rsidTr="00B2486E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caps/>
                <w:color w:val="0000FF"/>
                <w:sz w:val="16"/>
                <w:szCs w:val="16"/>
              </w:rPr>
            </w:pPr>
            <w:r w:rsidRPr="00B2486E">
              <w:rPr>
                <w:caps/>
                <w:color w:val="0000FF"/>
                <w:sz w:val="16"/>
                <w:szCs w:val="16"/>
              </w:rPr>
              <w:t xml:space="preserve">XI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Lunedì 14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Martedì 15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6E" w:rsidRPr="00B2486E" w:rsidRDefault="00B2486E">
            <w:pPr>
              <w:jc w:val="center"/>
              <w:rPr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Mercoledì 16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jc w:val="center"/>
              <w:rPr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Giovedì 17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6E" w:rsidRPr="00B2486E" w:rsidRDefault="00B2486E">
            <w:pPr>
              <w:jc w:val="center"/>
              <w:rPr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Venerdì 18 Maggio</w:t>
            </w:r>
          </w:p>
        </w:tc>
      </w:tr>
      <w:tr w:rsidR="00B2486E" w:rsidRPr="00B2486E" w:rsidTr="00B2486E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B2486E" w:rsidRPr="00B2486E" w:rsidTr="00B2486E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</w:tr>
      <w:tr w:rsidR="00B2486E" w:rsidRPr="00B2486E" w:rsidTr="00B2486E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b/>
                <w:color w:val="0000FF"/>
                <w:sz w:val="16"/>
                <w:szCs w:val="16"/>
              </w:rPr>
            </w:pPr>
          </w:p>
        </w:tc>
      </w:tr>
      <w:tr w:rsidR="00B2486E" w:rsidRPr="00B2486E" w:rsidTr="00B2486E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b/>
                <w:color w:val="0000FF"/>
                <w:sz w:val="16"/>
                <w:szCs w:val="16"/>
              </w:rPr>
            </w:pPr>
          </w:p>
        </w:tc>
      </w:tr>
      <w:tr w:rsidR="00B2486E" w:rsidRPr="00B2486E" w:rsidTr="00B2486E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2486E" w:rsidRPr="00B2486E" w:rsidTr="00B2486E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2486E" w:rsidRPr="00B2486E" w:rsidTr="00B2486E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</w:tr>
      <w:tr w:rsidR="00B2486E" w:rsidRPr="00B2486E" w:rsidTr="00B2486E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snapToGrid w:val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snapToGrid w:val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snapToGrid w:val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snapToGrid w:val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</w:tr>
      <w:tr w:rsidR="00B2486E" w:rsidRPr="00B2486E" w:rsidTr="00B2486E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</w:tr>
      <w:tr w:rsidR="00B2486E" w:rsidRPr="00B2486E" w:rsidTr="00B2486E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</w:tr>
      <w:tr w:rsidR="00B2486E" w:rsidRPr="00B2486E" w:rsidTr="00B2486E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86E" w:rsidRPr="00B2486E" w:rsidRDefault="00B2486E">
            <w:pPr>
              <w:snapToGrid w:val="0"/>
              <w:rPr>
                <w:color w:val="0000FF"/>
                <w:sz w:val="16"/>
                <w:szCs w:val="16"/>
              </w:rPr>
            </w:pPr>
            <w:r w:rsidRPr="00B2486E">
              <w:rPr>
                <w:color w:val="0000FF"/>
                <w:sz w:val="16"/>
                <w:szCs w:val="16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E" w:rsidRPr="00B2486E" w:rsidRDefault="00B2486E">
            <w:pPr>
              <w:rPr>
                <w:sz w:val="16"/>
                <w:szCs w:val="16"/>
              </w:rPr>
            </w:pPr>
          </w:p>
        </w:tc>
      </w:tr>
    </w:tbl>
    <w:p w:rsidR="00B2486E" w:rsidRPr="00B2486E" w:rsidRDefault="00B2486E" w:rsidP="00B32C07">
      <w:pPr>
        <w:rPr>
          <w:b/>
          <w:sz w:val="16"/>
          <w:szCs w:val="16"/>
        </w:rPr>
      </w:pPr>
    </w:p>
    <w:p w:rsidR="006E06D1" w:rsidRPr="00B2486E" w:rsidRDefault="006E06D1" w:rsidP="00B32C07">
      <w:pPr>
        <w:rPr>
          <w:b/>
          <w:sz w:val="16"/>
          <w:szCs w:val="16"/>
        </w:rPr>
      </w:pPr>
    </w:p>
    <w:p w:rsidR="006E06D1" w:rsidRDefault="006E06D1" w:rsidP="00B32C07">
      <w:pPr>
        <w:rPr>
          <w:b/>
        </w:rPr>
      </w:pPr>
    </w:p>
    <w:p w:rsidR="006E06D1" w:rsidRDefault="006E06D1" w:rsidP="00B32C07">
      <w:pPr>
        <w:rPr>
          <w:b/>
        </w:rPr>
      </w:pPr>
    </w:p>
    <w:p w:rsidR="00FC2C37" w:rsidRDefault="00FC2C37" w:rsidP="00B32C07">
      <w:pPr>
        <w:rPr>
          <w:b/>
        </w:rPr>
      </w:pPr>
    </w:p>
    <w:sectPr w:rsidR="00FC2C37" w:rsidSect="00B32C0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545" w:rsidRDefault="00666545" w:rsidP="001C1733">
      <w:pPr>
        <w:spacing w:after="0" w:line="240" w:lineRule="auto"/>
      </w:pPr>
      <w:r>
        <w:separator/>
      </w:r>
    </w:p>
  </w:endnote>
  <w:endnote w:type="continuationSeparator" w:id="1">
    <w:p w:rsidR="00666545" w:rsidRDefault="00666545" w:rsidP="001C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545" w:rsidRDefault="00666545" w:rsidP="001C1733">
      <w:pPr>
        <w:spacing w:after="0" w:line="240" w:lineRule="auto"/>
      </w:pPr>
      <w:r>
        <w:separator/>
      </w:r>
    </w:p>
  </w:footnote>
  <w:footnote w:type="continuationSeparator" w:id="1">
    <w:p w:rsidR="00666545" w:rsidRDefault="00666545" w:rsidP="001C1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27623"/>
    <w:multiLevelType w:val="hybridMultilevel"/>
    <w:tmpl w:val="05A881C6"/>
    <w:lvl w:ilvl="0" w:tplc="8E40C8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101E"/>
    <w:rsid w:val="0000319F"/>
    <w:rsid w:val="00042F05"/>
    <w:rsid w:val="00070763"/>
    <w:rsid w:val="000A5FA2"/>
    <w:rsid w:val="000A7E7B"/>
    <w:rsid w:val="000E559A"/>
    <w:rsid w:val="000F0165"/>
    <w:rsid w:val="000F14B3"/>
    <w:rsid w:val="00104EA2"/>
    <w:rsid w:val="001170A2"/>
    <w:rsid w:val="00141029"/>
    <w:rsid w:val="001462A2"/>
    <w:rsid w:val="001B447B"/>
    <w:rsid w:val="001C1698"/>
    <w:rsid w:val="001C1733"/>
    <w:rsid w:val="001F2C8A"/>
    <w:rsid w:val="001F2E23"/>
    <w:rsid w:val="0023101E"/>
    <w:rsid w:val="00232FA5"/>
    <w:rsid w:val="00237F8A"/>
    <w:rsid w:val="00241E88"/>
    <w:rsid w:val="002559D4"/>
    <w:rsid w:val="0026554F"/>
    <w:rsid w:val="00281A2E"/>
    <w:rsid w:val="002A3B36"/>
    <w:rsid w:val="002E002C"/>
    <w:rsid w:val="00301B6B"/>
    <w:rsid w:val="00317D87"/>
    <w:rsid w:val="003361CF"/>
    <w:rsid w:val="0036208B"/>
    <w:rsid w:val="003A4A59"/>
    <w:rsid w:val="003A54D2"/>
    <w:rsid w:val="003A7E9A"/>
    <w:rsid w:val="004121D8"/>
    <w:rsid w:val="004151AC"/>
    <w:rsid w:val="00435B94"/>
    <w:rsid w:val="00436E6E"/>
    <w:rsid w:val="00450B10"/>
    <w:rsid w:val="00455788"/>
    <w:rsid w:val="00457C26"/>
    <w:rsid w:val="004609DD"/>
    <w:rsid w:val="00471B10"/>
    <w:rsid w:val="00473160"/>
    <w:rsid w:val="004912C9"/>
    <w:rsid w:val="004B4D76"/>
    <w:rsid w:val="004C573B"/>
    <w:rsid w:val="004E2328"/>
    <w:rsid w:val="004E4BD6"/>
    <w:rsid w:val="005027D8"/>
    <w:rsid w:val="00514FA4"/>
    <w:rsid w:val="005458AF"/>
    <w:rsid w:val="005520C7"/>
    <w:rsid w:val="005572E6"/>
    <w:rsid w:val="0056255D"/>
    <w:rsid w:val="00564ECD"/>
    <w:rsid w:val="00575F0D"/>
    <w:rsid w:val="005A15A9"/>
    <w:rsid w:val="005C0634"/>
    <w:rsid w:val="005C7C9E"/>
    <w:rsid w:val="005D6BC3"/>
    <w:rsid w:val="00621765"/>
    <w:rsid w:val="00666545"/>
    <w:rsid w:val="0067794A"/>
    <w:rsid w:val="006B20DD"/>
    <w:rsid w:val="006B797E"/>
    <w:rsid w:val="006E06D1"/>
    <w:rsid w:val="00725BA1"/>
    <w:rsid w:val="007475E4"/>
    <w:rsid w:val="007529BB"/>
    <w:rsid w:val="0078569C"/>
    <w:rsid w:val="007F7C56"/>
    <w:rsid w:val="0080375E"/>
    <w:rsid w:val="008224F8"/>
    <w:rsid w:val="00855C2D"/>
    <w:rsid w:val="00883F35"/>
    <w:rsid w:val="00891892"/>
    <w:rsid w:val="00896793"/>
    <w:rsid w:val="008D0AD7"/>
    <w:rsid w:val="008D0EE5"/>
    <w:rsid w:val="00913B01"/>
    <w:rsid w:val="0091417D"/>
    <w:rsid w:val="00925D21"/>
    <w:rsid w:val="00933C10"/>
    <w:rsid w:val="00965DBF"/>
    <w:rsid w:val="0097626C"/>
    <w:rsid w:val="009A1404"/>
    <w:rsid w:val="009D473A"/>
    <w:rsid w:val="009F6726"/>
    <w:rsid w:val="00A212FF"/>
    <w:rsid w:val="00A245E5"/>
    <w:rsid w:val="00A302FB"/>
    <w:rsid w:val="00A541BF"/>
    <w:rsid w:val="00A66E82"/>
    <w:rsid w:val="00A73AA1"/>
    <w:rsid w:val="00A77E12"/>
    <w:rsid w:val="00A93217"/>
    <w:rsid w:val="00AA012C"/>
    <w:rsid w:val="00AA1D48"/>
    <w:rsid w:val="00AC0CB7"/>
    <w:rsid w:val="00AF1AD9"/>
    <w:rsid w:val="00B2179B"/>
    <w:rsid w:val="00B2486E"/>
    <w:rsid w:val="00B32C07"/>
    <w:rsid w:val="00B462E8"/>
    <w:rsid w:val="00B53FC3"/>
    <w:rsid w:val="00B748E9"/>
    <w:rsid w:val="00B75912"/>
    <w:rsid w:val="00B869D9"/>
    <w:rsid w:val="00BB6D65"/>
    <w:rsid w:val="00BC1BBC"/>
    <w:rsid w:val="00BD1AEB"/>
    <w:rsid w:val="00BE153B"/>
    <w:rsid w:val="00BE6D9D"/>
    <w:rsid w:val="00BF7901"/>
    <w:rsid w:val="00C6002C"/>
    <w:rsid w:val="00C605B4"/>
    <w:rsid w:val="00CA05E0"/>
    <w:rsid w:val="00CD3B62"/>
    <w:rsid w:val="00D06CB3"/>
    <w:rsid w:val="00D1046E"/>
    <w:rsid w:val="00D3153D"/>
    <w:rsid w:val="00D8789C"/>
    <w:rsid w:val="00DB6617"/>
    <w:rsid w:val="00DF4A3D"/>
    <w:rsid w:val="00DF6EB8"/>
    <w:rsid w:val="00E10F7B"/>
    <w:rsid w:val="00E25B63"/>
    <w:rsid w:val="00E26196"/>
    <w:rsid w:val="00E365D8"/>
    <w:rsid w:val="00E657EE"/>
    <w:rsid w:val="00EB6EC4"/>
    <w:rsid w:val="00ED3A5A"/>
    <w:rsid w:val="00EF6FEE"/>
    <w:rsid w:val="00F055F1"/>
    <w:rsid w:val="00F0737C"/>
    <w:rsid w:val="00F73BAE"/>
    <w:rsid w:val="00F80558"/>
    <w:rsid w:val="00F952B8"/>
    <w:rsid w:val="00FC2C37"/>
    <w:rsid w:val="00FC7917"/>
    <w:rsid w:val="00FE4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4D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121D8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12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1C1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C1733"/>
  </w:style>
  <w:style w:type="paragraph" w:styleId="Pidipagina">
    <w:name w:val="footer"/>
    <w:basedOn w:val="Normale"/>
    <w:link w:val="PidipaginaCarattere"/>
    <w:uiPriority w:val="99"/>
    <w:semiHidden/>
    <w:unhideWhenUsed/>
    <w:rsid w:val="001C1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C1733"/>
  </w:style>
  <w:style w:type="character" w:styleId="Enfasigrassetto">
    <w:name w:val="Strong"/>
    <w:basedOn w:val="Carpredefinitoparagrafo"/>
    <w:qFormat/>
    <w:rsid w:val="00514F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D37E-D7F9-4825-B947-28E287E7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Torre</dc:creator>
  <cp:lastModifiedBy>Utente</cp:lastModifiedBy>
  <cp:revision>29</cp:revision>
  <dcterms:created xsi:type="dcterms:W3CDTF">2017-05-25T06:32:00Z</dcterms:created>
  <dcterms:modified xsi:type="dcterms:W3CDTF">2018-02-21T12:44:00Z</dcterms:modified>
</cp:coreProperties>
</file>